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CB01" w14:textId="12F086C3" w:rsidR="00B53F4B" w:rsidRPr="009836CB" w:rsidRDefault="00B53F4B" w:rsidP="00B53F4B">
      <w:pPr>
        <w:pStyle w:val="Koptoets"/>
      </w:pPr>
      <w:bookmarkStart w:id="0" w:name="_Hlk73958002"/>
      <w:r w:rsidRPr="009836CB">
        <w:t xml:space="preserve">Toets </w:t>
      </w:r>
      <w:r w:rsidR="000F26A4" w:rsidRPr="009836CB">
        <w:t>A</w:t>
      </w:r>
    </w:p>
    <w:p w14:paraId="3139AA13" w14:textId="5AB7EBE6" w:rsidR="00B53F4B" w:rsidRPr="009836CB" w:rsidRDefault="00350E29" w:rsidP="00B53F4B">
      <w:pPr>
        <w:pStyle w:val="Kophoofdstuk"/>
      </w:pPr>
      <w:r w:rsidRPr="009836CB">
        <w:rPr>
          <w:rStyle w:val="Kophoofdstuknummer"/>
        </w:rPr>
        <w:t>3</w:t>
      </w:r>
      <w:r w:rsidR="0086427D" w:rsidRPr="009836CB">
        <w:tab/>
      </w:r>
      <w:r w:rsidRPr="009836CB">
        <w:t>Erfelijkheid en evolutie</w:t>
      </w:r>
    </w:p>
    <w:p w14:paraId="0C3E6409" w14:textId="77777777" w:rsidR="00B53F4B" w:rsidRPr="009836CB" w:rsidRDefault="00B53F4B" w:rsidP="00ED6179">
      <w:pPr>
        <w:pStyle w:val="Koptoets"/>
        <w:rPr>
          <w:lang w:eastAsia="ar-SA"/>
        </w:rPr>
      </w:pPr>
      <w:bookmarkStart w:id="1" w:name="_Hlk73953566"/>
      <w:r w:rsidRPr="009836CB">
        <w:rPr>
          <w:lang w:eastAsia="ar-SA"/>
        </w:rPr>
        <w:t>Antwoorden</w:t>
      </w:r>
    </w:p>
    <w:bookmarkEnd w:id="0"/>
    <w:bookmarkEnd w:id="1"/>
    <w:p w14:paraId="50906B89" w14:textId="77777777" w:rsidR="00B53F4B" w:rsidRPr="009836CB" w:rsidRDefault="00B53F4B" w:rsidP="00B53F4B">
      <w:pPr>
        <w:pStyle w:val="TOpdrachtVraag"/>
      </w:pPr>
    </w:p>
    <w:p w14:paraId="4F7A3E6F" w14:textId="77777777" w:rsidR="00B53F4B" w:rsidRPr="009836CB" w:rsidRDefault="00B53F4B" w:rsidP="00B53F4B">
      <w:pPr>
        <w:pStyle w:val="TOpdrachtVraag"/>
        <w:rPr>
          <w:rStyle w:val="vet"/>
        </w:rPr>
      </w:pPr>
      <w:r w:rsidRPr="009836CB">
        <w:rPr>
          <w:rStyle w:val="vet"/>
        </w:rPr>
        <w:t>Basisstof</w:t>
      </w:r>
    </w:p>
    <w:p w14:paraId="6D72115E" w14:textId="77777777" w:rsidR="00B1193D" w:rsidRPr="009836CB" w:rsidRDefault="00B1193D" w:rsidP="00B1193D">
      <w:pPr>
        <w:pStyle w:val="TOpdrachtVraag"/>
      </w:pPr>
    </w:p>
    <w:p w14:paraId="4C113650" w14:textId="77777777" w:rsidR="00B1193D" w:rsidRPr="009836CB" w:rsidRDefault="00B1193D" w:rsidP="00B1193D">
      <w:pPr>
        <w:pStyle w:val="TOpdrachtVraag"/>
      </w:pPr>
      <w:r w:rsidRPr="009836CB">
        <w:rPr>
          <w:rStyle w:val="vet"/>
        </w:rPr>
        <w:t>1</w:t>
      </w:r>
      <w:r w:rsidRPr="009836CB">
        <w:tab/>
        <w:t>Voorbeelden van juiste antwoorden:</w:t>
      </w:r>
    </w:p>
    <w:p w14:paraId="4B5D7BF2" w14:textId="77777777" w:rsidR="00B1193D" w:rsidRPr="009836CB" w:rsidRDefault="00B1193D" w:rsidP="00B1193D">
      <w:pPr>
        <w:pStyle w:val="TOpdrachtVraag"/>
      </w:pPr>
      <w:r w:rsidRPr="009836CB">
        <w:tab/>
      </w:r>
      <w:r w:rsidRPr="009836CB">
        <w:rPr>
          <w:rFonts w:cs="Arial"/>
        </w:rPr>
        <w:t>•</w:t>
      </w:r>
      <w:r w:rsidRPr="009836CB">
        <w:tab/>
      </w:r>
      <w:proofErr w:type="gramStart"/>
      <w:r w:rsidRPr="009836CB">
        <w:t>geverfd</w:t>
      </w:r>
      <w:proofErr w:type="gramEnd"/>
      <w:r w:rsidRPr="009836CB">
        <w:t xml:space="preserve"> haar</w:t>
      </w:r>
    </w:p>
    <w:p w14:paraId="5C68C76F" w14:textId="0AF912D5" w:rsidR="00B1193D" w:rsidRPr="009836CB" w:rsidRDefault="00B1193D" w:rsidP="00B1193D">
      <w:pPr>
        <w:pStyle w:val="TOpdrachtVraag"/>
      </w:pPr>
      <w:r w:rsidRPr="009836CB">
        <w:tab/>
      </w:r>
      <w:r w:rsidRPr="009836CB">
        <w:rPr>
          <w:rFonts w:cs="Arial"/>
        </w:rPr>
        <w:t>•</w:t>
      </w:r>
      <w:r w:rsidRPr="009836CB">
        <w:tab/>
        <w:t>tatoeages</w:t>
      </w:r>
    </w:p>
    <w:p w14:paraId="3AB7C2F8" w14:textId="77777777" w:rsidR="00B1193D" w:rsidRPr="009836CB" w:rsidRDefault="00B1193D" w:rsidP="00B1193D">
      <w:pPr>
        <w:pStyle w:val="TOpdrachtVraag"/>
      </w:pPr>
      <w:r w:rsidRPr="009836CB">
        <w:tab/>
      </w:r>
      <w:r w:rsidRPr="009836CB">
        <w:rPr>
          <w:rFonts w:cs="Arial"/>
        </w:rPr>
        <w:t>•</w:t>
      </w:r>
      <w:r w:rsidRPr="009836CB">
        <w:tab/>
        <w:t>piercings</w:t>
      </w:r>
    </w:p>
    <w:p w14:paraId="36BF6F2C" w14:textId="77777777" w:rsidR="00B1193D" w:rsidRPr="009836CB" w:rsidRDefault="00B1193D" w:rsidP="00B1193D">
      <w:pPr>
        <w:pStyle w:val="TOpdrachtVraag"/>
      </w:pPr>
      <w:r w:rsidRPr="009836CB">
        <w:tab/>
      </w:r>
      <w:r w:rsidRPr="009836CB">
        <w:rPr>
          <w:rFonts w:cs="Arial"/>
        </w:rPr>
        <w:t>•</w:t>
      </w:r>
      <w:r w:rsidRPr="009836CB">
        <w:tab/>
        <w:t>overgewicht</w:t>
      </w:r>
    </w:p>
    <w:p w14:paraId="6918C4F9" w14:textId="28D9D110" w:rsidR="00B1193D" w:rsidRPr="009836CB" w:rsidRDefault="00B1193D" w:rsidP="00B1193D">
      <w:pPr>
        <w:pStyle w:val="TOpdrachtVraag"/>
      </w:pPr>
      <w:r w:rsidRPr="009836CB">
        <w:tab/>
        <w:t>(</w:t>
      </w:r>
      <w:proofErr w:type="gramStart"/>
      <w:r w:rsidRPr="009836CB">
        <w:t>per</w:t>
      </w:r>
      <w:proofErr w:type="gramEnd"/>
      <w:r w:rsidRPr="009836CB">
        <w:t xml:space="preserve"> goed antwoord</w:t>
      </w:r>
      <w:r w:rsidR="008F7378">
        <w:t xml:space="preserve"> </w:t>
      </w:r>
      <w:proofErr w:type="spellStart"/>
      <w:r w:rsidR="008F7378">
        <w:t>1p</w:t>
      </w:r>
      <w:proofErr w:type="spellEnd"/>
      <w:r w:rsidR="008F7378">
        <w:t xml:space="preserve">; totaal </w:t>
      </w:r>
      <w:proofErr w:type="spellStart"/>
      <w:r w:rsidR="008F7378">
        <w:t>2p</w:t>
      </w:r>
      <w:proofErr w:type="spellEnd"/>
      <w:r w:rsidRPr="009836CB">
        <w:t>)</w:t>
      </w:r>
    </w:p>
    <w:p w14:paraId="76496410" w14:textId="77777777" w:rsidR="00B1193D" w:rsidRPr="009836CB" w:rsidRDefault="00B1193D" w:rsidP="00B1193D">
      <w:pPr>
        <w:pStyle w:val="TOpdrachtVraag"/>
      </w:pPr>
    </w:p>
    <w:p w14:paraId="7890B152" w14:textId="410CB163" w:rsidR="00B1193D" w:rsidRPr="00936F3C" w:rsidRDefault="00B1193D" w:rsidP="00B1193D">
      <w:pPr>
        <w:pStyle w:val="TOpdrachtVraag"/>
      </w:pPr>
      <w:r w:rsidRPr="00936F3C">
        <w:rPr>
          <w:rStyle w:val="vet"/>
        </w:rPr>
        <w:t>2</w:t>
      </w:r>
      <w:r w:rsidRPr="00936F3C">
        <w:tab/>
      </w:r>
      <w:r w:rsidR="00936F3C">
        <w:t>B</w:t>
      </w:r>
      <w:r w:rsidR="00936F3C">
        <w:t xml:space="preserve"> </w:t>
      </w:r>
      <w:r w:rsidRPr="00936F3C">
        <w:t>(</w:t>
      </w:r>
      <w:proofErr w:type="spellStart"/>
      <w:r w:rsidRPr="00936F3C">
        <w:t>1p</w:t>
      </w:r>
      <w:proofErr w:type="spellEnd"/>
      <w:r w:rsidRPr="00936F3C">
        <w:t>)</w:t>
      </w:r>
    </w:p>
    <w:p w14:paraId="61EF8C33" w14:textId="77777777" w:rsidR="00B1193D" w:rsidRPr="00936F3C" w:rsidRDefault="00B1193D" w:rsidP="00B1193D">
      <w:pPr>
        <w:pStyle w:val="TTekst"/>
      </w:pPr>
    </w:p>
    <w:p w14:paraId="3DE272A5" w14:textId="7FF6F81D" w:rsidR="00B1193D" w:rsidRPr="00D23B62" w:rsidRDefault="00B1193D" w:rsidP="008F7378">
      <w:pPr>
        <w:pStyle w:val="TOpdrachtVraag"/>
      </w:pPr>
      <w:r w:rsidRPr="00BF5513">
        <w:rPr>
          <w:rStyle w:val="vet"/>
        </w:rPr>
        <w:t>3</w:t>
      </w:r>
      <w:r w:rsidRPr="00BF5513">
        <w:tab/>
      </w:r>
      <w:r w:rsidRPr="00BF5513">
        <w:rPr>
          <w:rStyle w:val="vet"/>
        </w:rPr>
        <w:t>a</w:t>
      </w:r>
      <w:r w:rsidRPr="00BF5513">
        <w:tab/>
      </w:r>
      <w:r w:rsidR="008F7378">
        <w:t>d</w:t>
      </w:r>
      <w:r w:rsidR="00BF5513">
        <w:t xml:space="preserve">oor </w:t>
      </w:r>
      <w:r w:rsidR="00BF5513" w:rsidRPr="008F7378">
        <w:t>geslachtelijke</w:t>
      </w:r>
      <w:r w:rsidR="00BF5513">
        <w:t xml:space="preserve"> voortplanting </w:t>
      </w:r>
      <w:r w:rsidR="00A510A8">
        <w:t>(</w:t>
      </w:r>
      <w:r w:rsidR="00BF5513">
        <w:t>en mutatie</w:t>
      </w:r>
      <w:r w:rsidR="00A510A8">
        <w:t>)</w:t>
      </w:r>
      <w:r w:rsidRPr="00BF5513">
        <w:t xml:space="preserve"> </w:t>
      </w:r>
      <w:r w:rsidRPr="00D23B62">
        <w:t>(</w:t>
      </w:r>
      <w:proofErr w:type="spellStart"/>
      <w:r w:rsidRPr="00D23B62">
        <w:t>1p</w:t>
      </w:r>
      <w:proofErr w:type="spellEnd"/>
      <w:r w:rsidRPr="00D23B62">
        <w:t>)</w:t>
      </w:r>
    </w:p>
    <w:p w14:paraId="5C84EB41" w14:textId="6F62DC3F" w:rsidR="00B1193D" w:rsidRPr="009836CB" w:rsidRDefault="00B1193D" w:rsidP="00BF5513">
      <w:pPr>
        <w:pStyle w:val="TOpdrachtVraag"/>
        <w:rPr>
          <w:bCs/>
        </w:rPr>
      </w:pPr>
      <w:r w:rsidRPr="00D23B62">
        <w:rPr>
          <w:bCs/>
        </w:rPr>
        <w:tab/>
      </w:r>
      <w:proofErr w:type="gramStart"/>
      <w:r w:rsidRPr="00936F3C">
        <w:rPr>
          <w:rStyle w:val="vet"/>
        </w:rPr>
        <w:t>b</w:t>
      </w:r>
      <w:proofErr w:type="gramEnd"/>
      <w:r w:rsidRPr="00936F3C">
        <w:tab/>
      </w:r>
      <w:r w:rsidRPr="00936F3C">
        <w:rPr>
          <w:bCs/>
        </w:rPr>
        <w:t xml:space="preserve">Zwart is dominant. </w:t>
      </w:r>
      <w:r w:rsidRPr="009836CB">
        <w:rPr>
          <w:bCs/>
        </w:rPr>
        <w:t>(</w:t>
      </w:r>
      <w:proofErr w:type="spellStart"/>
      <w:r w:rsidRPr="009836CB">
        <w:rPr>
          <w:bCs/>
        </w:rPr>
        <w:t>1p</w:t>
      </w:r>
      <w:proofErr w:type="spellEnd"/>
      <w:r w:rsidRPr="009836CB">
        <w:rPr>
          <w:bCs/>
        </w:rPr>
        <w:t>)</w:t>
      </w:r>
    </w:p>
    <w:p w14:paraId="7241F121" w14:textId="77777777" w:rsidR="00B1193D" w:rsidRPr="009836CB" w:rsidRDefault="00B1193D" w:rsidP="00B1193D">
      <w:pPr>
        <w:pStyle w:val="TOpdrachtVraag"/>
        <w:rPr>
          <w:bCs/>
        </w:rPr>
      </w:pPr>
      <w:r w:rsidRPr="009836CB">
        <w:rPr>
          <w:bCs/>
        </w:rPr>
        <w:tab/>
      </w:r>
      <w:proofErr w:type="gramStart"/>
      <w:r w:rsidRPr="009836CB">
        <w:rPr>
          <w:rStyle w:val="vet"/>
        </w:rPr>
        <w:t>c</w:t>
      </w:r>
      <w:proofErr w:type="gramEnd"/>
      <w:r w:rsidRPr="009836CB">
        <w:tab/>
      </w:r>
      <w:r w:rsidRPr="009836CB">
        <w:rPr>
          <w:bCs/>
        </w:rPr>
        <w:t>Dit is niet met zekerheid te zeggen. (</w:t>
      </w:r>
      <w:proofErr w:type="spellStart"/>
      <w:r w:rsidRPr="009836CB">
        <w:rPr>
          <w:bCs/>
        </w:rPr>
        <w:t>1p</w:t>
      </w:r>
      <w:proofErr w:type="spellEnd"/>
      <w:r w:rsidRPr="009836CB">
        <w:rPr>
          <w:bCs/>
        </w:rPr>
        <w:t>)</w:t>
      </w:r>
    </w:p>
    <w:p w14:paraId="66CC7AFE" w14:textId="56A6F583" w:rsidR="00B1193D" w:rsidRPr="009836CB" w:rsidRDefault="00B1193D" w:rsidP="008F7378">
      <w:pPr>
        <w:pStyle w:val="TOpdrachtVraaginspr"/>
      </w:pPr>
      <w:r w:rsidRPr="009836CB">
        <w:t>Cavia 11 heeft genotype Aa, maar cavia 10 heeft genotype Aa of AA. (</w:t>
      </w:r>
      <w:proofErr w:type="spellStart"/>
      <w:r w:rsidRPr="009836CB">
        <w:t>1p</w:t>
      </w:r>
      <w:proofErr w:type="spellEnd"/>
      <w:r w:rsidRPr="009836CB">
        <w:t>)</w:t>
      </w:r>
    </w:p>
    <w:p w14:paraId="4D9753CA" w14:textId="77777777" w:rsidR="00B1193D" w:rsidRPr="009836CB" w:rsidRDefault="00B1193D" w:rsidP="00B1193D">
      <w:pPr>
        <w:pStyle w:val="TOpdrachtVraag"/>
      </w:pPr>
    </w:p>
    <w:p w14:paraId="41764D57" w14:textId="614E1722" w:rsidR="00B1193D" w:rsidRPr="009836CB" w:rsidRDefault="00B1193D" w:rsidP="008F7378">
      <w:pPr>
        <w:pStyle w:val="TOpdrachtVraag"/>
      </w:pPr>
      <w:r w:rsidRPr="009836CB">
        <w:rPr>
          <w:rStyle w:val="vet"/>
        </w:rPr>
        <w:t>4</w:t>
      </w:r>
      <w:r w:rsidR="00DB145A" w:rsidRPr="008F7378">
        <w:tab/>
      </w:r>
      <w:r w:rsidR="00DB145A">
        <w:rPr>
          <w:rStyle w:val="vet"/>
        </w:rPr>
        <w:t>a</w:t>
      </w:r>
      <w:r w:rsidRPr="009836CB">
        <w:tab/>
        <w:t>Fossielen zijn versteende overblijfselen van organismen of afdrukken va</w:t>
      </w:r>
      <w:r w:rsidR="008F7378">
        <w:t>n o</w:t>
      </w:r>
      <w:r w:rsidRPr="009836CB">
        <w:t>rganismen in gesteenten. (</w:t>
      </w:r>
      <w:proofErr w:type="spellStart"/>
      <w:r w:rsidRPr="009836CB">
        <w:t>1p</w:t>
      </w:r>
      <w:proofErr w:type="spellEnd"/>
      <w:r w:rsidRPr="009836CB">
        <w:t>)</w:t>
      </w:r>
    </w:p>
    <w:p w14:paraId="4AA5E5FA" w14:textId="2BEF4DB5" w:rsidR="00B1193D" w:rsidRPr="009836CB" w:rsidRDefault="00DB145A" w:rsidP="008F7378">
      <w:pPr>
        <w:pStyle w:val="TOpdrachtDeelvraag"/>
      </w:pPr>
      <w:proofErr w:type="gramStart"/>
      <w:r>
        <w:rPr>
          <w:rStyle w:val="vet"/>
        </w:rPr>
        <w:t>b</w:t>
      </w:r>
      <w:proofErr w:type="gramEnd"/>
      <w:r w:rsidR="00B1193D" w:rsidRPr="009836CB">
        <w:tab/>
        <w:t xml:space="preserve">Een </w:t>
      </w:r>
      <w:r w:rsidR="007E4C0F">
        <w:t>jaguar</w:t>
      </w:r>
      <w:r w:rsidR="00B1193D" w:rsidRPr="009836CB">
        <w:t xml:space="preserve"> en een </w:t>
      </w:r>
      <w:r w:rsidR="007E4C0F">
        <w:t>rode lynx</w:t>
      </w:r>
      <w:r w:rsidR="00B1193D" w:rsidRPr="009836CB">
        <w:t xml:space="preserve"> behoren niet tot dezelfde soort</w:t>
      </w:r>
      <w:r w:rsidR="007E4C0F">
        <w:t>.</w:t>
      </w:r>
      <w:r w:rsidR="00B1193D" w:rsidRPr="009836CB">
        <w:t xml:space="preserve"> (</w:t>
      </w:r>
      <w:proofErr w:type="spellStart"/>
      <w:r w:rsidR="00B1193D" w:rsidRPr="009836CB">
        <w:t>1p</w:t>
      </w:r>
      <w:proofErr w:type="spellEnd"/>
      <w:r w:rsidR="00B1193D" w:rsidRPr="009836CB">
        <w:t>)</w:t>
      </w:r>
    </w:p>
    <w:p w14:paraId="59747E5C" w14:textId="77777777" w:rsidR="00B1193D" w:rsidRPr="009836CB" w:rsidRDefault="00B1193D" w:rsidP="00B1193D">
      <w:pPr>
        <w:pStyle w:val="TTekst"/>
      </w:pPr>
    </w:p>
    <w:tbl>
      <w:tblPr>
        <w:tblStyle w:val="Tabelraster"/>
        <w:tblW w:w="0" w:type="auto"/>
        <w:tblInd w:w="397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1"/>
        <w:gridCol w:w="1701"/>
        <w:gridCol w:w="1701"/>
        <w:gridCol w:w="1701"/>
      </w:tblGrid>
      <w:tr w:rsidR="00B1193D" w:rsidRPr="009836CB" w14:paraId="23503EA8" w14:textId="77777777" w:rsidTr="008F7378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3ED02FA" w14:textId="5418F70F" w:rsidR="00B1193D" w:rsidRPr="009836CB" w:rsidRDefault="00DB145A" w:rsidP="009F51E8">
            <w:pPr>
              <w:pStyle w:val="TabelTite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proofErr w:type="gramEnd"/>
          </w:p>
        </w:tc>
        <w:tc>
          <w:tcPr>
            <w:tcW w:w="1701" w:type="dxa"/>
            <w:tcBorders>
              <w:bottom w:val="single" w:sz="4" w:space="0" w:color="3399FF"/>
            </w:tcBorders>
            <w:shd w:val="clear" w:color="auto" w:fill="D9ECFF"/>
            <w:vAlign w:val="center"/>
          </w:tcPr>
          <w:p w14:paraId="4698246F" w14:textId="2D22B273" w:rsidR="00B1193D" w:rsidRPr="009836CB" w:rsidRDefault="00B1193D" w:rsidP="009F51E8">
            <w:pPr>
              <w:pStyle w:val="TabelTitel"/>
            </w:pPr>
          </w:p>
        </w:tc>
        <w:tc>
          <w:tcPr>
            <w:tcW w:w="1701" w:type="dxa"/>
            <w:tcBorders>
              <w:bottom w:val="single" w:sz="4" w:space="0" w:color="3399FF"/>
            </w:tcBorders>
            <w:shd w:val="clear" w:color="auto" w:fill="D9ECFF"/>
            <w:vAlign w:val="center"/>
          </w:tcPr>
          <w:p w14:paraId="55BA9A94" w14:textId="77777777" w:rsidR="00B1193D" w:rsidRPr="009836CB" w:rsidRDefault="00B1193D" w:rsidP="009F51E8">
            <w:pPr>
              <w:pStyle w:val="TabelTitel"/>
              <w:jc w:val="center"/>
            </w:pPr>
            <w:r w:rsidRPr="009836CB">
              <w:rPr>
                <w:bCs/>
              </w:rPr>
              <w:t>Juist</w:t>
            </w:r>
          </w:p>
        </w:tc>
        <w:tc>
          <w:tcPr>
            <w:tcW w:w="1701" w:type="dxa"/>
            <w:tcBorders>
              <w:bottom w:val="single" w:sz="4" w:space="0" w:color="3399FF"/>
            </w:tcBorders>
            <w:shd w:val="clear" w:color="auto" w:fill="D9ECFF"/>
            <w:vAlign w:val="center"/>
          </w:tcPr>
          <w:p w14:paraId="72C8FAF3" w14:textId="77777777" w:rsidR="00B1193D" w:rsidRPr="009836CB" w:rsidRDefault="00B1193D" w:rsidP="009F51E8">
            <w:pPr>
              <w:pStyle w:val="TabelTitel"/>
              <w:jc w:val="center"/>
            </w:pPr>
            <w:r w:rsidRPr="009836CB">
              <w:rPr>
                <w:bCs/>
              </w:rPr>
              <w:t>Onjuist</w:t>
            </w:r>
          </w:p>
        </w:tc>
      </w:tr>
      <w:tr w:rsidR="00B1193D" w:rsidRPr="009836CB" w14:paraId="053DDB2B" w14:textId="77777777" w:rsidTr="008F7378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880689B" w14:textId="77777777" w:rsidR="00B1193D" w:rsidRPr="009836CB" w:rsidRDefault="00B1193D" w:rsidP="009F51E8">
            <w:pPr>
              <w:pStyle w:val="TabelTekst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3399FF"/>
            </w:tcBorders>
            <w:shd w:val="clear" w:color="auto" w:fill="FFFFFF"/>
            <w:vAlign w:val="center"/>
          </w:tcPr>
          <w:p w14:paraId="5139D747" w14:textId="3D0076C2" w:rsidR="00B1193D" w:rsidRPr="009836CB" w:rsidRDefault="00AA365A" w:rsidP="009F51E8">
            <w:pPr>
              <w:pStyle w:val="TabelTekst0"/>
            </w:pPr>
            <w:r>
              <w:t xml:space="preserve">Uitspraak </w:t>
            </w:r>
            <w:r w:rsidR="00B1193D" w:rsidRPr="009836CB">
              <w:t>1</w:t>
            </w:r>
          </w:p>
        </w:tc>
        <w:tc>
          <w:tcPr>
            <w:tcW w:w="1701" w:type="dxa"/>
            <w:tcBorders>
              <w:bottom w:val="single" w:sz="4" w:space="0" w:color="3399FF"/>
            </w:tcBorders>
            <w:shd w:val="clear" w:color="auto" w:fill="FFFFFF"/>
            <w:vAlign w:val="center"/>
          </w:tcPr>
          <w:p w14:paraId="330497E2" w14:textId="77777777" w:rsidR="00B1193D" w:rsidRPr="009836CB" w:rsidRDefault="00B1193D" w:rsidP="009F51E8">
            <w:pPr>
              <w:pStyle w:val="TabelTekst0"/>
              <w:jc w:val="center"/>
            </w:pPr>
            <w:r w:rsidRPr="009836CB">
              <w:t>X</w:t>
            </w:r>
          </w:p>
        </w:tc>
        <w:tc>
          <w:tcPr>
            <w:tcW w:w="1701" w:type="dxa"/>
            <w:tcBorders>
              <w:bottom w:val="single" w:sz="4" w:space="0" w:color="3399FF"/>
            </w:tcBorders>
            <w:shd w:val="clear" w:color="auto" w:fill="FFFFFF"/>
            <w:vAlign w:val="center"/>
          </w:tcPr>
          <w:p w14:paraId="524391D1" w14:textId="77777777" w:rsidR="00B1193D" w:rsidRPr="009836CB" w:rsidRDefault="00B1193D" w:rsidP="009F51E8">
            <w:pPr>
              <w:pStyle w:val="TabelTekst0"/>
              <w:jc w:val="center"/>
            </w:pPr>
          </w:p>
        </w:tc>
      </w:tr>
      <w:tr w:rsidR="00B1193D" w:rsidRPr="009836CB" w14:paraId="48CDEF77" w14:textId="77777777" w:rsidTr="008F7378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10DA4BD" w14:textId="77777777" w:rsidR="00B1193D" w:rsidRPr="009836CB" w:rsidRDefault="00B1193D" w:rsidP="009F51E8">
            <w:pPr>
              <w:pStyle w:val="TabelTekst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75AF43" w14:textId="79D34BB7" w:rsidR="00B1193D" w:rsidRPr="009836CB" w:rsidRDefault="00AA365A" w:rsidP="009F51E8">
            <w:pPr>
              <w:pStyle w:val="TabelTekst0"/>
            </w:pPr>
            <w:r>
              <w:t xml:space="preserve">Uitspraak </w:t>
            </w:r>
            <w:r w:rsidR="00B1193D" w:rsidRPr="009836CB"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D19DEC" w14:textId="77777777" w:rsidR="00B1193D" w:rsidRPr="009836CB" w:rsidRDefault="00B1193D" w:rsidP="009F51E8">
            <w:pPr>
              <w:pStyle w:val="TabelTekst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8A40E85" w14:textId="77777777" w:rsidR="00B1193D" w:rsidRPr="009836CB" w:rsidRDefault="00B1193D" w:rsidP="009F51E8">
            <w:pPr>
              <w:pStyle w:val="TabelTekst0"/>
              <w:jc w:val="center"/>
            </w:pPr>
            <w:r w:rsidRPr="009836CB">
              <w:t>X</w:t>
            </w:r>
          </w:p>
        </w:tc>
      </w:tr>
      <w:tr w:rsidR="00B1193D" w:rsidRPr="009836CB" w14:paraId="7BD00E29" w14:textId="77777777" w:rsidTr="008F7378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F68787B" w14:textId="77777777" w:rsidR="00B1193D" w:rsidRPr="009836CB" w:rsidRDefault="00B1193D" w:rsidP="009F51E8">
            <w:pPr>
              <w:pStyle w:val="TabelTekst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E2CEC5" w14:textId="3A0C99DA" w:rsidR="00B1193D" w:rsidRPr="009836CB" w:rsidRDefault="00AA365A" w:rsidP="009F51E8">
            <w:pPr>
              <w:pStyle w:val="TabelTekst0"/>
            </w:pPr>
            <w:r>
              <w:t xml:space="preserve">Uitspraak </w:t>
            </w:r>
            <w:r w:rsidR="00B1193D" w:rsidRPr="009836CB"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230500" w14:textId="77777777" w:rsidR="00B1193D" w:rsidRPr="009836CB" w:rsidRDefault="00B1193D" w:rsidP="009F51E8">
            <w:pPr>
              <w:pStyle w:val="TabelTekst0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83BBFE" w14:textId="77777777" w:rsidR="00B1193D" w:rsidRPr="009836CB" w:rsidRDefault="00B1193D" w:rsidP="009F51E8">
            <w:pPr>
              <w:pStyle w:val="TabelTekst0"/>
              <w:jc w:val="center"/>
            </w:pPr>
            <w:r w:rsidRPr="009836CB">
              <w:t>X</w:t>
            </w:r>
          </w:p>
        </w:tc>
      </w:tr>
    </w:tbl>
    <w:p w14:paraId="77BC23B7" w14:textId="5EB76E9F" w:rsidR="00B1193D" w:rsidRPr="009836CB" w:rsidRDefault="00B1193D" w:rsidP="008F7378">
      <w:pPr>
        <w:pStyle w:val="TOpdrachtVraaginspr"/>
      </w:pPr>
      <w:r w:rsidRPr="009836CB">
        <w:t>(</w:t>
      </w:r>
      <w:proofErr w:type="spellStart"/>
      <w:r w:rsidRPr="009836CB">
        <w:t>2p</w:t>
      </w:r>
      <w:proofErr w:type="spellEnd"/>
      <w:r w:rsidRPr="009836CB">
        <w:t xml:space="preserve">; </w:t>
      </w:r>
      <w:r w:rsidRPr="009836CB">
        <w:rPr>
          <w:rFonts w:cs="Arial"/>
        </w:rPr>
        <w:t>−</w:t>
      </w:r>
      <w:proofErr w:type="spellStart"/>
      <w:r w:rsidRPr="009836CB">
        <w:t>1p</w:t>
      </w:r>
      <w:proofErr w:type="spellEnd"/>
      <w:r w:rsidRPr="009836CB">
        <w:t xml:space="preserve"> per fout of ontbrekend antwoord)</w:t>
      </w:r>
    </w:p>
    <w:p w14:paraId="07B3282F" w14:textId="77777777" w:rsidR="00B1193D" w:rsidRPr="008F7378" w:rsidRDefault="00B1193D" w:rsidP="008F7378">
      <w:pPr>
        <w:pStyle w:val="TTekst"/>
      </w:pPr>
      <w:r w:rsidRPr="008F7378">
        <w:br w:type="page"/>
      </w:r>
    </w:p>
    <w:p w14:paraId="7F193A8F" w14:textId="5E941FD7" w:rsidR="00B1193D" w:rsidRPr="00364624" w:rsidRDefault="00DB145A" w:rsidP="00B1193D">
      <w:pPr>
        <w:pStyle w:val="TOpdrachtVraag"/>
        <w:rPr>
          <w:lang w:val="en-US"/>
        </w:rPr>
      </w:pPr>
      <w:bookmarkStart w:id="2" w:name="_Hlk90976005"/>
      <w:r>
        <w:rPr>
          <w:rStyle w:val="vet"/>
          <w:lang w:val="en-US"/>
        </w:rPr>
        <w:lastRenderedPageBreak/>
        <w:t>5</w:t>
      </w:r>
      <w:r w:rsidR="00B1193D" w:rsidRPr="00364624">
        <w:rPr>
          <w:lang w:val="en-US"/>
        </w:rPr>
        <w:tab/>
      </w:r>
      <w:r w:rsidR="00B1193D" w:rsidRPr="00364624">
        <w:rPr>
          <w:rStyle w:val="vet"/>
          <w:lang w:val="en-US"/>
        </w:rPr>
        <w:t>a</w:t>
      </w:r>
      <w:r w:rsidR="00B1193D" w:rsidRPr="00364624">
        <w:rPr>
          <w:lang w:val="en-US"/>
        </w:rPr>
        <w:tab/>
      </w:r>
      <w:proofErr w:type="spellStart"/>
      <w:r>
        <w:rPr>
          <w:lang w:val="en-US"/>
        </w:rPr>
        <w:t>ras</w:t>
      </w:r>
      <w:proofErr w:type="spellEnd"/>
      <w:r w:rsidR="004E2862" w:rsidRPr="00364624">
        <w:rPr>
          <w:lang w:val="en-US"/>
        </w:rPr>
        <w:t xml:space="preserve"> </w:t>
      </w:r>
      <w:r w:rsidR="00B1193D" w:rsidRPr="00364624">
        <w:rPr>
          <w:lang w:val="en-US"/>
        </w:rPr>
        <w:t>(</w:t>
      </w:r>
      <w:proofErr w:type="spellStart"/>
      <w:r w:rsidR="00B1193D" w:rsidRPr="00364624">
        <w:rPr>
          <w:lang w:val="en-US"/>
        </w:rPr>
        <w:t>1p</w:t>
      </w:r>
      <w:proofErr w:type="spellEnd"/>
      <w:r w:rsidR="00B1193D" w:rsidRPr="00364624">
        <w:rPr>
          <w:lang w:val="en-US"/>
        </w:rPr>
        <w:t>)</w:t>
      </w:r>
    </w:p>
    <w:p w14:paraId="05E87597" w14:textId="6BD21C3A" w:rsidR="00B1193D" w:rsidRPr="00364624" w:rsidRDefault="00B1193D" w:rsidP="00B1193D">
      <w:pPr>
        <w:pStyle w:val="TOpdrachtVraag"/>
        <w:rPr>
          <w:lang w:val="en-US"/>
        </w:rPr>
      </w:pPr>
      <w:r w:rsidRPr="00364624">
        <w:rPr>
          <w:lang w:val="en-US"/>
        </w:rPr>
        <w:tab/>
      </w:r>
      <w:r w:rsidRPr="00364624">
        <w:rPr>
          <w:rStyle w:val="vet"/>
          <w:lang w:val="en-US"/>
        </w:rPr>
        <w:t>b</w:t>
      </w:r>
      <w:r w:rsidRPr="00364624">
        <w:rPr>
          <w:lang w:val="en-US"/>
        </w:rPr>
        <w:tab/>
      </w:r>
      <w:proofErr w:type="spellStart"/>
      <w:r w:rsidR="004E2862" w:rsidRPr="00936F3C">
        <w:rPr>
          <w:lang w:val="en-US"/>
        </w:rPr>
        <w:t>intermediair</w:t>
      </w:r>
      <w:proofErr w:type="spellEnd"/>
      <w:r w:rsidR="004E2862" w:rsidRPr="00936F3C">
        <w:rPr>
          <w:lang w:val="en-US"/>
        </w:rPr>
        <w:t xml:space="preserve"> </w:t>
      </w:r>
      <w:proofErr w:type="spellStart"/>
      <w:r w:rsidR="004E2862" w:rsidRPr="00936F3C">
        <w:rPr>
          <w:lang w:val="en-US"/>
        </w:rPr>
        <w:t>fenotype</w:t>
      </w:r>
      <w:proofErr w:type="spellEnd"/>
      <w:r w:rsidRPr="00364624">
        <w:rPr>
          <w:lang w:val="en-US"/>
        </w:rPr>
        <w:t xml:space="preserve"> (</w:t>
      </w:r>
      <w:proofErr w:type="spellStart"/>
      <w:r w:rsidRPr="00364624">
        <w:rPr>
          <w:lang w:val="en-US"/>
        </w:rPr>
        <w:t>1p</w:t>
      </w:r>
      <w:proofErr w:type="spellEnd"/>
      <w:r w:rsidRPr="00364624">
        <w:rPr>
          <w:lang w:val="en-US"/>
        </w:rPr>
        <w:t>)</w:t>
      </w:r>
    </w:p>
    <w:p w14:paraId="41F3DC3A" w14:textId="77777777" w:rsidR="00B1193D" w:rsidRPr="00364624" w:rsidRDefault="00B1193D" w:rsidP="00B1193D">
      <w:pPr>
        <w:pStyle w:val="TOpdrachtVraag"/>
        <w:rPr>
          <w:lang w:val="en-US"/>
        </w:rPr>
      </w:pPr>
      <w:bookmarkStart w:id="3" w:name="_Hlk117948935"/>
      <w:bookmarkEnd w:id="2"/>
    </w:p>
    <w:tbl>
      <w:tblPr>
        <w:tblStyle w:val="Tabelraster"/>
        <w:tblW w:w="1945" w:type="pct"/>
        <w:tblInd w:w="284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09"/>
        <w:gridCol w:w="1021"/>
        <w:gridCol w:w="1021"/>
        <w:gridCol w:w="1020"/>
      </w:tblGrid>
      <w:tr w:rsidR="00B1193D" w:rsidRPr="009836CB" w14:paraId="42E80D4E" w14:textId="77777777" w:rsidTr="009F51E8">
        <w:trPr>
          <w:trHeight w:val="454"/>
        </w:trPr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3399FF"/>
            </w:tcBorders>
            <w:shd w:val="clear" w:color="auto" w:fill="auto"/>
          </w:tcPr>
          <w:p w14:paraId="1F16A0EB" w14:textId="77777777" w:rsidR="00B1193D" w:rsidRPr="009836CB" w:rsidRDefault="00B1193D" w:rsidP="009F51E8">
            <w:pPr>
              <w:pStyle w:val="TabelTitel"/>
              <w:rPr>
                <w:sz w:val="24"/>
                <w:szCs w:val="24"/>
              </w:rPr>
            </w:pPr>
            <w:proofErr w:type="gramStart"/>
            <w:r w:rsidRPr="009836CB">
              <w:rPr>
                <w:sz w:val="24"/>
                <w:szCs w:val="24"/>
              </w:rPr>
              <w:t>c</w:t>
            </w:r>
            <w:proofErr w:type="gramEnd"/>
          </w:p>
        </w:tc>
        <w:tc>
          <w:tcPr>
            <w:tcW w:w="1429" w:type="pct"/>
            <w:tcBorders>
              <w:left w:val="single" w:sz="4" w:space="0" w:color="3399FF"/>
              <w:bottom w:val="single" w:sz="4" w:space="0" w:color="3399FF"/>
            </w:tcBorders>
            <w:shd w:val="clear" w:color="auto" w:fill="auto"/>
            <w:vAlign w:val="center"/>
          </w:tcPr>
          <w:p w14:paraId="4228120A" w14:textId="77777777" w:rsidR="00B1193D" w:rsidRPr="009836CB" w:rsidRDefault="00B1193D" w:rsidP="009F51E8">
            <w:pPr>
              <w:pStyle w:val="TabelTekst0"/>
              <w:jc w:val="center"/>
            </w:pPr>
          </w:p>
        </w:tc>
        <w:tc>
          <w:tcPr>
            <w:tcW w:w="1429" w:type="pct"/>
            <w:tcBorders>
              <w:bottom w:val="single" w:sz="4" w:space="0" w:color="3399FF"/>
            </w:tcBorders>
            <w:shd w:val="clear" w:color="auto" w:fill="auto"/>
            <w:vAlign w:val="center"/>
          </w:tcPr>
          <w:p w14:paraId="1648EC17" w14:textId="77777777" w:rsidR="00B1193D" w:rsidRPr="009836CB" w:rsidRDefault="00B1193D" w:rsidP="009F51E8">
            <w:pPr>
              <w:pStyle w:val="TabelTekst0"/>
              <w:jc w:val="center"/>
            </w:pPr>
            <w:proofErr w:type="spellStart"/>
            <w:r w:rsidRPr="009836CB">
              <w:t>A</w:t>
            </w:r>
            <w:r w:rsidRPr="009836CB">
              <w:rPr>
                <w:rStyle w:val="Subscript"/>
              </w:rPr>
              <w:t>o</w:t>
            </w:r>
            <w:proofErr w:type="spellEnd"/>
          </w:p>
        </w:tc>
        <w:tc>
          <w:tcPr>
            <w:tcW w:w="1429" w:type="pct"/>
            <w:tcBorders>
              <w:bottom w:val="single" w:sz="4" w:space="0" w:color="3399FF"/>
            </w:tcBorders>
            <w:shd w:val="clear" w:color="auto" w:fill="auto"/>
            <w:vAlign w:val="center"/>
          </w:tcPr>
          <w:p w14:paraId="0695FBC3" w14:textId="77777777" w:rsidR="00B1193D" w:rsidRPr="009836CB" w:rsidRDefault="00B1193D" w:rsidP="009F51E8">
            <w:pPr>
              <w:pStyle w:val="TabelTekst0"/>
              <w:jc w:val="center"/>
            </w:pPr>
            <w:proofErr w:type="spellStart"/>
            <w:r w:rsidRPr="009836CB">
              <w:t>A</w:t>
            </w:r>
            <w:r w:rsidRPr="009836CB">
              <w:rPr>
                <w:rStyle w:val="Subscript"/>
              </w:rPr>
              <w:t>w</w:t>
            </w:r>
            <w:proofErr w:type="spellEnd"/>
          </w:p>
        </w:tc>
      </w:tr>
      <w:tr w:rsidR="00B1193D" w:rsidRPr="009836CB" w14:paraId="01A7DB7E" w14:textId="77777777" w:rsidTr="009F51E8">
        <w:trPr>
          <w:trHeight w:val="454"/>
        </w:trPr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3399FF"/>
            </w:tcBorders>
            <w:shd w:val="clear" w:color="auto" w:fill="auto"/>
          </w:tcPr>
          <w:p w14:paraId="5B533C48" w14:textId="77777777" w:rsidR="00B1193D" w:rsidRPr="009836CB" w:rsidRDefault="00B1193D" w:rsidP="009F51E8">
            <w:pPr>
              <w:pStyle w:val="TabelTekst0"/>
            </w:pPr>
          </w:p>
        </w:tc>
        <w:tc>
          <w:tcPr>
            <w:tcW w:w="1429" w:type="pct"/>
            <w:tcBorders>
              <w:left w:val="single" w:sz="4" w:space="0" w:color="3399FF"/>
              <w:bottom w:val="single" w:sz="4" w:space="0" w:color="3399FF"/>
            </w:tcBorders>
            <w:shd w:val="clear" w:color="auto" w:fill="FFFFFF"/>
            <w:vAlign w:val="center"/>
          </w:tcPr>
          <w:p w14:paraId="233C72EB" w14:textId="77777777" w:rsidR="00B1193D" w:rsidRPr="009836CB" w:rsidRDefault="00B1193D" w:rsidP="009F51E8">
            <w:pPr>
              <w:pStyle w:val="TabelTekst0"/>
              <w:jc w:val="center"/>
            </w:pPr>
            <w:proofErr w:type="spellStart"/>
            <w:r w:rsidRPr="009836CB">
              <w:t>A</w:t>
            </w:r>
            <w:r w:rsidRPr="009836CB">
              <w:rPr>
                <w:rStyle w:val="Subscript"/>
              </w:rPr>
              <w:t>o</w:t>
            </w:r>
            <w:proofErr w:type="spellEnd"/>
          </w:p>
        </w:tc>
        <w:tc>
          <w:tcPr>
            <w:tcW w:w="1429" w:type="pct"/>
            <w:tcBorders>
              <w:bottom w:val="single" w:sz="4" w:space="0" w:color="3399FF"/>
            </w:tcBorders>
            <w:shd w:val="clear" w:color="auto" w:fill="FFFFFF"/>
            <w:vAlign w:val="center"/>
          </w:tcPr>
          <w:p w14:paraId="61117643" w14:textId="77777777" w:rsidR="00B1193D" w:rsidRPr="009836CB" w:rsidRDefault="00B1193D" w:rsidP="009F51E8">
            <w:pPr>
              <w:pStyle w:val="TabelTekst0"/>
              <w:jc w:val="center"/>
            </w:pPr>
            <w:proofErr w:type="spellStart"/>
            <w:r w:rsidRPr="009836CB">
              <w:t>A</w:t>
            </w:r>
            <w:r w:rsidRPr="009836CB">
              <w:rPr>
                <w:rStyle w:val="Subscript"/>
              </w:rPr>
              <w:t>o</w:t>
            </w:r>
            <w:r w:rsidRPr="009836CB">
              <w:t>A</w:t>
            </w:r>
            <w:r w:rsidRPr="009836CB">
              <w:rPr>
                <w:rStyle w:val="Subscript"/>
              </w:rPr>
              <w:t>o</w:t>
            </w:r>
            <w:proofErr w:type="spellEnd"/>
          </w:p>
        </w:tc>
        <w:tc>
          <w:tcPr>
            <w:tcW w:w="1429" w:type="pct"/>
            <w:tcBorders>
              <w:bottom w:val="single" w:sz="4" w:space="0" w:color="3399FF"/>
            </w:tcBorders>
            <w:shd w:val="clear" w:color="auto" w:fill="FFFFFF"/>
            <w:vAlign w:val="center"/>
          </w:tcPr>
          <w:p w14:paraId="75F2E0D2" w14:textId="77777777" w:rsidR="00B1193D" w:rsidRPr="009836CB" w:rsidRDefault="00B1193D" w:rsidP="009F51E8">
            <w:pPr>
              <w:pStyle w:val="TabelTekst0"/>
              <w:jc w:val="center"/>
            </w:pPr>
            <w:proofErr w:type="spellStart"/>
            <w:r w:rsidRPr="009836CB">
              <w:t>A</w:t>
            </w:r>
            <w:r w:rsidRPr="009836CB">
              <w:rPr>
                <w:rStyle w:val="Subscript"/>
              </w:rPr>
              <w:t>o</w:t>
            </w:r>
            <w:r w:rsidRPr="009836CB">
              <w:t>A</w:t>
            </w:r>
            <w:r w:rsidRPr="009836CB">
              <w:rPr>
                <w:rStyle w:val="Subscript"/>
              </w:rPr>
              <w:t>w</w:t>
            </w:r>
            <w:proofErr w:type="spellEnd"/>
          </w:p>
        </w:tc>
      </w:tr>
      <w:tr w:rsidR="00B1193D" w:rsidRPr="009836CB" w14:paraId="4235236F" w14:textId="77777777" w:rsidTr="009F51E8">
        <w:trPr>
          <w:trHeight w:val="454"/>
        </w:trPr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3399FF"/>
            </w:tcBorders>
            <w:shd w:val="clear" w:color="auto" w:fill="auto"/>
          </w:tcPr>
          <w:p w14:paraId="1F9C2659" w14:textId="77777777" w:rsidR="00B1193D" w:rsidRPr="009836CB" w:rsidRDefault="00B1193D" w:rsidP="009F51E8">
            <w:pPr>
              <w:pStyle w:val="TabelTekst0"/>
            </w:pPr>
          </w:p>
        </w:tc>
        <w:tc>
          <w:tcPr>
            <w:tcW w:w="1429" w:type="pct"/>
            <w:tcBorders>
              <w:left w:val="single" w:sz="4" w:space="0" w:color="3399FF"/>
            </w:tcBorders>
            <w:shd w:val="clear" w:color="auto" w:fill="FFFFFF"/>
            <w:vAlign w:val="center"/>
          </w:tcPr>
          <w:p w14:paraId="4477F94D" w14:textId="77777777" w:rsidR="00B1193D" w:rsidRPr="009836CB" w:rsidRDefault="00B1193D" w:rsidP="009F51E8">
            <w:pPr>
              <w:pStyle w:val="TabelTekst0"/>
              <w:jc w:val="center"/>
            </w:pPr>
            <w:proofErr w:type="spellStart"/>
            <w:r w:rsidRPr="009836CB">
              <w:t>A</w:t>
            </w:r>
            <w:r w:rsidRPr="009836CB">
              <w:rPr>
                <w:rStyle w:val="Subscript"/>
              </w:rPr>
              <w:t>w</w:t>
            </w:r>
            <w:proofErr w:type="spellEnd"/>
          </w:p>
        </w:tc>
        <w:tc>
          <w:tcPr>
            <w:tcW w:w="1429" w:type="pct"/>
            <w:shd w:val="clear" w:color="auto" w:fill="FFFFFF"/>
            <w:vAlign w:val="center"/>
          </w:tcPr>
          <w:p w14:paraId="49A3E390" w14:textId="77777777" w:rsidR="00B1193D" w:rsidRPr="009836CB" w:rsidRDefault="00B1193D" w:rsidP="009F51E8">
            <w:pPr>
              <w:pStyle w:val="TabelTekst0"/>
              <w:jc w:val="center"/>
            </w:pPr>
            <w:proofErr w:type="spellStart"/>
            <w:r w:rsidRPr="009836CB">
              <w:t>A</w:t>
            </w:r>
            <w:r w:rsidRPr="009836CB">
              <w:rPr>
                <w:rStyle w:val="Subscript"/>
              </w:rPr>
              <w:t>o</w:t>
            </w:r>
            <w:r w:rsidRPr="009836CB">
              <w:t>A</w:t>
            </w:r>
            <w:r w:rsidRPr="009836CB">
              <w:rPr>
                <w:rStyle w:val="Subscript"/>
              </w:rPr>
              <w:t>w</w:t>
            </w:r>
            <w:proofErr w:type="spellEnd"/>
          </w:p>
        </w:tc>
        <w:tc>
          <w:tcPr>
            <w:tcW w:w="1429" w:type="pct"/>
            <w:shd w:val="clear" w:color="auto" w:fill="FFFFFF"/>
            <w:vAlign w:val="center"/>
          </w:tcPr>
          <w:p w14:paraId="2F5DF2B7" w14:textId="77777777" w:rsidR="00B1193D" w:rsidRPr="009836CB" w:rsidRDefault="00B1193D" w:rsidP="009F51E8">
            <w:pPr>
              <w:pStyle w:val="TabelTekst0"/>
              <w:jc w:val="center"/>
            </w:pPr>
            <w:proofErr w:type="spellStart"/>
            <w:r w:rsidRPr="009836CB">
              <w:t>A</w:t>
            </w:r>
            <w:r w:rsidRPr="009836CB">
              <w:rPr>
                <w:rStyle w:val="Subscript"/>
              </w:rPr>
              <w:t>w</w:t>
            </w:r>
            <w:r w:rsidRPr="009836CB">
              <w:t>A</w:t>
            </w:r>
            <w:r w:rsidRPr="009836CB">
              <w:rPr>
                <w:rStyle w:val="Subscript"/>
              </w:rPr>
              <w:t>w</w:t>
            </w:r>
            <w:proofErr w:type="spellEnd"/>
          </w:p>
        </w:tc>
      </w:tr>
    </w:tbl>
    <w:bookmarkEnd w:id="3"/>
    <w:p w14:paraId="23475A54" w14:textId="6CA309D9" w:rsidR="00B1193D" w:rsidRPr="009836CB" w:rsidRDefault="00B1193D" w:rsidP="00B1193D">
      <w:pPr>
        <w:pStyle w:val="TOpdrachtVraaginspr"/>
      </w:pPr>
      <w:r w:rsidRPr="009836CB">
        <w:t>(</w:t>
      </w:r>
      <w:proofErr w:type="spellStart"/>
      <w:r w:rsidRPr="009836CB">
        <w:t>2p</w:t>
      </w:r>
      <w:proofErr w:type="spellEnd"/>
      <w:r w:rsidRPr="009836CB">
        <w:t xml:space="preserve">; </w:t>
      </w:r>
      <w:r w:rsidRPr="009836CB">
        <w:rPr>
          <w:rFonts w:cs="Arial"/>
        </w:rPr>
        <w:t>−</w:t>
      </w:r>
      <w:proofErr w:type="spellStart"/>
      <w:r w:rsidRPr="009836CB">
        <w:t>1p</w:t>
      </w:r>
      <w:proofErr w:type="spellEnd"/>
      <w:r w:rsidRPr="009836CB">
        <w:t xml:space="preserve"> per fout of ontbrekend antwoord)</w:t>
      </w:r>
    </w:p>
    <w:p w14:paraId="03610C2E" w14:textId="77777777" w:rsidR="00B1193D" w:rsidRPr="009836CB" w:rsidRDefault="00B1193D" w:rsidP="00B1193D">
      <w:pPr>
        <w:pStyle w:val="TTekst"/>
      </w:pPr>
    </w:p>
    <w:p w14:paraId="3D1CF503" w14:textId="45BDBAAD" w:rsidR="00B1193D" w:rsidRPr="009836CB" w:rsidRDefault="00B1193D" w:rsidP="00B1193D">
      <w:pPr>
        <w:pStyle w:val="TOpdrachtVraag"/>
      </w:pPr>
      <w:r w:rsidRPr="009836CB">
        <w:tab/>
      </w:r>
      <w:proofErr w:type="gramStart"/>
      <w:r w:rsidRPr="009836CB">
        <w:rPr>
          <w:rStyle w:val="vet"/>
        </w:rPr>
        <w:t>d</w:t>
      </w:r>
      <w:proofErr w:type="gramEnd"/>
      <w:r w:rsidRPr="009836CB">
        <w:tab/>
        <w:t xml:space="preserve">verhoudingen van genotypen in </w:t>
      </w:r>
      <w:proofErr w:type="spellStart"/>
      <w:r w:rsidRPr="009836CB">
        <w:t>F</w:t>
      </w:r>
      <w:r w:rsidRPr="009836CB">
        <w:rPr>
          <w:rStyle w:val="Subscript"/>
        </w:rPr>
        <w:t>1</w:t>
      </w:r>
      <w:proofErr w:type="spellEnd"/>
      <w:r w:rsidRPr="009836CB">
        <w:t xml:space="preserve">: </w:t>
      </w:r>
      <w:proofErr w:type="spellStart"/>
      <w:r w:rsidRPr="009836CB">
        <w:t>A</w:t>
      </w:r>
      <w:r w:rsidRPr="009836CB">
        <w:rPr>
          <w:rStyle w:val="Subscript"/>
        </w:rPr>
        <w:t>o</w:t>
      </w:r>
      <w:r w:rsidRPr="009836CB">
        <w:t>A</w:t>
      </w:r>
      <w:r w:rsidRPr="009836CB">
        <w:rPr>
          <w:rStyle w:val="Subscript"/>
        </w:rPr>
        <w:t>o</w:t>
      </w:r>
      <w:proofErr w:type="spellEnd"/>
      <w:r w:rsidRPr="009836CB">
        <w:t xml:space="preserve"> : </w:t>
      </w:r>
      <w:proofErr w:type="spellStart"/>
      <w:r w:rsidRPr="009836CB">
        <w:t>A</w:t>
      </w:r>
      <w:r w:rsidRPr="009836CB">
        <w:rPr>
          <w:rStyle w:val="Subscript"/>
        </w:rPr>
        <w:t>o</w:t>
      </w:r>
      <w:r w:rsidRPr="009836CB">
        <w:t>A</w:t>
      </w:r>
      <w:r w:rsidRPr="009836CB">
        <w:rPr>
          <w:rStyle w:val="Subscript"/>
        </w:rPr>
        <w:t>w</w:t>
      </w:r>
      <w:proofErr w:type="spellEnd"/>
      <w:r w:rsidRPr="009836CB">
        <w:t xml:space="preserve"> : </w:t>
      </w:r>
      <w:proofErr w:type="spellStart"/>
      <w:r w:rsidRPr="009836CB">
        <w:t>A</w:t>
      </w:r>
      <w:r w:rsidRPr="009836CB">
        <w:rPr>
          <w:rStyle w:val="Subscript"/>
        </w:rPr>
        <w:t>w</w:t>
      </w:r>
      <w:r w:rsidRPr="009836CB">
        <w:t>A</w:t>
      </w:r>
      <w:r w:rsidRPr="009836CB">
        <w:rPr>
          <w:rStyle w:val="Subscript"/>
        </w:rPr>
        <w:t>w</w:t>
      </w:r>
      <w:proofErr w:type="spellEnd"/>
      <w:r w:rsidRPr="009836CB">
        <w:t xml:space="preserve"> = 1 : 2 : 1</w:t>
      </w:r>
    </w:p>
    <w:p w14:paraId="0EAE435D" w14:textId="1D065D74" w:rsidR="00B1193D" w:rsidRPr="009836CB" w:rsidRDefault="00B1193D" w:rsidP="008F7378">
      <w:pPr>
        <w:pStyle w:val="TOpdrachtVraaginspr"/>
      </w:pPr>
      <w:r w:rsidRPr="009836CB">
        <w:t>(</w:t>
      </w:r>
      <w:proofErr w:type="spellStart"/>
      <w:r w:rsidRPr="009836CB">
        <w:t>2p</w:t>
      </w:r>
      <w:proofErr w:type="spellEnd"/>
      <w:r w:rsidRPr="009836CB">
        <w:t>; −</w:t>
      </w:r>
      <w:proofErr w:type="spellStart"/>
      <w:r w:rsidRPr="009836CB">
        <w:t>1p</w:t>
      </w:r>
      <w:proofErr w:type="spellEnd"/>
      <w:r w:rsidRPr="009836CB">
        <w:t xml:space="preserve"> per fout of ontbrekend antwoord)</w:t>
      </w:r>
    </w:p>
    <w:p w14:paraId="79822569" w14:textId="0A9C02F3" w:rsidR="00B1193D" w:rsidRPr="009836CB" w:rsidRDefault="00B1193D" w:rsidP="00B47ED9">
      <w:pPr>
        <w:pStyle w:val="TOpdrachtVraag"/>
      </w:pPr>
      <w:r w:rsidRPr="009836CB">
        <w:tab/>
      </w:r>
      <w:proofErr w:type="gramStart"/>
      <w:r w:rsidRPr="009836CB">
        <w:rPr>
          <w:rStyle w:val="vet"/>
        </w:rPr>
        <w:t>e</w:t>
      </w:r>
      <w:proofErr w:type="gramEnd"/>
      <w:r w:rsidRPr="009836CB">
        <w:tab/>
      </w:r>
      <w:r w:rsidR="00DB145A">
        <w:t>vier</w:t>
      </w:r>
      <w:r w:rsidR="00B47ED9">
        <w:t xml:space="preserve"> jongen (</w:t>
      </w:r>
      <w:proofErr w:type="spellStart"/>
      <w:r w:rsidR="00B47ED9">
        <w:t>1p</w:t>
      </w:r>
      <w:proofErr w:type="spellEnd"/>
      <w:r w:rsidR="00B47ED9">
        <w:t>)</w:t>
      </w:r>
    </w:p>
    <w:p w14:paraId="10E222A3" w14:textId="77777777" w:rsidR="00B1193D" w:rsidRPr="009836CB" w:rsidRDefault="00B1193D" w:rsidP="00B1193D">
      <w:pPr>
        <w:pStyle w:val="TTekst"/>
      </w:pPr>
    </w:p>
    <w:p w14:paraId="4E57737F" w14:textId="7C9FE651" w:rsidR="00B1193D" w:rsidRPr="009836CB" w:rsidRDefault="00514DA6" w:rsidP="00B1193D">
      <w:pPr>
        <w:pStyle w:val="TOpdrachtVraag"/>
      </w:pPr>
      <w:r>
        <w:rPr>
          <w:rStyle w:val="vet"/>
        </w:rPr>
        <w:t>6</w:t>
      </w:r>
      <w:r w:rsidR="00B1193D" w:rsidRPr="009836CB">
        <w:tab/>
      </w:r>
      <w:r w:rsidR="00274D25">
        <w:t>b</w:t>
      </w:r>
      <w:r w:rsidR="00446378">
        <w:t>ij bacteriën die het hormoon</w:t>
      </w:r>
      <w:r w:rsidR="00B47ED9">
        <w:t xml:space="preserve"> insuline</w:t>
      </w:r>
      <w:r w:rsidR="00446378">
        <w:t xml:space="preserve"> produceren</w:t>
      </w:r>
      <w:r w:rsidR="00B47ED9" w:rsidRPr="009836CB">
        <w:t xml:space="preserve"> </w:t>
      </w:r>
      <w:r w:rsidR="00B1193D" w:rsidRPr="009836CB">
        <w:t>(</w:t>
      </w:r>
      <w:proofErr w:type="spellStart"/>
      <w:r w:rsidR="00B1193D" w:rsidRPr="009836CB">
        <w:t>1p</w:t>
      </w:r>
      <w:proofErr w:type="spellEnd"/>
      <w:r w:rsidR="00B1193D" w:rsidRPr="009836CB">
        <w:t>)</w:t>
      </w:r>
    </w:p>
    <w:p w14:paraId="0BF6B664" w14:textId="77777777" w:rsidR="00B1193D" w:rsidRPr="009836CB" w:rsidRDefault="00B1193D" w:rsidP="00B1193D">
      <w:pPr>
        <w:pStyle w:val="TTekst"/>
      </w:pPr>
    </w:p>
    <w:p w14:paraId="6501D597" w14:textId="7DB8E80A" w:rsidR="00B1193D" w:rsidRPr="009836CB" w:rsidRDefault="00514DA6" w:rsidP="00514DA6">
      <w:pPr>
        <w:pStyle w:val="TOpdrachtVraag"/>
      </w:pPr>
      <w:bookmarkStart w:id="4" w:name="_Hlk90991440"/>
      <w:r>
        <w:rPr>
          <w:rStyle w:val="vet"/>
        </w:rPr>
        <w:t>7</w:t>
      </w:r>
      <w:r w:rsidR="00B1193D" w:rsidRPr="009836CB">
        <w:tab/>
      </w:r>
      <w:r w:rsidR="00B1193D">
        <w:t>K</w:t>
      </w:r>
      <w:r w:rsidR="00B1193D" w:rsidRPr="009836CB">
        <w:t>ind 2 en 3</w:t>
      </w:r>
      <w:r w:rsidR="00B1193D">
        <w:t>,</w:t>
      </w:r>
      <w:r w:rsidR="00B1193D" w:rsidRPr="009836CB">
        <w:t xml:space="preserve"> (</w:t>
      </w:r>
      <w:proofErr w:type="spellStart"/>
      <w:r w:rsidR="00B1193D" w:rsidRPr="009836CB">
        <w:t>1p</w:t>
      </w:r>
      <w:proofErr w:type="spellEnd"/>
      <w:r w:rsidR="00B1193D" w:rsidRPr="009836CB">
        <w:t>)</w:t>
      </w:r>
    </w:p>
    <w:p w14:paraId="126BECC8" w14:textId="213D84AB" w:rsidR="00B1193D" w:rsidRPr="009836CB" w:rsidRDefault="00B1193D" w:rsidP="008F7378">
      <w:pPr>
        <w:pStyle w:val="TOpdrachtVraag"/>
        <w:ind w:left="397" w:hanging="397"/>
      </w:pPr>
      <w:r w:rsidRPr="009836CB">
        <w:tab/>
      </w:r>
      <w:proofErr w:type="gramStart"/>
      <w:r>
        <w:t>want</w:t>
      </w:r>
      <w:proofErr w:type="gramEnd"/>
      <w:r>
        <w:t xml:space="preserve"> d</w:t>
      </w:r>
      <w:r w:rsidRPr="009836CB">
        <w:t>eze kinderen zijn ontstaan uit dezelfde eicel en zaadcel en hebben dezelfde chromosomen. (</w:t>
      </w:r>
      <w:proofErr w:type="spellStart"/>
      <w:r w:rsidRPr="009836CB">
        <w:t>1p</w:t>
      </w:r>
      <w:proofErr w:type="spellEnd"/>
      <w:r w:rsidRPr="009836CB">
        <w:t>)</w:t>
      </w:r>
    </w:p>
    <w:p w14:paraId="6192C1E0" w14:textId="77777777" w:rsidR="006A23D0" w:rsidRPr="009836CB" w:rsidRDefault="006A23D0" w:rsidP="006A23D0">
      <w:pPr>
        <w:pStyle w:val="TTekst"/>
      </w:pPr>
    </w:p>
    <w:p w14:paraId="5624A908" w14:textId="45E16E89" w:rsidR="006A23D0" w:rsidRDefault="0036480E" w:rsidP="008F7378">
      <w:pPr>
        <w:pStyle w:val="TOpdrachtVraag"/>
      </w:pPr>
      <w:r>
        <w:rPr>
          <w:rStyle w:val="vet"/>
        </w:rPr>
        <w:t>8</w:t>
      </w:r>
      <w:r>
        <w:rPr>
          <w:rStyle w:val="vet"/>
        </w:rPr>
        <w:tab/>
        <w:t>a</w:t>
      </w:r>
      <w:r w:rsidR="006A23D0" w:rsidRPr="009836CB">
        <w:tab/>
      </w:r>
      <w:r w:rsidR="008F7378">
        <w:t>G</w:t>
      </w:r>
      <w:r w:rsidR="006A23D0">
        <w:t>eel</w:t>
      </w:r>
      <w:r w:rsidR="008F7378">
        <w:t>.</w:t>
      </w:r>
      <w:r w:rsidR="006A23D0">
        <w:t xml:space="preserve"> (</w:t>
      </w:r>
      <w:proofErr w:type="spellStart"/>
      <w:r w:rsidR="006A23D0">
        <w:t>1p</w:t>
      </w:r>
      <w:proofErr w:type="spellEnd"/>
      <w:r w:rsidR="006A23D0">
        <w:t>)</w:t>
      </w:r>
    </w:p>
    <w:p w14:paraId="1BC1E91A" w14:textId="7EF7DF8A" w:rsidR="006A23D0" w:rsidRPr="009836CB" w:rsidRDefault="006A23D0" w:rsidP="008F7378">
      <w:pPr>
        <w:pStyle w:val="TOpdrachtVraaginspr"/>
      </w:pPr>
      <w:r>
        <w:t>De P-generatie is heterozygoot</w:t>
      </w:r>
      <w:r w:rsidR="008F7378">
        <w:t>,</w:t>
      </w:r>
      <w:r>
        <w:t xml:space="preserve"> omdat er in de </w:t>
      </w:r>
      <w:proofErr w:type="spellStart"/>
      <w:r>
        <w:t>F</w:t>
      </w:r>
      <w:r w:rsidRPr="008F7378">
        <w:rPr>
          <w:rStyle w:val="Subscript"/>
        </w:rPr>
        <w:t>1</w:t>
      </w:r>
      <w:proofErr w:type="spellEnd"/>
      <w:r>
        <w:t>-generatie witte krokussen voorkomen. (</w:t>
      </w:r>
      <w:proofErr w:type="spellStart"/>
      <w:r>
        <w:t>1p</w:t>
      </w:r>
      <w:proofErr w:type="spellEnd"/>
      <w:r>
        <w:t>)</w:t>
      </w:r>
    </w:p>
    <w:p w14:paraId="34D13FFF" w14:textId="67ACA83A" w:rsidR="00B1193D" w:rsidRPr="009836CB" w:rsidRDefault="0036480E" w:rsidP="00A778DD">
      <w:pPr>
        <w:pStyle w:val="TOpdrachtVraag"/>
      </w:pPr>
      <w:r>
        <w:rPr>
          <w:rStyle w:val="vet"/>
        </w:rPr>
        <w:tab/>
      </w:r>
      <w:proofErr w:type="gramStart"/>
      <w:r>
        <w:rPr>
          <w:rStyle w:val="vet"/>
        </w:rPr>
        <w:t>b</w:t>
      </w:r>
      <w:proofErr w:type="gramEnd"/>
      <w:r w:rsidR="00B1193D" w:rsidRPr="009836CB">
        <w:tab/>
      </w:r>
      <w:r w:rsidR="00936F3C">
        <w:t xml:space="preserve">Er is geen verandering </w:t>
      </w:r>
      <w:r>
        <w:t>in</w:t>
      </w:r>
      <w:r w:rsidR="00936F3C">
        <w:t xml:space="preserve"> het</w:t>
      </w:r>
      <w:r w:rsidR="00B1193D" w:rsidRPr="009836CB">
        <w:t xml:space="preserve"> genotype van de krokussen</w:t>
      </w:r>
      <w:r w:rsidR="00B1193D" w:rsidRPr="009836CB">
        <w:t>.</w:t>
      </w:r>
      <w:r w:rsidR="00B1193D" w:rsidRPr="009836CB">
        <w:t xml:space="preserve"> (</w:t>
      </w:r>
      <w:proofErr w:type="spellStart"/>
      <w:r w:rsidR="00B1193D" w:rsidRPr="009836CB">
        <w:t>1p</w:t>
      </w:r>
      <w:proofErr w:type="spellEnd"/>
      <w:r w:rsidR="00B1193D" w:rsidRPr="009836CB">
        <w:t>)</w:t>
      </w:r>
    </w:p>
    <w:p w14:paraId="0566C2A3" w14:textId="05EF5E07" w:rsidR="0036480E" w:rsidRDefault="0036480E" w:rsidP="0036480E">
      <w:pPr>
        <w:pStyle w:val="TOpdrachtVraag"/>
      </w:pPr>
      <w:r>
        <w:rPr>
          <w:rStyle w:val="vet"/>
        </w:rPr>
        <w:tab/>
      </w:r>
      <w:proofErr w:type="gramStart"/>
      <w:r>
        <w:rPr>
          <w:rStyle w:val="vet"/>
        </w:rPr>
        <w:t>c</w:t>
      </w:r>
      <w:proofErr w:type="gramEnd"/>
      <w:r w:rsidR="00B1193D" w:rsidRPr="009836CB">
        <w:tab/>
      </w:r>
      <w:r w:rsidR="0050130A">
        <w:t>Voorbeelden van een juiste hypothese</w:t>
      </w:r>
      <w:r w:rsidR="008F7378">
        <w:t>:</w:t>
      </w:r>
      <w:r w:rsidR="0050130A">
        <w:t xml:space="preserve"> (</w:t>
      </w:r>
      <w:proofErr w:type="spellStart"/>
      <w:r w:rsidR="0050130A">
        <w:t>1p</w:t>
      </w:r>
      <w:proofErr w:type="spellEnd"/>
      <w:r w:rsidR="0050130A">
        <w:t>)</w:t>
      </w:r>
    </w:p>
    <w:p w14:paraId="126771D5" w14:textId="6B13D2C2" w:rsidR="0050130A" w:rsidRDefault="00603C22" w:rsidP="00603C22">
      <w:pPr>
        <w:pStyle w:val="TOpdrachtVraag"/>
      </w:pPr>
      <w:r>
        <w:rPr>
          <w:rFonts w:cs="Arial"/>
        </w:rPr>
        <w:tab/>
      </w:r>
      <w:r>
        <w:rPr>
          <w:rFonts w:cs="Arial"/>
        </w:rPr>
        <w:tab/>
      </w:r>
      <w:r w:rsidRPr="009836CB">
        <w:rPr>
          <w:rFonts w:cs="Arial"/>
        </w:rPr>
        <w:t>•</w:t>
      </w:r>
      <w:r w:rsidRPr="009836CB">
        <w:tab/>
      </w:r>
      <w:r w:rsidR="0050130A">
        <w:t>De</w:t>
      </w:r>
      <w:r w:rsidR="0050130A">
        <w:t xml:space="preserve"> krokussen </w:t>
      </w:r>
      <w:r w:rsidR="0050130A">
        <w:t>van kas A en B ontwikkelen zich tot aparte soorten.</w:t>
      </w:r>
    </w:p>
    <w:p w14:paraId="27550E4D" w14:textId="709EDF5C" w:rsidR="0050130A" w:rsidRPr="009836CB" w:rsidRDefault="00603C22" w:rsidP="00603C22">
      <w:pPr>
        <w:pStyle w:val="TOpdrachtVraag"/>
      </w:pPr>
      <w:r>
        <w:rPr>
          <w:rFonts w:cs="Arial"/>
        </w:rPr>
        <w:tab/>
      </w:r>
      <w:r>
        <w:rPr>
          <w:rFonts w:cs="Arial"/>
        </w:rPr>
        <w:tab/>
      </w:r>
      <w:r w:rsidRPr="009836CB">
        <w:rPr>
          <w:rFonts w:cs="Arial"/>
        </w:rPr>
        <w:t>•</w:t>
      </w:r>
      <w:r w:rsidRPr="009836CB">
        <w:tab/>
      </w:r>
      <w:r w:rsidR="0050130A">
        <w:t>De</w:t>
      </w:r>
      <w:r w:rsidR="0050130A">
        <w:t xml:space="preserve"> krokussen </w:t>
      </w:r>
      <w:r w:rsidR="0050130A">
        <w:t xml:space="preserve">van kas A en B ontwikkelen zich niet tot aparte soorten. </w:t>
      </w:r>
      <w:r>
        <w:t xml:space="preserve"> </w:t>
      </w:r>
    </w:p>
    <w:p w14:paraId="05BB0765" w14:textId="73B5C359" w:rsidR="00B1193D" w:rsidRPr="009836CB" w:rsidRDefault="00B1193D" w:rsidP="00B1193D">
      <w:pPr>
        <w:pStyle w:val="TTekst"/>
      </w:pPr>
    </w:p>
    <w:p w14:paraId="0F633CB1" w14:textId="3BC0D121" w:rsidR="00514DA6" w:rsidRDefault="0036480E" w:rsidP="00B1193D">
      <w:pPr>
        <w:pStyle w:val="TOpdrachtVraag"/>
      </w:pPr>
      <w:r>
        <w:rPr>
          <w:rStyle w:val="vet"/>
        </w:rPr>
        <w:t>9</w:t>
      </w:r>
      <w:r w:rsidR="00B1193D" w:rsidRPr="009836CB">
        <w:tab/>
      </w:r>
      <w:r w:rsidR="00514DA6" w:rsidRPr="008F7378">
        <w:rPr>
          <w:rStyle w:val="vet"/>
        </w:rPr>
        <w:t>a</w:t>
      </w:r>
      <w:r w:rsidR="00514DA6" w:rsidRPr="00514DA6">
        <w:tab/>
        <w:t>één allel (</w:t>
      </w:r>
      <w:proofErr w:type="spellStart"/>
      <w:r w:rsidR="00514DA6" w:rsidRPr="00514DA6">
        <w:t>1p</w:t>
      </w:r>
      <w:proofErr w:type="spellEnd"/>
      <w:r w:rsidR="00514DA6" w:rsidRPr="00514DA6">
        <w:t>)</w:t>
      </w:r>
    </w:p>
    <w:p w14:paraId="731750FB" w14:textId="2EC015FA" w:rsidR="00B1193D" w:rsidRPr="009836CB" w:rsidRDefault="00514DA6" w:rsidP="00B1193D">
      <w:pPr>
        <w:pStyle w:val="TOpdrachtVraag"/>
      </w:pPr>
      <w:r>
        <w:rPr>
          <w:rStyle w:val="vet"/>
        </w:rPr>
        <w:tab/>
      </w:r>
      <w:proofErr w:type="gramStart"/>
      <w:r>
        <w:rPr>
          <w:rStyle w:val="vet"/>
        </w:rPr>
        <w:t>b</w:t>
      </w:r>
      <w:proofErr w:type="gramEnd"/>
      <w:r w:rsidR="00B1193D" w:rsidRPr="009836CB">
        <w:tab/>
      </w:r>
      <w:r w:rsidR="00B1193D" w:rsidRPr="009836CB">
        <w:t>Dennis heeft gelijk. (</w:t>
      </w:r>
      <w:proofErr w:type="spellStart"/>
      <w:r w:rsidR="00B1193D" w:rsidRPr="009836CB">
        <w:t>1p</w:t>
      </w:r>
      <w:proofErr w:type="spellEnd"/>
      <w:r w:rsidR="00B1193D" w:rsidRPr="009836CB">
        <w:t>)</w:t>
      </w:r>
    </w:p>
    <w:p w14:paraId="608A9C3A" w14:textId="778F5C15" w:rsidR="00B1193D" w:rsidRPr="009836CB" w:rsidRDefault="00B1193D" w:rsidP="00B1193D">
      <w:pPr>
        <w:pStyle w:val="TOpdrachtVraag"/>
      </w:pPr>
      <w:r w:rsidRPr="009836CB">
        <w:tab/>
      </w:r>
      <w:proofErr w:type="gramStart"/>
      <w:r w:rsidR="00514DA6">
        <w:rPr>
          <w:rStyle w:val="vet"/>
        </w:rPr>
        <w:t>c</w:t>
      </w:r>
      <w:proofErr w:type="gramEnd"/>
      <w:r w:rsidRPr="009836CB">
        <w:tab/>
      </w:r>
      <w:r w:rsidR="00A442C1">
        <w:t>Nee</w:t>
      </w:r>
      <w:r w:rsidR="008F7378">
        <w:t>,</w:t>
      </w:r>
      <w:r w:rsidR="00A442C1">
        <w:t xml:space="preserve"> (</w:t>
      </w:r>
      <w:proofErr w:type="spellStart"/>
      <w:r w:rsidR="00A442C1">
        <w:t>1p</w:t>
      </w:r>
      <w:proofErr w:type="spellEnd"/>
      <w:r w:rsidR="00A442C1">
        <w:t>)</w:t>
      </w:r>
      <w:r w:rsidRPr="009836CB">
        <w:t xml:space="preserve"> want persoon 1 kan een H of h doorgeven</w:t>
      </w:r>
      <w:r w:rsidR="008F7378">
        <w:t>.</w:t>
      </w:r>
    </w:p>
    <w:p w14:paraId="40983E67" w14:textId="20CC3562" w:rsidR="00B1193D" w:rsidRPr="009836CB" w:rsidRDefault="00B1193D" w:rsidP="008F7378">
      <w:pPr>
        <w:pStyle w:val="TOpdrachtVraaginspr"/>
      </w:pPr>
      <w:r w:rsidRPr="009836CB">
        <w:t xml:space="preserve">De dochter van persoon 1 en 2 kan genotype </w:t>
      </w:r>
      <w:proofErr w:type="spellStart"/>
      <w:r w:rsidRPr="009836CB">
        <w:t>Hh</w:t>
      </w:r>
      <w:proofErr w:type="spellEnd"/>
      <w:r w:rsidRPr="009836CB">
        <w:t xml:space="preserve"> (krullend haar) of </w:t>
      </w:r>
      <w:proofErr w:type="spellStart"/>
      <w:r w:rsidRPr="009836CB">
        <w:t>hh</w:t>
      </w:r>
      <w:proofErr w:type="spellEnd"/>
      <w:r w:rsidRPr="009836CB">
        <w:t xml:space="preserve"> (steil haar) krijgen. (</w:t>
      </w:r>
      <w:proofErr w:type="spellStart"/>
      <w:r w:rsidRPr="009836CB">
        <w:t>1p</w:t>
      </w:r>
      <w:proofErr w:type="spellEnd"/>
      <w:r w:rsidRPr="009836CB">
        <w:t>)</w:t>
      </w:r>
    </w:p>
    <w:p w14:paraId="2B9ECD63" w14:textId="6441CF82" w:rsidR="00B1193D" w:rsidRPr="008F7378" w:rsidRDefault="00B1193D" w:rsidP="008F7378">
      <w:pPr>
        <w:pStyle w:val="TTekst"/>
      </w:pPr>
    </w:p>
    <w:p w14:paraId="063A0BE3" w14:textId="75357099" w:rsidR="00B1193D" w:rsidRPr="009836CB" w:rsidRDefault="00B1193D" w:rsidP="00B1193D">
      <w:pPr>
        <w:pStyle w:val="TOpdrachtVraag"/>
      </w:pPr>
      <w:r w:rsidRPr="009836CB">
        <w:rPr>
          <w:rStyle w:val="vet"/>
        </w:rPr>
        <w:t>1</w:t>
      </w:r>
      <w:r w:rsidR="003371AC">
        <w:rPr>
          <w:rStyle w:val="vet"/>
        </w:rPr>
        <w:t>0</w:t>
      </w:r>
      <w:r w:rsidRPr="009836CB">
        <w:tab/>
      </w:r>
      <w:r w:rsidRPr="009836CB">
        <w:rPr>
          <w:rStyle w:val="vet"/>
        </w:rPr>
        <w:t>a</w:t>
      </w:r>
      <w:r w:rsidRPr="009836CB">
        <w:tab/>
        <w:t>D (</w:t>
      </w:r>
      <w:proofErr w:type="spellStart"/>
      <w:r w:rsidRPr="009836CB">
        <w:t>1p</w:t>
      </w:r>
      <w:proofErr w:type="spellEnd"/>
      <w:r w:rsidRPr="009836CB">
        <w:t>)</w:t>
      </w:r>
    </w:p>
    <w:p w14:paraId="7BE6AA6D" w14:textId="0CCE31B4" w:rsidR="00B1193D" w:rsidRPr="009836CB" w:rsidRDefault="00B1193D" w:rsidP="00B1193D">
      <w:pPr>
        <w:pStyle w:val="TOpdrachtVraag"/>
      </w:pPr>
      <w:r w:rsidRPr="009836CB">
        <w:tab/>
      </w:r>
      <w:proofErr w:type="gramStart"/>
      <w:r w:rsidRPr="009836CB">
        <w:rPr>
          <w:rStyle w:val="vet"/>
        </w:rPr>
        <w:t>b</w:t>
      </w:r>
      <w:proofErr w:type="gramEnd"/>
      <w:r w:rsidRPr="009836CB">
        <w:tab/>
      </w:r>
      <w:r>
        <w:t>n</w:t>
      </w:r>
      <w:r w:rsidRPr="009836CB">
        <w:t>atuurlijke selectie (</w:t>
      </w:r>
      <w:proofErr w:type="spellStart"/>
      <w:r w:rsidRPr="009836CB">
        <w:t>1p</w:t>
      </w:r>
      <w:proofErr w:type="spellEnd"/>
      <w:r w:rsidRPr="009836CB">
        <w:t>)</w:t>
      </w:r>
    </w:p>
    <w:p w14:paraId="5B2502D2" w14:textId="77777777" w:rsidR="00B1193D" w:rsidRPr="009836CB" w:rsidRDefault="00B1193D" w:rsidP="00B1193D">
      <w:pPr>
        <w:pStyle w:val="TTekst"/>
      </w:pPr>
    </w:p>
    <w:p w14:paraId="6E78A450" w14:textId="75EDD8F6" w:rsidR="00B1193D" w:rsidRPr="009836CB" w:rsidRDefault="00B1193D" w:rsidP="009A303E">
      <w:pPr>
        <w:pStyle w:val="TOpdrachtVraag"/>
        <w:ind w:left="397" w:hanging="397"/>
      </w:pPr>
      <w:r w:rsidRPr="009836CB">
        <w:rPr>
          <w:rStyle w:val="vet"/>
        </w:rPr>
        <w:t>1</w:t>
      </w:r>
      <w:r w:rsidR="003371AC">
        <w:rPr>
          <w:rStyle w:val="vet"/>
        </w:rPr>
        <w:t>1</w:t>
      </w:r>
      <w:r w:rsidR="003371AC">
        <w:rPr>
          <w:rStyle w:val="vet"/>
        </w:rPr>
        <w:tab/>
      </w:r>
      <w:r w:rsidRPr="009836CB">
        <w:t>Een kwaadaardige tumor groeit snel</w:t>
      </w:r>
      <w:r w:rsidR="004E4D79">
        <w:t xml:space="preserve"> en</w:t>
      </w:r>
      <w:r w:rsidR="004E4D79">
        <w:t xml:space="preserve"> </w:t>
      </w:r>
      <w:r w:rsidRPr="009836CB">
        <w:t xml:space="preserve">dringt omliggende weefsels binnen. </w:t>
      </w:r>
      <w:r w:rsidR="00813B3A">
        <w:t xml:space="preserve">/ </w:t>
      </w:r>
      <w:r w:rsidR="00556D89">
        <w:t>Bij</w:t>
      </w:r>
      <w:r w:rsidR="00556D89">
        <w:t xml:space="preserve"> een kwaadaardige tumor kunnen</w:t>
      </w:r>
      <w:r w:rsidRPr="009836CB">
        <w:t xml:space="preserve"> uitzaaiingen ontstaan. (</w:t>
      </w:r>
      <w:proofErr w:type="spellStart"/>
      <w:r w:rsidRPr="009836CB">
        <w:t>1p</w:t>
      </w:r>
      <w:proofErr w:type="spellEnd"/>
      <w:r w:rsidRPr="009836CB">
        <w:t>)</w:t>
      </w:r>
    </w:p>
    <w:bookmarkEnd w:id="4"/>
    <w:p w14:paraId="25448BB9" w14:textId="77777777" w:rsidR="00B1193D" w:rsidRPr="009836CB" w:rsidRDefault="00B1193D" w:rsidP="00B1193D">
      <w:pPr>
        <w:pStyle w:val="TTekst"/>
        <w:rPr>
          <w:szCs w:val="24"/>
          <w:lang w:eastAsia="ar-SA"/>
        </w:rPr>
      </w:pPr>
      <w:r w:rsidRPr="009836CB">
        <w:br w:type="page"/>
      </w:r>
    </w:p>
    <w:p w14:paraId="51B0F905" w14:textId="1DE08494" w:rsidR="00B1193D" w:rsidRPr="009836CB" w:rsidRDefault="00B1193D" w:rsidP="00B1193D">
      <w:pPr>
        <w:pStyle w:val="TTekst"/>
        <w:rPr>
          <w:rStyle w:val="vet"/>
        </w:rPr>
      </w:pPr>
      <w:r w:rsidRPr="009836CB">
        <w:rPr>
          <w:rStyle w:val="vet"/>
        </w:rPr>
        <w:lastRenderedPageBreak/>
        <w:t>Extra stof</w:t>
      </w:r>
      <w:r w:rsidR="00AA365A">
        <w:rPr>
          <w:rStyle w:val="vet"/>
        </w:rPr>
        <w:t xml:space="preserve"> 9</w:t>
      </w:r>
    </w:p>
    <w:p w14:paraId="0D4E133B" w14:textId="2C35D8D2" w:rsidR="00B1193D" w:rsidRDefault="00B1193D" w:rsidP="00B1193D">
      <w:pPr>
        <w:pStyle w:val="TTekst"/>
      </w:pPr>
    </w:p>
    <w:p w14:paraId="6F53EA9F" w14:textId="3B2D94D2" w:rsidR="00074D7D" w:rsidRPr="00074D7D" w:rsidRDefault="00074D7D" w:rsidP="00C93604">
      <w:pPr>
        <w:pStyle w:val="TOpdrachtVraag"/>
      </w:pPr>
      <w:r>
        <w:rPr>
          <w:rStyle w:val="vet"/>
        </w:rPr>
        <w:t>1</w:t>
      </w:r>
      <w:r w:rsidRPr="009836CB">
        <w:tab/>
      </w:r>
      <w:r w:rsidR="009A303E">
        <w:t>e</w:t>
      </w:r>
      <w:r w:rsidRPr="009836CB">
        <w:t>en poes</w:t>
      </w:r>
      <w:r w:rsidR="00C93604">
        <w:t xml:space="preserve"> (</w:t>
      </w:r>
      <w:proofErr w:type="spellStart"/>
      <w:r w:rsidR="00C93604">
        <w:t>1p</w:t>
      </w:r>
      <w:proofErr w:type="spellEnd"/>
      <w:r w:rsidR="00C93604">
        <w:t>)</w:t>
      </w:r>
    </w:p>
    <w:p w14:paraId="015CB706" w14:textId="77777777" w:rsidR="00074D7D" w:rsidRPr="00074D7D" w:rsidRDefault="00074D7D" w:rsidP="00074D7D">
      <w:pPr>
        <w:pStyle w:val="TTekst"/>
      </w:pPr>
    </w:p>
    <w:p w14:paraId="5CE60BF6" w14:textId="64526935" w:rsidR="00074D7D" w:rsidRPr="00532E07" w:rsidRDefault="00074D7D" w:rsidP="00074D7D">
      <w:pPr>
        <w:pStyle w:val="TOpdrachtVraag"/>
      </w:pPr>
      <w:r w:rsidRPr="00532E07">
        <w:rPr>
          <w:rStyle w:val="vet"/>
        </w:rPr>
        <w:t>2</w:t>
      </w:r>
      <w:r w:rsidRPr="00532E07">
        <w:tab/>
      </w:r>
      <w:r w:rsidRPr="00532E07">
        <w:rPr>
          <w:rStyle w:val="vet"/>
        </w:rPr>
        <w:t>a</w:t>
      </w:r>
      <w:r w:rsidRPr="00532E07">
        <w:tab/>
        <w:t xml:space="preserve">P: </w:t>
      </w:r>
      <w:proofErr w:type="spellStart"/>
      <w:r w:rsidRPr="00532E07">
        <w:t>X</w:t>
      </w:r>
      <w:r w:rsidRPr="00532E07">
        <w:rPr>
          <w:rStyle w:val="Superscript"/>
        </w:rPr>
        <w:t>b</w:t>
      </w:r>
      <w:r w:rsidRPr="00532E07">
        <w:t>Y</w:t>
      </w:r>
      <w:proofErr w:type="spellEnd"/>
      <w:r w:rsidRPr="00532E07">
        <w:t xml:space="preserve"> </w:t>
      </w:r>
      <w:r w:rsidR="00E16E92" w:rsidRPr="00532E07">
        <w:rPr>
          <w:rFonts w:cs="Arial"/>
        </w:rPr>
        <w:t>en</w:t>
      </w:r>
      <w:r w:rsidR="00E16E92" w:rsidRPr="00532E07">
        <w:rPr>
          <w:rFonts w:cs="Arial"/>
        </w:rPr>
        <w:t xml:space="preserve"> </w:t>
      </w:r>
      <w:proofErr w:type="spellStart"/>
      <w:proofErr w:type="gramStart"/>
      <w:r w:rsidRPr="00532E07">
        <w:t>X</w:t>
      </w:r>
      <w:r w:rsidRPr="00532E07">
        <w:rPr>
          <w:rStyle w:val="Superscript"/>
        </w:rPr>
        <w:t>B</w:t>
      </w:r>
      <w:r w:rsidRPr="00532E07">
        <w:t>X</w:t>
      </w:r>
      <w:r w:rsidRPr="00532E07">
        <w:rPr>
          <w:rStyle w:val="Superscript"/>
        </w:rPr>
        <w:t>b</w:t>
      </w:r>
      <w:proofErr w:type="spellEnd"/>
      <w:r w:rsidR="00E16E92" w:rsidRPr="00532E07">
        <w:rPr>
          <w:rStyle w:val="Superscript"/>
        </w:rPr>
        <w:t xml:space="preserve">  </w:t>
      </w:r>
      <w:r w:rsidR="00E16E92" w:rsidRPr="00532E07">
        <w:t>(</w:t>
      </w:r>
      <w:proofErr w:type="spellStart"/>
      <w:proofErr w:type="gramEnd"/>
      <w:r w:rsidR="00E16E92" w:rsidRPr="00532E07">
        <w:t>1p</w:t>
      </w:r>
      <w:proofErr w:type="spellEnd"/>
      <w:r w:rsidR="00E16E92" w:rsidRPr="00532E07">
        <w:t>)</w:t>
      </w:r>
    </w:p>
    <w:p w14:paraId="5D2ADCED" w14:textId="3FDF7FA1" w:rsidR="00074D7D" w:rsidRPr="009836CB" w:rsidRDefault="00074D7D" w:rsidP="00E16E92">
      <w:pPr>
        <w:pStyle w:val="TOpdrachtVraag"/>
      </w:pPr>
      <w:r w:rsidRPr="00532E07">
        <w:tab/>
      </w:r>
      <w:proofErr w:type="gramStart"/>
      <w:r w:rsidRPr="009836CB">
        <w:rPr>
          <w:rStyle w:val="vet"/>
        </w:rPr>
        <w:t>b</w:t>
      </w:r>
      <w:proofErr w:type="gramEnd"/>
      <w:r w:rsidRPr="009836CB">
        <w:tab/>
      </w:r>
      <w:proofErr w:type="spellStart"/>
      <w:r w:rsidRPr="009836CB">
        <w:t>F</w:t>
      </w:r>
      <w:r w:rsidRPr="009836CB">
        <w:rPr>
          <w:rStyle w:val="Subscript"/>
        </w:rPr>
        <w:t>1</w:t>
      </w:r>
      <w:proofErr w:type="spellEnd"/>
      <w:r w:rsidRPr="009836CB">
        <w:t xml:space="preserve">: </w:t>
      </w:r>
      <w:proofErr w:type="spellStart"/>
      <w:r w:rsidRPr="009836CB">
        <w:t>X</w:t>
      </w:r>
      <w:r w:rsidRPr="009836CB">
        <w:rPr>
          <w:rStyle w:val="Superscript"/>
        </w:rPr>
        <w:t>B</w:t>
      </w:r>
      <w:r w:rsidRPr="009836CB">
        <w:t>X</w:t>
      </w:r>
      <w:r w:rsidRPr="009836CB">
        <w:rPr>
          <w:rStyle w:val="Superscript"/>
        </w:rPr>
        <w:t>b</w:t>
      </w:r>
      <w:proofErr w:type="spellEnd"/>
      <w:r w:rsidRPr="009836CB">
        <w:t xml:space="preserve"> : </w:t>
      </w:r>
      <w:proofErr w:type="spellStart"/>
      <w:r w:rsidRPr="009836CB">
        <w:t>X</w:t>
      </w:r>
      <w:r w:rsidRPr="009836CB">
        <w:rPr>
          <w:rStyle w:val="Superscript"/>
        </w:rPr>
        <w:t>b</w:t>
      </w:r>
      <w:r w:rsidRPr="009836CB">
        <w:t>X</w:t>
      </w:r>
      <w:r w:rsidRPr="009836CB">
        <w:rPr>
          <w:rStyle w:val="Superscript"/>
        </w:rPr>
        <w:t>b</w:t>
      </w:r>
      <w:proofErr w:type="spellEnd"/>
      <w:r w:rsidRPr="009836CB">
        <w:t xml:space="preserve"> : </w:t>
      </w:r>
      <w:proofErr w:type="spellStart"/>
      <w:r w:rsidRPr="009836CB">
        <w:t>X</w:t>
      </w:r>
      <w:r w:rsidRPr="009836CB">
        <w:rPr>
          <w:rStyle w:val="Superscript"/>
        </w:rPr>
        <w:t>B</w:t>
      </w:r>
      <w:r w:rsidRPr="009836CB">
        <w:t>Y</w:t>
      </w:r>
      <w:proofErr w:type="spellEnd"/>
      <w:r w:rsidRPr="009836CB">
        <w:t xml:space="preserve"> : </w:t>
      </w:r>
      <w:proofErr w:type="spellStart"/>
      <w:r w:rsidRPr="009836CB">
        <w:t>X</w:t>
      </w:r>
      <w:r w:rsidRPr="009836CB">
        <w:rPr>
          <w:rStyle w:val="Superscript"/>
        </w:rPr>
        <w:t>b</w:t>
      </w:r>
      <w:r w:rsidRPr="009836CB">
        <w:t>Y</w:t>
      </w:r>
      <w:proofErr w:type="spellEnd"/>
      <w:r w:rsidRPr="009836CB">
        <w:t xml:space="preserve"> = 1 : 1 : 1 : 1</w:t>
      </w:r>
    </w:p>
    <w:p w14:paraId="506A5793" w14:textId="60B3E4BE" w:rsidR="00074D7D" w:rsidRPr="009836CB" w:rsidRDefault="00074D7D" w:rsidP="00074D7D">
      <w:pPr>
        <w:pStyle w:val="TOpdrachtVraag"/>
      </w:pPr>
      <w:r w:rsidRPr="009836CB">
        <w:tab/>
      </w:r>
      <w:r w:rsidRPr="009836CB">
        <w:tab/>
        <w:t>(</w:t>
      </w:r>
      <w:proofErr w:type="spellStart"/>
      <w:r>
        <w:t>2p</w:t>
      </w:r>
      <w:proofErr w:type="spellEnd"/>
      <w:r>
        <w:t xml:space="preserve">; </w:t>
      </w:r>
      <w:r w:rsidRPr="009836CB">
        <w:t>−</w:t>
      </w:r>
      <w:proofErr w:type="spellStart"/>
      <w:r w:rsidR="008F7378">
        <w:t>1p</w:t>
      </w:r>
      <w:proofErr w:type="spellEnd"/>
      <w:r w:rsidRPr="009836CB">
        <w:t xml:space="preserve"> per fout of ontbrekend antwoord)</w:t>
      </w:r>
    </w:p>
    <w:p w14:paraId="787E6AAB" w14:textId="77777777" w:rsidR="00AA365A" w:rsidRDefault="00AA365A" w:rsidP="00AA365A">
      <w:pPr>
        <w:pStyle w:val="TTekst"/>
        <w:rPr>
          <w:szCs w:val="24"/>
        </w:rPr>
      </w:pPr>
    </w:p>
    <w:p w14:paraId="1950116B" w14:textId="77777777" w:rsidR="008F7378" w:rsidRDefault="008F7378" w:rsidP="00AA365A">
      <w:pPr>
        <w:pStyle w:val="TTekst"/>
        <w:rPr>
          <w:szCs w:val="24"/>
        </w:rPr>
      </w:pPr>
    </w:p>
    <w:p w14:paraId="56598367" w14:textId="1EE02F85" w:rsidR="00AA365A" w:rsidRPr="008F7378" w:rsidRDefault="00AA365A" w:rsidP="00AA365A">
      <w:pPr>
        <w:pStyle w:val="TTekst"/>
        <w:rPr>
          <w:rStyle w:val="vet"/>
        </w:rPr>
      </w:pPr>
      <w:r w:rsidRPr="008F7378">
        <w:rPr>
          <w:rStyle w:val="vet"/>
        </w:rPr>
        <w:t>Extra stof 10</w:t>
      </w:r>
    </w:p>
    <w:p w14:paraId="28CBBE97" w14:textId="77777777" w:rsidR="00074D7D" w:rsidRPr="009836CB" w:rsidRDefault="00074D7D" w:rsidP="00B1193D">
      <w:pPr>
        <w:pStyle w:val="TTekst"/>
      </w:pPr>
    </w:p>
    <w:p w14:paraId="07446CD1" w14:textId="47035B40" w:rsidR="00B1193D" w:rsidRPr="009836CB" w:rsidRDefault="00074D7D" w:rsidP="008F7378">
      <w:pPr>
        <w:pStyle w:val="TOpdrachtVraag"/>
      </w:pPr>
      <w:r>
        <w:rPr>
          <w:rStyle w:val="vet"/>
        </w:rPr>
        <w:t>3</w:t>
      </w:r>
      <w:r w:rsidR="00B1193D" w:rsidRPr="009836CB">
        <w:tab/>
      </w:r>
      <w:r w:rsidR="003E1B70" w:rsidRPr="008F7378">
        <w:rPr>
          <w:rStyle w:val="vet"/>
        </w:rPr>
        <w:t>a</w:t>
      </w:r>
      <w:r w:rsidR="003E1B70">
        <w:tab/>
      </w:r>
      <w:r w:rsidR="00B1193D" w:rsidRPr="009836CB">
        <w:t>Een kloon is een organisme dat hetzelfde genotype heeft als een ande</w:t>
      </w:r>
      <w:r w:rsidR="008F7378">
        <w:t>r i</w:t>
      </w:r>
      <w:r w:rsidR="00B1193D" w:rsidRPr="009836CB">
        <w:t>ndividu. (</w:t>
      </w:r>
      <w:proofErr w:type="spellStart"/>
      <w:r w:rsidR="00B1193D" w:rsidRPr="009836CB">
        <w:t>1p</w:t>
      </w:r>
      <w:proofErr w:type="spellEnd"/>
      <w:r w:rsidR="00B1193D" w:rsidRPr="009836CB">
        <w:t>)</w:t>
      </w:r>
    </w:p>
    <w:p w14:paraId="51CDE140" w14:textId="56665065" w:rsidR="00B1193D" w:rsidRPr="009836CB" w:rsidRDefault="003E1B70" w:rsidP="008F7378">
      <w:pPr>
        <w:pStyle w:val="TOpdrachtDeelvraag"/>
      </w:pPr>
      <w:proofErr w:type="gramStart"/>
      <w:r>
        <w:rPr>
          <w:rStyle w:val="vet"/>
        </w:rPr>
        <w:t>b</w:t>
      </w:r>
      <w:proofErr w:type="gramEnd"/>
      <w:r w:rsidR="00B1193D" w:rsidRPr="009836CB">
        <w:tab/>
      </w:r>
      <w:r w:rsidR="008C3E32">
        <w:t>l</w:t>
      </w:r>
      <w:r w:rsidR="00B1193D" w:rsidRPr="009836CB">
        <w:t>ichaamscellen (</w:t>
      </w:r>
      <w:proofErr w:type="spellStart"/>
      <w:r w:rsidR="00B1193D" w:rsidRPr="009836CB">
        <w:t>1p</w:t>
      </w:r>
      <w:proofErr w:type="spellEnd"/>
      <w:r w:rsidR="00B1193D" w:rsidRPr="009836CB">
        <w:t>)</w:t>
      </w:r>
    </w:p>
    <w:p w14:paraId="5FF0D7D4" w14:textId="5EB31740" w:rsidR="00B1193D" w:rsidRPr="009836CB" w:rsidRDefault="00B1193D" w:rsidP="008C3E32">
      <w:pPr>
        <w:pStyle w:val="TOpdrachtVraag"/>
      </w:pPr>
    </w:p>
    <w:p w14:paraId="3594C013" w14:textId="06D377E2" w:rsidR="00B1193D" w:rsidRPr="009836CB" w:rsidRDefault="003E1B70" w:rsidP="00B1193D">
      <w:pPr>
        <w:pStyle w:val="TOpdrachtVraag"/>
      </w:pPr>
      <w:r>
        <w:rPr>
          <w:rStyle w:val="vet"/>
        </w:rPr>
        <w:t>4</w:t>
      </w:r>
      <w:r w:rsidR="00B1193D" w:rsidRPr="009836CB">
        <w:tab/>
        <w:t>A (</w:t>
      </w:r>
      <w:proofErr w:type="spellStart"/>
      <w:r w:rsidR="00B1193D" w:rsidRPr="009836CB">
        <w:t>1p</w:t>
      </w:r>
      <w:proofErr w:type="spellEnd"/>
      <w:r w:rsidR="00B1193D" w:rsidRPr="009836CB">
        <w:t>)</w:t>
      </w:r>
    </w:p>
    <w:p w14:paraId="70D0321D" w14:textId="77777777" w:rsidR="00B1193D" w:rsidRPr="009836CB" w:rsidRDefault="00B1193D" w:rsidP="00B1193D">
      <w:pPr>
        <w:pStyle w:val="TTekst"/>
        <w:rPr>
          <w:szCs w:val="24"/>
          <w:lang w:eastAsia="ar-SA"/>
        </w:rPr>
      </w:pPr>
      <w:r w:rsidRPr="009836CB">
        <w:br w:type="page"/>
      </w:r>
    </w:p>
    <w:p w14:paraId="7E1F8701" w14:textId="77777777" w:rsidR="00B1193D" w:rsidRPr="009836CB" w:rsidRDefault="00B1193D" w:rsidP="00B1193D">
      <w:pPr>
        <w:pStyle w:val="TTekst"/>
        <w:rPr>
          <w:rStyle w:val="vet"/>
        </w:rPr>
      </w:pPr>
      <w:r w:rsidRPr="009836CB">
        <w:rPr>
          <w:rStyle w:val="vet"/>
        </w:rPr>
        <w:lastRenderedPageBreak/>
        <w:t>Leren onderzoeken</w:t>
      </w:r>
    </w:p>
    <w:p w14:paraId="1A8B36F7" w14:textId="77777777" w:rsidR="00B1193D" w:rsidRPr="009836CB" w:rsidRDefault="00B1193D" w:rsidP="00B1193D">
      <w:pPr>
        <w:pStyle w:val="TTekst"/>
      </w:pPr>
    </w:p>
    <w:p w14:paraId="69C8501C" w14:textId="4E7D452C" w:rsidR="00B1193D" w:rsidRPr="009836CB" w:rsidRDefault="00B1193D" w:rsidP="00B1193D">
      <w:pPr>
        <w:pStyle w:val="TOpdrachtVraag"/>
      </w:pPr>
      <w:r w:rsidRPr="009836CB">
        <w:rPr>
          <w:rStyle w:val="vet"/>
        </w:rPr>
        <w:t>1</w:t>
      </w:r>
      <w:r w:rsidRPr="009836CB">
        <w:tab/>
      </w:r>
      <w:r w:rsidR="009A303E">
        <w:t>h</w:t>
      </w:r>
      <w:r w:rsidRPr="009836CB">
        <w:t>oe</w:t>
      </w:r>
      <w:r w:rsidRPr="009836CB">
        <w:t xml:space="preserve"> eigenschappen binnen een familie overerven (</w:t>
      </w:r>
      <w:proofErr w:type="spellStart"/>
      <w:r w:rsidRPr="009836CB">
        <w:t>1p</w:t>
      </w:r>
      <w:proofErr w:type="spellEnd"/>
      <w:r w:rsidRPr="009836CB">
        <w:t>)</w:t>
      </w:r>
    </w:p>
    <w:p w14:paraId="44B62CB8" w14:textId="77777777" w:rsidR="00B1193D" w:rsidRPr="009836CB" w:rsidRDefault="00B1193D" w:rsidP="00B1193D">
      <w:pPr>
        <w:pStyle w:val="TTekst"/>
      </w:pPr>
    </w:p>
    <w:p w14:paraId="1BDE73ED" w14:textId="39BF2ED4" w:rsidR="00B1193D" w:rsidRDefault="00B1193D" w:rsidP="00E271D1">
      <w:pPr>
        <w:pStyle w:val="TOpdrachtVraag"/>
      </w:pPr>
      <w:r w:rsidRPr="009836CB">
        <w:rPr>
          <w:rStyle w:val="vet"/>
        </w:rPr>
        <w:t>2</w:t>
      </w:r>
      <w:r w:rsidR="002E6132">
        <w:rPr>
          <w:rStyle w:val="vet"/>
        </w:rPr>
        <w:tab/>
        <w:t>a</w:t>
      </w:r>
      <w:r w:rsidRPr="009836CB">
        <w:tab/>
        <w:t>Hoe erft het kenmerk haarlijnen over in mijn familie? (</w:t>
      </w:r>
      <w:proofErr w:type="spellStart"/>
      <w:r w:rsidRPr="009836CB">
        <w:t>1p</w:t>
      </w:r>
      <w:proofErr w:type="spellEnd"/>
      <w:r w:rsidRPr="009836CB">
        <w:t>)</w:t>
      </w:r>
    </w:p>
    <w:p w14:paraId="76744F28" w14:textId="42C35986" w:rsidR="002E6132" w:rsidRPr="002E6132" w:rsidRDefault="002E6132" w:rsidP="00E271D1">
      <w:pPr>
        <w:pStyle w:val="TOpdrachtVraag"/>
      </w:pPr>
      <w:r>
        <w:tab/>
      </w:r>
      <w:proofErr w:type="gramStart"/>
      <w:r w:rsidRPr="008F7378">
        <w:rPr>
          <w:rStyle w:val="vet"/>
        </w:rPr>
        <w:t>b</w:t>
      </w:r>
      <w:proofErr w:type="gramEnd"/>
      <w:r w:rsidRPr="008F7378">
        <w:tab/>
      </w:r>
      <w:r w:rsidR="007614D6">
        <w:t>verwachting</w:t>
      </w:r>
      <w:r>
        <w:t xml:space="preserve"> (</w:t>
      </w:r>
      <w:proofErr w:type="spellStart"/>
      <w:r>
        <w:t>1p</w:t>
      </w:r>
      <w:proofErr w:type="spellEnd"/>
      <w:r>
        <w:t>)</w:t>
      </w:r>
    </w:p>
    <w:p w14:paraId="14A45FEC" w14:textId="77777777" w:rsidR="00B1193D" w:rsidRPr="009836CB" w:rsidRDefault="00B1193D" w:rsidP="00B1193D">
      <w:pPr>
        <w:pStyle w:val="TTekst"/>
      </w:pPr>
    </w:p>
    <w:p w14:paraId="4797D3C2" w14:textId="77777777" w:rsidR="00185B06" w:rsidRPr="009836CB" w:rsidRDefault="00185B06" w:rsidP="00B1193D">
      <w:pPr>
        <w:pStyle w:val="TOpdrachtVraag"/>
      </w:pPr>
    </w:p>
    <w:sectPr w:rsidR="00185B06" w:rsidRPr="009836CB" w:rsidSect="0087229D">
      <w:headerReference w:type="default" r:id="rId8"/>
      <w:footerReference w:type="default" r:id="rId9"/>
      <w:type w:val="continuous"/>
      <w:pgSz w:w="11906" w:h="16838" w:code="9"/>
      <w:pgMar w:top="1814" w:right="1361" w:bottom="1134" w:left="136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CACE" w14:textId="77777777" w:rsidR="00AF5DE2" w:rsidRDefault="00AF5DE2">
      <w:r>
        <w:separator/>
      </w:r>
    </w:p>
    <w:p w14:paraId="45E40D1D" w14:textId="77777777" w:rsidR="00AF5DE2" w:rsidRDefault="00AF5DE2"/>
  </w:endnote>
  <w:endnote w:type="continuationSeparator" w:id="0">
    <w:p w14:paraId="6DE9597E" w14:textId="77777777" w:rsidR="00AF5DE2" w:rsidRDefault="00AF5DE2">
      <w:r>
        <w:continuationSeparator/>
      </w:r>
    </w:p>
    <w:p w14:paraId="2C1B3448" w14:textId="77777777" w:rsidR="00AF5DE2" w:rsidRDefault="00AF5DE2"/>
  </w:endnote>
  <w:endnote w:type="continuationNotice" w:id="1">
    <w:p w14:paraId="736B44F8" w14:textId="77777777" w:rsidR="00AF5DE2" w:rsidRDefault="00AF5D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A835" w14:textId="24F93EED" w:rsidR="00466849" w:rsidRPr="0032775C" w:rsidRDefault="00466849" w:rsidP="0032775C">
    <w:pPr>
      <w:tabs>
        <w:tab w:val="clear" w:pos="567"/>
        <w:tab w:val="center" w:pos="4564"/>
      </w:tabs>
      <w:jc w:val="center"/>
      <w:rPr>
        <w:sz w:val="20"/>
        <w:szCs w:val="20"/>
      </w:rPr>
    </w:pPr>
    <w:r w:rsidRPr="0032775C">
      <w:rPr>
        <w:rFonts w:cs="Arial"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AF85B" wp14:editId="10053F40">
              <wp:simplePos x="0" y="0"/>
              <wp:positionH relativeFrom="column">
                <wp:posOffset>2842260</wp:posOffset>
              </wp:positionH>
              <wp:positionV relativeFrom="paragraph">
                <wp:posOffset>236220</wp:posOffset>
              </wp:positionV>
              <wp:extent cx="136525" cy="392430"/>
              <wp:effectExtent l="0" t="0" r="0" b="0"/>
              <wp:wrapNone/>
              <wp:docPr id="30" name="Rechthoe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39243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BD4F8" id="Rechthoek 30" o:spid="_x0000_s1026" style="position:absolute;margin-left:223.8pt;margin-top:18.6pt;width:10.75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" fillcolor="gray" stroked="f"/>
          </w:pict>
        </mc:Fallback>
      </mc:AlternateContent>
    </w:r>
    <w:r w:rsidRPr="0032775C">
      <w:rPr>
        <w:rFonts w:cs="Arial"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692F3" wp14:editId="62A5194D">
              <wp:simplePos x="0" y="0"/>
              <wp:positionH relativeFrom="column">
                <wp:posOffset>4022090</wp:posOffset>
              </wp:positionH>
              <wp:positionV relativeFrom="paragraph">
                <wp:posOffset>35560</wp:posOffset>
              </wp:positionV>
              <wp:extent cx="1809750" cy="295275"/>
              <wp:effectExtent l="0" t="0" r="0" b="0"/>
              <wp:wrapNone/>
              <wp:docPr id="29" name="Tekstva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5097" w14:textId="77777777" w:rsidR="00466849" w:rsidRPr="009E56E1" w:rsidRDefault="00466849" w:rsidP="00D8479A">
                          <w:pPr>
                            <w:pStyle w:val="voetregelMalmberg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9E56E1">
                            <w:rPr>
                              <w:rFonts w:cs="Arial"/>
                              <w:sz w:val="20"/>
                              <w:szCs w:val="20"/>
                            </w:rPr>
                            <w:t>© Uitgeverij Malmberg</w:t>
                          </w:r>
                        </w:p>
                        <w:p w14:paraId="28C0824E" w14:textId="77777777" w:rsidR="00466849" w:rsidRDefault="00466849" w:rsidP="00D847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692F3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left:0;text-align:left;margin-left:316.7pt;margin-top:2.8pt;width:14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" filled="f" stroked="f">
              <v:textbox inset="0,0,0,0">
                <w:txbxContent>
                  <w:p w14:paraId="2E205097" w14:textId="77777777" w:rsidR="00466849" w:rsidRPr="009E56E1" w:rsidRDefault="00466849" w:rsidP="00D8479A">
                    <w:pPr>
                      <w:pStyle w:val="voetregelMalmberg"/>
                      <w:rPr>
                        <w:rFonts w:cs="Arial"/>
                        <w:sz w:val="20"/>
                        <w:szCs w:val="20"/>
                      </w:rPr>
                    </w:pPr>
                    <w:r w:rsidRPr="009E56E1">
                      <w:rPr>
                        <w:rFonts w:cs="Arial"/>
                        <w:sz w:val="20"/>
                        <w:szCs w:val="20"/>
                      </w:rPr>
                      <w:t>© Uitgeverij Malmberg</w:t>
                    </w:r>
                  </w:p>
                  <w:p w14:paraId="28C0824E" w14:textId="77777777" w:rsidR="00466849" w:rsidRDefault="00466849" w:rsidP="00D8479A"/>
                </w:txbxContent>
              </v:textbox>
            </v:shape>
          </w:pict>
        </mc:Fallback>
      </mc:AlternateContent>
    </w:r>
    <w:r w:rsidRPr="0032775C">
      <w:rPr>
        <w:rFonts w:cs="Arial"/>
        <w:sz w:val="20"/>
        <w:szCs w:val="20"/>
      </w:rPr>
      <w:fldChar w:fldCharType="begin"/>
    </w:r>
    <w:r w:rsidRPr="0032775C">
      <w:rPr>
        <w:rFonts w:cs="Arial"/>
        <w:sz w:val="20"/>
        <w:szCs w:val="20"/>
      </w:rPr>
      <w:instrText xml:space="preserve"> PAGE </w:instrText>
    </w:r>
    <w:r w:rsidRPr="0032775C">
      <w:rPr>
        <w:rFonts w:cs="Arial"/>
        <w:sz w:val="20"/>
        <w:szCs w:val="20"/>
      </w:rPr>
      <w:fldChar w:fldCharType="separate"/>
    </w:r>
    <w:r w:rsidRPr="0032775C">
      <w:rPr>
        <w:rFonts w:cs="Arial"/>
        <w:noProof/>
        <w:sz w:val="20"/>
        <w:szCs w:val="20"/>
      </w:rPr>
      <w:t>3</w:t>
    </w:r>
    <w:r w:rsidRPr="0032775C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A32E" w14:textId="77777777" w:rsidR="00AF5DE2" w:rsidRDefault="00AF5DE2">
      <w:r>
        <w:separator/>
      </w:r>
    </w:p>
    <w:p w14:paraId="2F611FE3" w14:textId="77777777" w:rsidR="00AF5DE2" w:rsidRDefault="00AF5DE2"/>
  </w:footnote>
  <w:footnote w:type="continuationSeparator" w:id="0">
    <w:p w14:paraId="74D925CD" w14:textId="77777777" w:rsidR="00AF5DE2" w:rsidRDefault="00AF5DE2">
      <w:r>
        <w:continuationSeparator/>
      </w:r>
    </w:p>
    <w:p w14:paraId="498C31EB" w14:textId="77777777" w:rsidR="00AF5DE2" w:rsidRDefault="00AF5DE2"/>
  </w:footnote>
  <w:footnote w:type="continuationNotice" w:id="1">
    <w:p w14:paraId="6AFD5E8C" w14:textId="77777777" w:rsidR="00AF5DE2" w:rsidRDefault="00AF5D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AE44" w14:textId="0367EAFB" w:rsidR="00466849" w:rsidRDefault="00466849" w:rsidP="00E36B2C">
    <w:pPr>
      <w:pStyle w:val="TTekst"/>
      <w:spacing w:line="240" w:lineRule="auto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E1BC8E2" wp14:editId="5D077D89">
              <wp:simplePos x="0" y="0"/>
              <wp:positionH relativeFrom="column">
                <wp:posOffset>-711835</wp:posOffset>
              </wp:positionH>
              <wp:positionV relativeFrom="paragraph">
                <wp:posOffset>114300</wp:posOffset>
              </wp:positionV>
              <wp:extent cx="7172325" cy="10353675"/>
              <wp:effectExtent l="0" t="0" r="0" b="9525"/>
              <wp:wrapNone/>
              <wp:docPr id="16" name="Groe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2325" cy="10353675"/>
                        <a:chOff x="240" y="180"/>
                        <a:chExt cx="11295" cy="16305"/>
                      </a:xfrm>
                    </wpg:grpSpPr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645" y="180"/>
                          <a:ext cx="10485" cy="29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11130" y="480"/>
                          <a:ext cx="405" cy="2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240" y="480"/>
                          <a:ext cx="405" cy="2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43"/>
                      <wps:cNvCnPr/>
                      <wps:spPr bwMode="auto">
                        <a:xfrm>
                          <a:off x="645" y="180"/>
                          <a:ext cx="0" cy="16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75038" id="Groep 16" o:spid="_x0000_s1026" style="position:absolute;margin-left:-56.05pt;margin-top:9pt;width:564.75pt;height:815.25pt;z-index:251657216" coordorigin="240,180" coordsize="11295,1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">
              <v:rect id="Rectangle 40" o:spid="_x0000_s1027" style="position:absolute;left:645;top:180;width:1048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" fillcolor="silver" stroked="f"/>
              <v:rect id="Rectangle 41" o:spid="_x0000_s1028" style="position:absolute;left:11130;top:480;width:40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or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" fillcolor="gray" stroked="f"/>
              <v:rect id="Rectangle 42" o:spid="_x0000_s1029" style="position:absolute;left:240;top:480;width:40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" fillcolor="gray" stroked="f"/>
              <v:line id="Line 43" o:spid="_x0000_s1030" style="position:absolute;visibility:visible;mso-wrap-style:square" from="645,180" to="645,1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" strokecolor="gray"/>
            </v:group>
          </w:pict>
        </mc:Fallback>
      </mc:AlternateContent>
    </w:r>
  </w:p>
  <w:p w14:paraId="44D21815" w14:textId="77777777" w:rsidR="00466849" w:rsidRDefault="00466849" w:rsidP="00E36B2C">
    <w:pPr>
      <w:spacing w:line="240" w:lineRule="auto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0AF679B8" wp14:editId="2C53F0D1">
          <wp:simplePos x="0" y="0"/>
          <wp:positionH relativeFrom="column">
            <wp:posOffset>-255270</wp:posOffset>
          </wp:positionH>
          <wp:positionV relativeFrom="paragraph">
            <wp:posOffset>148116</wp:posOffset>
          </wp:positionV>
          <wp:extent cx="248920" cy="209550"/>
          <wp:effectExtent l="0" t="0" r="0" b="0"/>
          <wp:wrapNone/>
          <wp:docPr id="9" name="Afbeelding 9" descr="Logo BVJ_2012 leeg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 descr="Logo BVJ_2012 leeg 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2AC01" w14:textId="7132CDE6" w:rsidR="00466849" w:rsidRPr="009E56E1" w:rsidRDefault="005D2491" w:rsidP="00E36B2C">
    <w:pPr>
      <w:pStyle w:val="kopregel"/>
    </w:pPr>
    <w:r>
      <w:rPr>
        <w:rStyle w:val="vet"/>
        <w:rFonts w:cs="Arial"/>
        <w:b w:val="0"/>
        <w:sz w:val="20"/>
        <w:szCs w:val="20"/>
      </w:rPr>
      <w:t>3</w:t>
    </w:r>
    <w:r w:rsidR="00466849" w:rsidRPr="009E56E1">
      <w:rPr>
        <w:rStyle w:val="vet"/>
        <w:rFonts w:cs="Arial"/>
        <w:b w:val="0"/>
        <w:sz w:val="20"/>
        <w:szCs w:val="20"/>
      </w:rPr>
      <w:t xml:space="preserve"> </w:t>
    </w:r>
    <w:r>
      <w:rPr>
        <w:rStyle w:val="vet"/>
        <w:rFonts w:cs="Arial"/>
        <w:b w:val="0"/>
        <w:sz w:val="20"/>
        <w:szCs w:val="20"/>
      </w:rPr>
      <w:t>VMBO-</w:t>
    </w:r>
    <w:r w:rsidR="00B53F4B">
      <w:rPr>
        <w:rStyle w:val="vet"/>
        <w:rFonts w:cs="Arial"/>
        <w:b w:val="0"/>
        <w:sz w:val="20"/>
        <w:szCs w:val="20"/>
      </w:rPr>
      <w:t>GT</w:t>
    </w:r>
    <w:r w:rsidR="00466849" w:rsidRPr="009E56E1">
      <w:rPr>
        <w:rStyle w:val="vet"/>
        <w:rFonts w:cs="Arial"/>
        <w:sz w:val="20"/>
        <w:szCs w:val="20"/>
      </w:rPr>
      <w:t xml:space="preserve"> thema </w:t>
    </w:r>
    <w:r w:rsidR="00350E29" w:rsidRPr="00B22089">
      <w:rPr>
        <w:rStyle w:val="vet"/>
        <w:rFonts w:cs="Arial"/>
        <w:sz w:val="20"/>
        <w:szCs w:val="20"/>
      </w:rPr>
      <w:t>3</w:t>
    </w:r>
    <w:r w:rsidR="00466849" w:rsidRPr="00B22089">
      <w:rPr>
        <w:sz w:val="20"/>
        <w:szCs w:val="20"/>
      </w:rPr>
      <w:t xml:space="preserve"> </w:t>
    </w:r>
    <w:r w:rsidR="00350E29" w:rsidRPr="00B22089">
      <w:rPr>
        <w:sz w:val="20"/>
        <w:szCs w:val="20"/>
      </w:rPr>
      <w:t>Erfelijkheid en evolutie</w:t>
    </w:r>
    <w:r w:rsidR="00466849">
      <w:t xml:space="preserve"> │</w:t>
    </w:r>
    <w:r w:rsidR="00466849" w:rsidRPr="009E56E1">
      <w:t xml:space="preserve"> </w:t>
    </w:r>
    <w:r w:rsidR="009D16BB">
      <w:rPr>
        <w:color w:val="000000"/>
      </w:rPr>
      <w:t xml:space="preserve">ANTWOORDEN TOETS </w:t>
    </w:r>
    <w:r w:rsidR="000F26A4">
      <w:rPr>
        <w:color w:val="00000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26D8D"/>
    <w:multiLevelType w:val="hybridMultilevel"/>
    <w:tmpl w:val="14F6A81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800533"/>
    <w:multiLevelType w:val="hybridMultilevel"/>
    <w:tmpl w:val="41A248C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358CC"/>
    <w:multiLevelType w:val="hybridMultilevel"/>
    <w:tmpl w:val="D75C9E48"/>
    <w:lvl w:ilvl="0" w:tplc="8ED8835C">
      <w:start w:val="12"/>
      <w:numFmt w:val="bullet"/>
      <w:lvlText w:val="-"/>
      <w:lvlJc w:val="left"/>
      <w:pPr>
        <w:ind w:left="11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77C51DA1"/>
    <w:multiLevelType w:val="hybridMultilevel"/>
    <w:tmpl w:val="4008D70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06244">
    <w:abstractNumId w:val="1"/>
  </w:num>
  <w:num w:numId="2" w16cid:durableId="1207840641">
    <w:abstractNumId w:val="3"/>
  </w:num>
  <w:num w:numId="3" w16cid:durableId="40717628">
    <w:abstractNumId w:val="0"/>
  </w:num>
  <w:num w:numId="4" w16cid:durableId="204551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397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9abb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BB"/>
    <w:rsid w:val="00000556"/>
    <w:rsid w:val="0000081B"/>
    <w:rsid w:val="00000FAC"/>
    <w:rsid w:val="00001A65"/>
    <w:rsid w:val="000021E3"/>
    <w:rsid w:val="0000266A"/>
    <w:rsid w:val="00006ADE"/>
    <w:rsid w:val="00011BC3"/>
    <w:rsid w:val="00011DC9"/>
    <w:rsid w:val="00015068"/>
    <w:rsid w:val="000154CB"/>
    <w:rsid w:val="0001581E"/>
    <w:rsid w:val="000170F8"/>
    <w:rsid w:val="000203E6"/>
    <w:rsid w:val="00026892"/>
    <w:rsid w:val="00030031"/>
    <w:rsid w:val="00034E90"/>
    <w:rsid w:val="0004085B"/>
    <w:rsid w:val="00041E31"/>
    <w:rsid w:val="00045419"/>
    <w:rsid w:val="000458B9"/>
    <w:rsid w:val="00046813"/>
    <w:rsid w:val="00047C9C"/>
    <w:rsid w:val="000506D0"/>
    <w:rsid w:val="000508EA"/>
    <w:rsid w:val="00052AC0"/>
    <w:rsid w:val="000556A6"/>
    <w:rsid w:val="000600CA"/>
    <w:rsid w:val="00063ADB"/>
    <w:rsid w:val="00067C66"/>
    <w:rsid w:val="0007000A"/>
    <w:rsid w:val="00071C98"/>
    <w:rsid w:val="00073438"/>
    <w:rsid w:val="00074D7D"/>
    <w:rsid w:val="00076B93"/>
    <w:rsid w:val="00080678"/>
    <w:rsid w:val="000827E4"/>
    <w:rsid w:val="00083E6C"/>
    <w:rsid w:val="0008622D"/>
    <w:rsid w:val="000902A2"/>
    <w:rsid w:val="000916A9"/>
    <w:rsid w:val="00093157"/>
    <w:rsid w:val="000A0ADD"/>
    <w:rsid w:val="000A1D39"/>
    <w:rsid w:val="000A1FA6"/>
    <w:rsid w:val="000A3890"/>
    <w:rsid w:val="000A512B"/>
    <w:rsid w:val="000A568E"/>
    <w:rsid w:val="000B33C8"/>
    <w:rsid w:val="000B3DC8"/>
    <w:rsid w:val="000B53D6"/>
    <w:rsid w:val="000B67EC"/>
    <w:rsid w:val="000B7DCA"/>
    <w:rsid w:val="000C3359"/>
    <w:rsid w:val="000C5DBF"/>
    <w:rsid w:val="000C7C64"/>
    <w:rsid w:val="000D050D"/>
    <w:rsid w:val="000D17DD"/>
    <w:rsid w:val="000D18F7"/>
    <w:rsid w:val="000D449A"/>
    <w:rsid w:val="000D5129"/>
    <w:rsid w:val="000D6242"/>
    <w:rsid w:val="000D7C27"/>
    <w:rsid w:val="000E0D7D"/>
    <w:rsid w:val="000E52CC"/>
    <w:rsid w:val="000E5B8D"/>
    <w:rsid w:val="000E6A20"/>
    <w:rsid w:val="000F08C5"/>
    <w:rsid w:val="000F26A4"/>
    <w:rsid w:val="000F3694"/>
    <w:rsid w:val="000F4BC4"/>
    <w:rsid w:val="000F529F"/>
    <w:rsid w:val="00100BF5"/>
    <w:rsid w:val="001013AA"/>
    <w:rsid w:val="001025F1"/>
    <w:rsid w:val="0010381B"/>
    <w:rsid w:val="001041BF"/>
    <w:rsid w:val="00105AFF"/>
    <w:rsid w:val="001079BD"/>
    <w:rsid w:val="00110E36"/>
    <w:rsid w:val="00114E05"/>
    <w:rsid w:val="001155B2"/>
    <w:rsid w:val="00122327"/>
    <w:rsid w:val="00123CB1"/>
    <w:rsid w:val="00133A54"/>
    <w:rsid w:val="001360D8"/>
    <w:rsid w:val="00137AAF"/>
    <w:rsid w:val="00137F5A"/>
    <w:rsid w:val="00140116"/>
    <w:rsid w:val="0014393C"/>
    <w:rsid w:val="00151334"/>
    <w:rsid w:val="0015157F"/>
    <w:rsid w:val="00151590"/>
    <w:rsid w:val="0015167F"/>
    <w:rsid w:val="00153530"/>
    <w:rsid w:val="00153A17"/>
    <w:rsid w:val="00153CBA"/>
    <w:rsid w:val="001600D1"/>
    <w:rsid w:val="00160C45"/>
    <w:rsid w:val="00160DC9"/>
    <w:rsid w:val="001677B8"/>
    <w:rsid w:val="00170708"/>
    <w:rsid w:val="001766C2"/>
    <w:rsid w:val="00181885"/>
    <w:rsid w:val="00181E53"/>
    <w:rsid w:val="0018583F"/>
    <w:rsid w:val="00185B06"/>
    <w:rsid w:val="00186295"/>
    <w:rsid w:val="00190032"/>
    <w:rsid w:val="001919A3"/>
    <w:rsid w:val="00194B35"/>
    <w:rsid w:val="001950B5"/>
    <w:rsid w:val="00195526"/>
    <w:rsid w:val="00195B47"/>
    <w:rsid w:val="00197FED"/>
    <w:rsid w:val="001A0F4F"/>
    <w:rsid w:val="001A142E"/>
    <w:rsid w:val="001A5225"/>
    <w:rsid w:val="001A591E"/>
    <w:rsid w:val="001A5B00"/>
    <w:rsid w:val="001A6518"/>
    <w:rsid w:val="001B3690"/>
    <w:rsid w:val="001B4809"/>
    <w:rsid w:val="001B56CC"/>
    <w:rsid w:val="001B73F7"/>
    <w:rsid w:val="001C2715"/>
    <w:rsid w:val="001D0A11"/>
    <w:rsid w:val="001D3CEC"/>
    <w:rsid w:val="001D5BC5"/>
    <w:rsid w:val="001D6CB9"/>
    <w:rsid w:val="001D6E84"/>
    <w:rsid w:val="001D70F0"/>
    <w:rsid w:val="001D7D8B"/>
    <w:rsid w:val="001E1171"/>
    <w:rsid w:val="001E1F63"/>
    <w:rsid w:val="001E363A"/>
    <w:rsid w:val="001E4FF3"/>
    <w:rsid w:val="001E5B76"/>
    <w:rsid w:val="001E7A92"/>
    <w:rsid w:val="001F0E26"/>
    <w:rsid w:val="001F4147"/>
    <w:rsid w:val="001F7527"/>
    <w:rsid w:val="002021BA"/>
    <w:rsid w:val="002058A8"/>
    <w:rsid w:val="00206CBA"/>
    <w:rsid w:val="00210685"/>
    <w:rsid w:val="00213AFD"/>
    <w:rsid w:val="002246B0"/>
    <w:rsid w:val="002271A5"/>
    <w:rsid w:val="0022778E"/>
    <w:rsid w:val="00230A12"/>
    <w:rsid w:val="00230E44"/>
    <w:rsid w:val="00231B29"/>
    <w:rsid w:val="002325D8"/>
    <w:rsid w:val="0023424B"/>
    <w:rsid w:val="00234F23"/>
    <w:rsid w:val="002359A6"/>
    <w:rsid w:val="00236908"/>
    <w:rsid w:val="00241652"/>
    <w:rsid w:val="0024297F"/>
    <w:rsid w:val="00246306"/>
    <w:rsid w:val="002508E7"/>
    <w:rsid w:val="002551F4"/>
    <w:rsid w:val="0025660B"/>
    <w:rsid w:val="0025758D"/>
    <w:rsid w:val="00264EE4"/>
    <w:rsid w:val="00265688"/>
    <w:rsid w:val="0026725D"/>
    <w:rsid w:val="0026731B"/>
    <w:rsid w:val="0027022A"/>
    <w:rsid w:val="0027236A"/>
    <w:rsid w:val="00272561"/>
    <w:rsid w:val="002731D5"/>
    <w:rsid w:val="00274D25"/>
    <w:rsid w:val="00275B23"/>
    <w:rsid w:val="00275DC1"/>
    <w:rsid w:val="00282619"/>
    <w:rsid w:val="00283BB5"/>
    <w:rsid w:val="00285648"/>
    <w:rsid w:val="00291A5D"/>
    <w:rsid w:val="0029357F"/>
    <w:rsid w:val="00293FA0"/>
    <w:rsid w:val="00294825"/>
    <w:rsid w:val="002961BA"/>
    <w:rsid w:val="002A3F66"/>
    <w:rsid w:val="002A4EC9"/>
    <w:rsid w:val="002A6937"/>
    <w:rsid w:val="002B04F6"/>
    <w:rsid w:val="002B130A"/>
    <w:rsid w:val="002B1BB2"/>
    <w:rsid w:val="002B729B"/>
    <w:rsid w:val="002C14F4"/>
    <w:rsid w:val="002C18E4"/>
    <w:rsid w:val="002C3321"/>
    <w:rsid w:val="002C3A0C"/>
    <w:rsid w:val="002D491F"/>
    <w:rsid w:val="002D6C96"/>
    <w:rsid w:val="002D6E70"/>
    <w:rsid w:val="002D7E09"/>
    <w:rsid w:val="002D7F57"/>
    <w:rsid w:val="002E0328"/>
    <w:rsid w:val="002E2791"/>
    <w:rsid w:val="002E2FA0"/>
    <w:rsid w:val="002E3C40"/>
    <w:rsid w:val="002E438C"/>
    <w:rsid w:val="002E5B06"/>
    <w:rsid w:val="002E6132"/>
    <w:rsid w:val="002E6BCC"/>
    <w:rsid w:val="002E798C"/>
    <w:rsid w:val="002F4F70"/>
    <w:rsid w:val="002F62AD"/>
    <w:rsid w:val="002F6C54"/>
    <w:rsid w:val="002F7105"/>
    <w:rsid w:val="003000F5"/>
    <w:rsid w:val="00304BBC"/>
    <w:rsid w:val="0030563A"/>
    <w:rsid w:val="00314663"/>
    <w:rsid w:val="00314B65"/>
    <w:rsid w:val="00315888"/>
    <w:rsid w:val="00317AF7"/>
    <w:rsid w:val="00317EED"/>
    <w:rsid w:val="003257E6"/>
    <w:rsid w:val="0032775C"/>
    <w:rsid w:val="00330414"/>
    <w:rsid w:val="00332C2E"/>
    <w:rsid w:val="003352BE"/>
    <w:rsid w:val="003356B7"/>
    <w:rsid w:val="00335718"/>
    <w:rsid w:val="003363B2"/>
    <w:rsid w:val="003371AC"/>
    <w:rsid w:val="003417AB"/>
    <w:rsid w:val="00344C0F"/>
    <w:rsid w:val="0034621B"/>
    <w:rsid w:val="003469D4"/>
    <w:rsid w:val="00350E29"/>
    <w:rsid w:val="0035210C"/>
    <w:rsid w:val="00355FA4"/>
    <w:rsid w:val="00356325"/>
    <w:rsid w:val="00356702"/>
    <w:rsid w:val="0036049D"/>
    <w:rsid w:val="00364002"/>
    <w:rsid w:val="00364624"/>
    <w:rsid w:val="0036480E"/>
    <w:rsid w:val="0036519B"/>
    <w:rsid w:val="00366451"/>
    <w:rsid w:val="00366BD5"/>
    <w:rsid w:val="00367F68"/>
    <w:rsid w:val="00371AB6"/>
    <w:rsid w:val="00377170"/>
    <w:rsid w:val="00380356"/>
    <w:rsid w:val="00382944"/>
    <w:rsid w:val="00384031"/>
    <w:rsid w:val="0038459B"/>
    <w:rsid w:val="00385003"/>
    <w:rsid w:val="00387187"/>
    <w:rsid w:val="00390DBF"/>
    <w:rsid w:val="00393245"/>
    <w:rsid w:val="00393E73"/>
    <w:rsid w:val="0039467E"/>
    <w:rsid w:val="003A3118"/>
    <w:rsid w:val="003A5F50"/>
    <w:rsid w:val="003A657D"/>
    <w:rsid w:val="003A6584"/>
    <w:rsid w:val="003B1731"/>
    <w:rsid w:val="003B1BAC"/>
    <w:rsid w:val="003B1ED1"/>
    <w:rsid w:val="003B237C"/>
    <w:rsid w:val="003B6335"/>
    <w:rsid w:val="003C0945"/>
    <w:rsid w:val="003C4213"/>
    <w:rsid w:val="003C4EE1"/>
    <w:rsid w:val="003C7F9A"/>
    <w:rsid w:val="003D1268"/>
    <w:rsid w:val="003D1547"/>
    <w:rsid w:val="003D26F0"/>
    <w:rsid w:val="003D28CE"/>
    <w:rsid w:val="003D32F8"/>
    <w:rsid w:val="003D43AF"/>
    <w:rsid w:val="003D7279"/>
    <w:rsid w:val="003E1B70"/>
    <w:rsid w:val="003E63CF"/>
    <w:rsid w:val="003F0286"/>
    <w:rsid w:val="003F0732"/>
    <w:rsid w:val="003F2481"/>
    <w:rsid w:val="003F40A5"/>
    <w:rsid w:val="003F597E"/>
    <w:rsid w:val="003F7440"/>
    <w:rsid w:val="003F7AA6"/>
    <w:rsid w:val="00403B03"/>
    <w:rsid w:val="004040A2"/>
    <w:rsid w:val="004068D3"/>
    <w:rsid w:val="00407AB4"/>
    <w:rsid w:val="00411497"/>
    <w:rsid w:val="00412907"/>
    <w:rsid w:val="00412ABE"/>
    <w:rsid w:val="004146C0"/>
    <w:rsid w:val="00415E2F"/>
    <w:rsid w:val="004214E7"/>
    <w:rsid w:val="00421C59"/>
    <w:rsid w:val="00421C8C"/>
    <w:rsid w:val="004232CD"/>
    <w:rsid w:val="004235F9"/>
    <w:rsid w:val="00425A71"/>
    <w:rsid w:val="004272D9"/>
    <w:rsid w:val="0042748E"/>
    <w:rsid w:val="00427AC5"/>
    <w:rsid w:val="00431F92"/>
    <w:rsid w:val="00435CA0"/>
    <w:rsid w:val="0043640E"/>
    <w:rsid w:val="00437FC4"/>
    <w:rsid w:val="00443F7A"/>
    <w:rsid w:val="0044415C"/>
    <w:rsid w:val="00445A1C"/>
    <w:rsid w:val="00446378"/>
    <w:rsid w:val="00450640"/>
    <w:rsid w:val="00450834"/>
    <w:rsid w:val="00452993"/>
    <w:rsid w:val="004549A3"/>
    <w:rsid w:val="00455281"/>
    <w:rsid w:val="00455E2E"/>
    <w:rsid w:val="004614E7"/>
    <w:rsid w:val="004619EA"/>
    <w:rsid w:val="00463A8A"/>
    <w:rsid w:val="00466562"/>
    <w:rsid w:val="00466849"/>
    <w:rsid w:val="00466E93"/>
    <w:rsid w:val="00470D4D"/>
    <w:rsid w:val="0047451D"/>
    <w:rsid w:val="00475A2A"/>
    <w:rsid w:val="00476FCC"/>
    <w:rsid w:val="0048014D"/>
    <w:rsid w:val="00480364"/>
    <w:rsid w:val="004810E3"/>
    <w:rsid w:val="004828F9"/>
    <w:rsid w:val="00483406"/>
    <w:rsid w:val="00484082"/>
    <w:rsid w:val="004841D2"/>
    <w:rsid w:val="00485B2D"/>
    <w:rsid w:val="00486AF1"/>
    <w:rsid w:val="00487A80"/>
    <w:rsid w:val="00487BA3"/>
    <w:rsid w:val="00491719"/>
    <w:rsid w:val="00494334"/>
    <w:rsid w:val="00496039"/>
    <w:rsid w:val="004962E0"/>
    <w:rsid w:val="00496D68"/>
    <w:rsid w:val="00497824"/>
    <w:rsid w:val="004A1C4F"/>
    <w:rsid w:val="004A1F57"/>
    <w:rsid w:val="004A407E"/>
    <w:rsid w:val="004A424B"/>
    <w:rsid w:val="004A44D4"/>
    <w:rsid w:val="004A6B5A"/>
    <w:rsid w:val="004B0418"/>
    <w:rsid w:val="004B090D"/>
    <w:rsid w:val="004B3062"/>
    <w:rsid w:val="004B5679"/>
    <w:rsid w:val="004B605C"/>
    <w:rsid w:val="004B64D2"/>
    <w:rsid w:val="004B6FD1"/>
    <w:rsid w:val="004C01D2"/>
    <w:rsid w:val="004C532F"/>
    <w:rsid w:val="004C60B3"/>
    <w:rsid w:val="004C787C"/>
    <w:rsid w:val="004D1070"/>
    <w:rsid w:val="004D10F2"/>
    <w:rsid w:val="004D1B9B"/>
    <w:rsid w:val="004D3ECC"/>
    <w:rsid w:val="004D4D10"/>
    <w:rsid w:val="004D515D"/>
    <w:rsid w:val="004D5400"/>
    <w:rsid w:val="004D56D0"/>
    <w:rsid w:val="004D5902"/>
    <w:rsid w:val="004E2862"/>
    <w:rsid w:val="004E3AAC"/>
    <w:rsid w:val="004E4469"/>
    <w:rsid w:val="004E4A3B"/>
    <w:rsid w:val="004E4D79"/>
    <w:rsid w:val="004E5774"/>
    <w:rsid w:val="004F0470"/>
    <w:rsid w:val="004F47C4"/>
    <w:rsid w:val="004F5974"/>
    <w:rsid w:val="005004D5"/>
    <w:rsid w:val="0050130A"/>
    <w:rsid w:val="005050F7"/>
    <w:rsid w:val="00506B92"/>
    <w:rsid w:val="00510A50"/>
    <w:rsid w:val="005118DF"/>
    <w:rsid w:val="00511B6C"/>
    <w:rsid w:val="00514DA6"/>
    <w:rsid w:val="005161C7"/>
    <w:rsid w:val="00516343"/>
    <w:rsid w:val="005204FF"/>
    <w:rsid w:val="00525F28"/>
    <w:rsid w:val="00526AA9"/>
    <w:rsid w:val="005270E2"/>
    <w:rsid w:val="00532E07"/>
    <w:rsid w:val="00533E8D"/>
    <w:rsid w:val="005352C2"/>
    <w:rsid w:val="005403B8"/>
    <w:rsid w:val="00545D19"/>
    <w:rsid w:val="0054613B"/>
    <w:rsid w:val="00546253"/>
    <w:rsid w:val="005474C7"/>
    <w:rsid w:val="00551DFF"/>
    <w:rsid w:val="00553DC2"/>
    <w:rsid w:val="0055499A"/>
    <w:rsid w:val="0055528E"/>
    <w:rsid w:val="00555B40"/>
    <w:rsid w:val="00556D89"/>
    <w:rsid w:val="00557554"/>
    <w:rsid w:val="00562D5A"/>
    <w:rsid w:val="00563520"/>
    <w:rsid w:val="00563A3F"/>
    <w:rsid w:val="00570BBD"/>
    <w:rsid w:val="00571338"/>
    <w:rsid w:val="005749F2"/>
    <w:rsid w:val="00576FBB"/>
    <w:rsid w:val="0058310F"/>
    <w:rsid w:val="005842EE"/>
    <w:rsid w:val="00584EBB"/>
    <w:rsid w:val="00590A00"/>
    <w:rsid w:val="0059329A"/>
    <w:rsid w:val="00593ED0"/>
    <w:rsid w:val="005A28AE"/>
    <w:rsid w:val="005A5810"/>
    <w:rsid w:val="005B36E5"/>
    <w:rsid w:val="005B38C7"/>
    <w:rsid w:val="005B6A7A"/>
    <w:rsid w:val="005B74DF"/>
    <w:rsid w:val="005C1089"/>
    <w:rsid w:val="005C1930"/>
    <w:rsid w:val="005C5742"/>
    <w:rsid w:val="005C6288"/>
    <w:rsid w:val="005D02A4"/>
    <w:rsid w:val="005D1693"/>
    <w:rsid w:val="005D2491"/>
    <w:rsid w:val="005D291D"/>
    <w:rsid w:val="005D6314"/>
    <w:rsid w:val="005D7134"/>
    <w:rsid w:val="005E0DA7"/>
    <w:rsid w:val="005E333D"/>
    <w:rsid w:val="005E568B"/>
    <w:rsid w:val="005E5CAD"/>
    <w:rsid w:val="005E62E2"/>
    <w:rsid w:val="005F0428"/>
    <w:rsid w:val="005F1BB6"/>
    <w:rsid w:val="005F1E1A"/>
    <w:rsid w:val="005F3297"/>
    <w:rsid w:val="005F3A72"/>
    <w:rsid w:val="005F5102"/>
    <w:rsid w:val="005F64A6"/>
    <w:rsid w:val="005F7F1A"/>
    <w:rsid w:val="00603C22"/>
    <w:rsid w:val="006055B6"/>
    <w:rsid w:val="00607D0F"/>
    <w:rsid w:val="00613A46"/>
    <w:rsid w:val="0061403D"/>
    <w:rsid w:val="0061440C"/>
    <w:rsid w:val="00614D47"/>
    <w:rsid w:val="00615503"/>
    <w:rsid w:val="00617208"/>
    <w:rsid w:val="00617802"/>
    <w:rsid w:val="00621ED8"/>
    <w:rsid w:val="006226DF"/>
    <w:rsid w:val="00623562"/>
    <w:rsid w:val="006244C8"/>
    <w:rsid w:val="006248E3"/>
    <w:rsid w:val="00624A1F"/>
    <w:rsid w:val="006275E8"/>
    <w:rsid w:val="00635259"/>
    <w:rsid w:val="00635290"/>
    <w:rsid w:val="00635AB3"/>
    <w:rsid w:val="006361C6"/>
    <w:rsid w:val="00636ACF"/>
    <w:rsid w:val="00636C05"/>
    <w:rsid w:val="006410BE"/>
    <w:rsid w:val="00643AC9"/>
    <w:rsid w:val="00644A9B"/>
    <w:rsid w:val="00645749"/>
    <w:rsid w:val="006468E0"/>
    <w:rsid w:val="00654DD9"/>
    <w:rsid w:val="006554C8"/>
    <w:rsid w:val="006556B6"/>
    <w:rsid w:val="006557A3"/>
    <w:rsid w:val="00660A42"/>
    <w:rsid w:val="006654B1"/>
    <w:rsid w:val="00666834"/>
    <w:rsid w:val="00667A86"/>
    <w:rsid w:val="006704E4"/>
    <w:rsid w:val="00676F6E"/>
    <w:rsid w:val="00680BC3"/>
    <w:rsid w:val="006853A8"/>
    <w:rsid w:val="00685DBA"/>
    <w:rsid w:val="00686879"/>
    <w:rsid w:val="00686F26"/>
    <w:rsid w:val="006878D3"/>
    <w:rsid w:val="00687F47"/>
    <w:rsid w:val="00693414"/>
    <w:rsid w:val="006943DB"/>
    <w:rsid w:val="006961C4"/>
    <w:rsid w:val="006A0591"/>
    <w:rsid w:val="006A1D2E"/>
    <w:rsid w:val="006A2002"/>
    <w:rsid w:val="006A23D0"/>
    <w:rsid w:val="006A48A1"/>
    <w:rsid w:val="006A7819"/>
    <w:rsid w:val="006B05DB"/>
    <w:rsid w:val="006B1B42"/>
    <w:rsid w:val="006B4650"/>
    <w:rsid w:val="006C2D2E"/>
    <w:rsid w:val="006C3661"/>
    <w:rsid w:val="006C3904"/>
    <w:rsid w:val="006C4288"/>
    <w:rsid w:val="006C7060"/>
    <w:rsid w:val="006D00C8"/>
    <w:rsid w:val="006D1AE0"/>
    <w:rsid w:val="006D473C"/>
    <w:rsid w:val="006D6744"/>
    <w:rsid w:val="006D730E"/>
    <w:rsid w:val="006D795B"/>
    <w:rsid w:val="006E1519"/>
    <w:rsid w:val="006E4432"/>
    <w:rsid w:val="006E582B"/>
    <w:rsid w:val="006F00AC"/>
    <w:rsid w:val="006F1291"/>
    <w:rsid w:val="006F17B3"/>
    <w:rsid w:val="006F2271"/>
    <w:rsid w:val="006F2D03"/>
    <w:rsid w:val="006F5FCB"/>
    <w:rsid w:val="006F628D"/>
    <w:rsid w:val="006F79BD"/>
    <w:rsid w:val="00700A0E"/>
    <w:rsid w:val="0070322A"/>
    <w:rsid w:val="00712DE9"/>
    <w:rsid w:val="00713C76"/>
    <w:rsid w:val="00713FC3"/>
    <w:rsid w:val="00714DBD"/>
    <w:rsid w:val="00715E1A"/>
    <w:rsid w:val="00716E0E"/>
    <w:rsid w:val="00720E2A"/>
    <w:rsid w:val="007213D6"/>
    <w:rsid w:val="00723FE4"/>
    <w:rsid w:val="0072615D"/>
    <w:rsid w:val="00731E89"/>
    <w:rsid w:val="007340C7"/>
    <w:rsid w:val="007351D1"/>
    <w:rsid w:val="007367D2"/>
    <w:rsid w:val="00742458"/>
    <w:rsid w:val="00745427"/>
    <w:rsid w:val="00745507"/>
    <w:rsid w:val="00745888"/>
    <w:rsid w:val="00746CC5"/>
    <w:rsid w:val="00751E3A"/>
    <w:rsid w:val="00752951"/>
    <w:rsid w:val="00753513"/>
    <w:rsid w:val="007614D6"/>
    <w:rsid w:val="00761B2F"/>
    <w:rsid w:val="007631C0"/>
    <w:rsid w:val="0076478A"/>
    <w:rsid w:val="00765FA2"/>
    <w:rsid w:val="00766476"/>
    <w:rsid w:val="00770BA7"/>
    <w:rsid w:val="0077127F"/>
    <w:rsid w:val="00771323"/>
    <w:rsid w:val="007729D7"/>
    <w:rsid w:val="0077534A"/>
    <w:rsid w:val="007804AF"/>
    <w:rsid w:val="00780541"/>
    <w:rsid w:val="00780CFC"/>
    <w:rsid w:val="00781FF0"/>
    <w:rsid w:val="00782782"/>
    <w:rsid w:val="0078353A"/>
    <w:rsid w:val="0078389E"/>
    <w:rsid w:val="00784491"/>
    <w:rsid w:val="00786833"/>
    <w:rsid w:val="00786A8E"/>
    <w:rsid w:val="00790135"/>
    <w:rsid w:val="00790C2C"/>
    <w:rsid w:val="007911F1"/>
    <w:rsid w:val="007921FF"/>
    <w:rsid w:val="00792267"/>
    <w:rsid w:val="00792FCF"/>
    <w:rsid w:val="00793763"/>
    <w:rsid w:val="00796E55"/>
    <w:rsid w:val="007A67AC"/>
    <w:rsid w:val="007A772C"/>
    <w:rsid w:val="007A7FB6"/>
    <w:rsid w:val="007B03C8"/>
    <w:rsid w:val="007B063C"/>
    <w:rsid w:val="007B0C7A"/>
    <w:rsid w:val="007B1A25"/>
    <w:rsid w:val="007B33AA"/>
    <w:rsid w:val="007B4EB5"/>
    <w:rsid w:val="007B79A8"/>
    <w:rsid w:val="007C4596"/>
    <w:rsid w:val="007C656E"/>
    <w:rsid w:val="007C758A"/>
    <w:rsid w:val="007C7964"/>
    <w:rsid w:val="007D0259"/>
    <w:rsid w:val="007D3E49"/>
    <w:rsid w:val="007D4210"/>
    <w:rsid w:val="007D557D"/>
    <w:rsid w:val="007E03B0"/>
    <w:rsid w:val="007E1E53"/>
    <w:rsid w:val="007E2C6C"/>
    <w:rsid w:val="007E38D7"/>
    <w:rsid w:val="007E4C0F"/>
    <w:rsid w:val="007E6774"/>
    <w:rsid w:val="007F38E4"/>
    <w:rsid w:val="007F527E"/>
    <w:rsid w:val="007F5F40"/>
    <w:rsid w:val="007F7859"/>
    <w:rsid w:val="0080011F"/>
    <w:rsid w:val="00800BDA"/>
    <w:rsid w:val="008021F7"/>
    <w:rsid w:val="008022D0"/>
    <w:rsid w:val="008029F5"/>
    <w:rsid w:val="00802CA2"/>
    <w:rsid w:val="00804237"/>
    <w:rsid w:val="00804EF5"/>
    <w:rsid w:val="00805B5F"/>
    <w:rsid w:val="008133F9"/>
    <w:rsid w:val="00813B3A"/>
    <w:rsid w:val="00814A2B"/>
    <w:rsid w:val="00816175"/>
    <w:rsid w:val="00820322"/>
    <w:rsid w:val="00822232"/>
    <w:rsid w:val="00824B02"/>
    <w:rsid w:val="00824DFC"/>
    <w:rsid w:val="00825D68"/>
    <w:rsid w:val="00826ED5"/>
    <w:rsid w:val="008275A5"/>
    <w:rsid w:val="00831BB2"/>
    <w:rsid w:val="0083367F"/>
    <w:rsid w:val="00834D82"/>
    <w:rsid w:val="00836144"/>
    <w:rsid w:val="008534FE"/>
    <w:rsid w:val="008572FD"/>
    <w:rsid w:val="00862D2C"/>
    <w:rsid w:val="008631F9"/>
    <w:rsid w:val="00863909"/>
    <w:rsid w:val="00863C0A"/>
    <w:rsid w:val="0086427D"/>
    <w:rsid w:val="0086538B"/>
    <w:rsid w:val="008669FC"/>
    <w:rsid w:val="0086752D"/>
    <w:rsid w:val="0087229D"/>
    <w:rsid w:val="008739A1"/>
    <w:rsid w:val="00874A0E"/>
    <w:rsid w:val="008768EB"/>
    <w:rsid w:val="00880005"/>
    <w:rsid w:val="008879C8"/>
    <w:rsid w:val="00891C3E"/>
    <w:rsid w:val="00891ECF"/>
    <w:rsid w:val="00895616"/>
    <w:rsid w:val="00897771"/>
    <w:rsid w:val="008979B0"/>
    <w:rsid w:val="008A2451"/>
    <w:rsid w:val="008A3A52"/>
    <w:rsid w:val="008A402C"/>
    <w:rsid w:val="008A7AAE"/>
    <w:rsid w:val="008B1159"/>
    <w:rsid w:val="008B1B5C"/>
    <w:rsid w:val="008B1DAB"/>
    <w:rsid w:val="008B2F1A"/>
    <w:rsid w:val="008B612A"/>
    <w:rsid w:val="008C211C"/>
    <w:rsid w:val="008C2B83"/>
    <w:rsid w:val="008C30C2"/>
    <w:rsid w:val="008C3E32"/>
    <w:rsid w:val="008C4623"/>
    <w:rsid w:val="008C7CA2"/>
    <w:rsid w:val="008D05B2"/>
    <w:rsid w:val="008E3AE8"/>
    <w:rsid w:val="008E3BBB"/>
    <w:rsid w:val="008E4025"/>
    <w:rsid w:val="008E626C"/>
    <w:rsid w:val="008F3C6B"/>
    <w:rsid w:val="008F3CB6"/>
    <w:rsid w:val="008F5BA6"/>
    <w:rsid w:val="008F7049"/>
    <w:rsid w:val="008F7378"/>
    <w:rsid w:val="009002CC"/>
    <w:rsid w:val="009018AE"/>
    <w:rsid w:val="00902B7E"/>
    <w:rsid w:val="00906BD9"/>
    <w:rsid w:val="00906E1E"/>
    <w:rsid w:val="00907214"/>
    <w:rsid w:val="0091082B"/>
    <w:rsid w:val="00910DC6"/>
    <w:rsid w:val="00911A0C"/>
    <w:rsid w:val="00911B98"/>
    <w:rsid w:val="00912B49"/>
    <w:rsid w:val="00914FAE"/>
    <w:rsid w:val="00917917"/>
    <w:rsid w:val="009214FB"/>
    <w:rsid w:val="00925BB7"/>
    <w:rsid w:val="00936F3C"/>
    <w:rsid w:val="009373B4"/>
    <w:rsid w:val="009426A7"/>
    <w:rsid w:val="00942898"/>
    <w:rsid w:val="0094351B"/>
    <w:rsid w:val="0094475C"/>
    <w:rsid w:val="00944D92"/>
    <w:rsid w:val="0094537F"/>
    <w:rsid w:val="0094627B"/>
    <w:rsid w:val="0095022A"/>
    <w:rsid w:val="00950B16"/>
    <w:rsid w:val="00951E7F"/>
    <w:rsid w:val="00953A1B"/>
    <w:rsid w:val="009568B4"/>
    <w:rsid w:val="0095705E"/>
    <w:rsid w:val="00965124"/>
    <w:rsid w:val="009666AF"/>
    <w:rsid w:val="00966B33"/>
    <w:rsid w:val="00966F14"/>
    <w:rsid w:val="00967BA4"/>
    <w:rsid w:val="009716E6"/>
    <w:rsid w:val="009770C5"/>
    <w:rsid w:val="009806D5"/>
    <w:rsid w:val="00981C90"/>
    <w:rsid w:val="00982B5D"/>
    <w:rsid w:val="009836CB"/>
    <w:rsid w:val="00983C12"/>
    <w:rsid w:val="00984D44"/>
    <w:rsid w:val="00990C26"/>
    <w:rsid w:val="00991A55"/>
    <w:rsid w:val="00991AB7"/>
    <w:rsid w:val="00992798"/>
    <w:rsid w:val="009939E1"/>
    <w:rsid w:val="00995E12"/>
    <w:rsid w:val="009A1B4E"/>
    <w:rsid w:val="009A1EE8"/>
    <w:rsid w:val="009A2B45"/>
    <w:rsid w:val="009A303E"/>
    <w:rsid w:val="009A7E2E"/>
    <w:rsid w:val="009B4D21"/>
    <w:rsid w:val="009B71A9"/>
    <w:rsid w:val="009C0010"/>
    <w:rsid w:val="009C29F2"/>
    <w:rsid w:val="009C436D"/>
    <w:rsid w:val="009C5051"/>
    <w:rsid w:val="009C781C"/>
    <w:rsid w:val="009D11F1"/>
    <w:rsid w:val="009D16BB"/>
    <w:rsid w:val="009D33AE"/>
    <w:rsid w:val="009D7049"/>
    <w:rsid w:val="009D70C2"/>
    <w:rsid w:val="009E2E68"/>
    <w:rsid w:val="009E56E1"/>
    <w:rsid w:val="009E6846"/>
    <w:rsid w:val="009E6869"/>
    <w:rsid w:val="009F1808"/>
    <w:rsid w:val="00A0101B"/>
    <w:rsid w:val="00A02202"/>
    <w:rsid w:val="00A03070"/>
    <w:rsid w:val="00A0670D"/>
    <w:rsid w:val="00A072BC"/>
    <w:rsid w:val="00A07D8B"/>
    <w:rsid w:val="00A13E86"/>
    <w:rsid w:val="00A1416E"/>
    <w:rsid w:val="00A14395"/>
    <w:rsid w:val="00A15C77"/>
    <w:rsid w:val="00A207DD"/>
    <w:rsid w:val="00A21FAA"/>
    <w:rsid w:val="00A229CA"/>
    <w:rsid w:val="00A24D81"/>
    <w:rsid w:val="00A26FB3"/>
    <w:rsid w:val="00A34123"/>
    <w:rsid w:val="00A36EE1"/>
    <w:rsid w:val="00A40602"/>
    <w:rsid w:val="00A41637"/>
    <w:rsid w:val="00A417E7"/>
    <w:rsid w:val="00A43952"/>
    <w:rsid w:val="00A442C1"/>
    <w:rsid w:val="00A44BFC"/>
    <w:rsid w:val="00A4762F"/>
    <w:rsid w:val="00A5009F"/>
    <w:rsid w:val="00A510A8"/>
    <w:rsid w:val="00A529ED"/>
    <w:rsid w:val="00A53DEC"/>
    <w:rsid w:val="00A54261"/>
    <w:rsid w:val="00A56272"/>
    <w:rsid w:val="00A65834"/>
    <w:rsid w:val="00A71C73"/>
    <w:rsid w:val="00A72BFD"/>
    <w:rsid w:val="00A74BF0"/>
    <w:rsid w:val="00A7539D"/>
    <w:rsid w:val="00A76A5F"/>
    <w:rsid w:val="00A76F1A"/>
    <w:rsid w:val="00A778DD"/>
    <w:rsid w:val="00A81647"/>
    <w:rsid w:val="00A8169E"/>
    <w:rsid w:val="00A818A5"/>
    <w:rsid w:val="00A82704"/>
    <w:rsid w:val="00A8381E"/>
    <w:rsid w:val="00A83EC1"/>
    <w:rsid w:val="00A84BBD"/>
    <w:rsid w:val="00A859D2"/>
    <w:rsid w:val="00A8719B"/>
    <w:rsid w:val="00A91134"/>
    <w:rsid w:val="00A95D00"/>
    <w:rsid w:val="00A96CB7"/>
    <w:rsid w:val="00A9733F"/>
    <w:rsid w:val="00A97DC6"/>
    <w:rsid w:val="00AA00FA"/>
    <w:rsid w:val="00AA02F9"/>
    <w:rsid w:val="00AA29D9"/>
    <w:rsid w:val="00AA3317"/>
    <w:rsid w:val="00AA365A"/>
    <w:rsid w:val="00AA3F9F"/>
    <w:rsid w:val="00AA5D53"/>
    <w:rsid w:val="00AA7051"/>
    <w:rsid w:val="00AB1297"/>
    <w:rsid w:val="00AB2156"/>
    <w:rsid w:val="00AC27DA"/>
    <w:rsid w:val="00AC3B09"/>
    <w:rsid w:val="00AC4561"/>
    <w:rsid w:val="00AC7CA3"/>
    <w:rsid w:val="00AD06B6"/>
    <w:rsid w:val="00AD0E45"/>
    <w:rsid w:val="00AD3D7C"/>
    <w:rsid w:val="00AE0063"/>
    <w:rsid w:val="00AE0A5E"/>
    <w:rsid w:val="00AF0DF3"/>
    <w:rsid w:val="00AF14E3"/>
    <w:rsid w:val="00AF2191"/>
    <w:rsid w:val="00AF5DE2"/>
    <w:rsid w:val="00AF68DE"/>
    <w:rsid w:val="00B01862"/>
    <w:rsid w:val="00B1003B"/>
    <w:rsid w:val="00B10B2F"/>
    <w:rsid w:val="00B1193D"/>
    <w:rsid w:val="00B12294"/>
    <w:rsid w:val="00B122E6"/>
    <w:rsid w:val="00B131E1"/>
    <w:rsid w:val="00B21CA3"/>
    <w:rsid w:val="00B22089"/>
    <w:rsid w:val="00B23C02"/>
    <w:rsid w:val="00B33536"/>
    <w:rsid w:val="00B37326"/>
    <w:rsid w:val="00B42E11"/>
    <w:rsid w:val="00B46B81"/>
    <w:rsid w:val="00B47129"/>
    <w:rsid w:val="00B47E34"/>
    <w:rsid w:val="00B47ED9"/>
    <w:rsid w:val="00B512A6"/>
    <w:rsid w:val="00B53F4B"/>
    <w:rsid w:val="00B57EAC"/>
    <w:rsid w:val="00B60281"/>
    <w:rsid w:val="00B61444"/>
    <w:rsid w:val="00B615F5"/>
    <w:rsid w:val="00B61BAA"/>
    <w:rsid w:val="00B638A6"/>
    <w:rsid w:val="00B646D3"/>
    <w:rsid w:val="00B6619D"/>
    <w:rsid w:val="00B71A05"/>
    <w:rsid w:val="00B75BEC"/>
    <w:rsid w:val="00B8175E"/>
    <w:rsid w:val="00B8190B"/>
    <w:rsid w:val="00B846C7"/>
    <w:rsid w:val="00B848EA"/>
    <w:rsid w:val="00B9063B"/>
    <w:rsid w:val="00B926D3"/>
    <w:rsid w:val="00B93EC1"/>
    <w:rsid w:val="00B96FC2"/>
    <w:rsid w:val="00BA1D78"/>
    <w:rsid w:val="00BA2272"/>
    <w:rsid w:val="00BA4700"/>
    <w:rsid w:val="00BA79DE"/>
    <w:rsid w:val="00BB55AE"/>
    <w:rsid w:val="00BB59A5"/>
    <w:rsid w:val="00BB6DEF"/>
    <w:rsid w:val="00BC0F33"/>
    <w:rsid w:val="00BC10C8"/>
    <w:rsid w:val="00BC5678"/>
    <w:rsid w:val="00BD07F2"/>
    <w:rsid w:val="00BD3FFD"/>
    <w:rsid w:val="00BD58E9"/>
    <w:rsid w:val="00BE1874"/>
    <w:rsid w:val="00BE2978"/>
    <w:rsid w:val="00BE3C12"/>
    <w:rsid w:val="00BE4AB5"/>
    <w:rsid w:val="00BE57AB"/>
    <w:rsid w:val="00BE6883"/>
    <w:rsid w:val="00BF0B45"/>
    <w:rsid w:val="00BF1C48"/>
    <w:rsid w:val="00BF2B94"/>
    <w:rsid w:val="00BF2D8D"/>
    <w:rsid w:val="00BF39BA"/>
    <w:rsid w:val="00BF450B"/>
    <w:rsid w:val="00BF5513"/>
    <w:rsid w:val="00BF60F0"/>
    <w:rsid w:val="00BF6A8C"/>
    <w:rsid w:val="00C00BA8"/>
    <w:rsid w:val="00C0110D"/>
    <w:rsid w:val="00C011D4"/>
    <w:rsid w:val="00C01233"/>
    <w:rsid w:val="00C0499A"/>
    <w:rsid w:val="00C1142E"/>
    <w:rsid w:val="00C123A7"/>
    <w:rsid w:val="00C12911"/>
    <w:rsid w:val="00C13A78"/>
    <w:rsid w:val="00C143E9"/>
    <w:rsid w:val="00C14FBA"/>
    <w:rsid w:val="00C15547"/>
    <w:rsid w:val="00C17FF2"/>
    <w:rsid w:val="00C22B31"/>
    <w:rsid w:val="00C2375D"/>
    <w:rsid w:val="00C2490A"/>
    <w:rsid w:val="00C24E5A"/>
    <w:rsid w:val="00C30B0E"/>
    <w:rsid w:val="00C30CC3"/>
    <w:rsid w:val="00C32D92"/>
    <w:rsid w:val="00C343EC"/>
    <w:rsid w:val="00C362FC"/>
    <w:rsid w:val="00C36CBA"/>
    <w:rsid w:val="00C43C1D"/>
    <w:rsid w:val="00C43DA3"/>
    <w:rsid w:val="00C4562F"/>
    <w:rsid w:val="00C5010B"/>
    <w:rsid w:val="00C505FE"/>
    <w:rsid w:val="00C517F3"/>
    <w:rsid w:val="00C5219A"/>
    <w:rsid w:val="00C52FF0"/>
    <w:rsid w:val="00C53F95"/>
    <w:rsid w:val="00C56B49"/>
    <w:rsid w:val="00C630E1"/>
    <w:rsid w:val="00C6471D"/>
    <w:rsid w:val="00C65E8D"/>
    <w:rsid w:val="00C6748C"/>
    <w:rsid w:val="00C7368E"/>
    <w:rsid w:val="00C81739"/>
    <w:rsid w:val="00C82349"/>
    <w:rsid w:val="00C85C07"/>
    <w:rsid w:val="00C86CD4"/>
    <w:rsid w:val="00C907DC"/>
    <w:rsid w:val="00C90E30"/>
    <w:rsid w:val="00C9113F"/>
    <w:rsid w:val="00C93604"/>
    <w:rsid w:val="00C94D6A"/>
    <w:rsid w:val="00C94F6C"/>
    <w:rsid w:val="00C95F19"/>
    <w:rsid w:val="00C96F54"/>
    <w:rsid w:val="00CA0894"/>
    <w:rsid w:val="00CA327C"/>
    <w:rsid w:val="00CA63FC"/>
    <w:rsid w:val="00CB0974"/>
    <w:rsid w:val="00CB42EC"/>
    <w:rsid w:val="00CB4ECE"/>
    <w:rsid w:val="00CB7ED3"/>
    <w:rsid w:val="00CC1C0B"/>
    <w:rsid w:val="00CC31EC"/>
    <w:rsid w:val="00CC463E"/>
    <w:rsid w:val="00CC656C"/>
    <w:rsid w:val="00CD5816"/>
    <w:rsid w:val="00CD690F"/>
    <w:rsid w:val="00CD6A46"/>
    <w:rsid w:val="00CD6D9A"/>
    <w:rsid w:val="00CD739E"/>
    <w:rsid w:val="00CD740B"/>
    <w:rsid w:val="00CE0BA0"/>
    <w:rsid w:val="00CE2889"/>
    <w:rsid w:val="00CF09B1"/>
    <w:rsid w:val="00CF0F3A"/>
    <w:rsid w:val="00CF1C65"/>
    <w:rsid w:val="00CF5BB4"/>
    <w:rsid w:val="00CF6276"/>
    <w:rsid w:val="00CF6EB4"/>
    <w:rsid w:val="00D00252"/>
    <w:rsid w:val="00D009D6"/>
    <w:rsid w:val="00D03C54"/>
    <w:rsid w:val="00D05CD2"/>
    <w:rsid w:val="00D063BD"/>
    <w:rsid w:val="00D10D28"/>
    <w:rsid w:val="00D16272"/>
    <w:rsid w:val="00D16C5E"/>
    <w:rsid w:val="00D17AF3"/>
    <w:rsid w:val="00D22841"/>
    <w:rsid w:val="00D23B62"/>
    <w:rsid w:val="00D23B72"/>
    <w:rsid w:val="00D24983"/>
    <w:rsid w:val="00D2533F"/>
    <w:rsid w:val="00D26319"/>
    <w:rsid w:val="00D302CC"/>
    <w:rsid w:val="00D324E6"/>
    <w:rsid w:val="00D335AF"/>
    <w:rsid w:val="00D34A50"/>
    <w:rsid w:val="00D34BF3"/>
    <w:rsid w:val="00D455F9"/>
    <w:rsid w:val="00D46C87"/>
    <w:rsid w:val="00D46C93"/>
    <w:rsid w:val="00D46F09"/>
    <w:rsid w:val="00D5018B"/>
    <w:rsid w:val="00D51311"/>
    <w:rsid w:val="00D516EE"/>
    <w:rsid w:val="00D52970"/>
    <w:rsid w:val="00D5685E"/>
    <w:rsid w:val="00D57F7B"/>
    <w:rsid w:val="00D6105E"/>
    <w:rsid w:val="00D61E78"/>
    <w:rsid w:val="00D630CD"/>
    <w:rsid w:val="00D63324"/>
    <w:rsid w:val="00D645B0"/>
    <w:rsid w:val="00D64D16"/>
    <w:rsid w:val="00D658FE"/>
    <w:rsid w:val="00D6621B"/>
    <w:rsid w:val="00D67C2F"/>
    <w:rsid w:val="00D7307F"/>
    <w:rsid w:val="00D747CD"/>
    <w:rsid w:val="00D80878"/>
    <w:rsid w:val="00D8479A"/>
    <w:rsid w:val="00D86F75"/>
    <w:rsid w:val="00D8711A"/>
    <w:rsid w:val="00D87B0F"/>
    <w:rsid w:val="00D87D77"/>
    <w:rsid w:val="00D9070F"/>
    <w:rsid w:val="00D90E69"/>
    <w:rsid w:val="00D9220E"/>
    <w:rsid w:val="00D92E08"/>
    <w:rsid w:val="00D96E06"/>
    <w:rsid w:val="00D979CF"/>
    <w:rsid w:val="00DA0491"/>
    <w:rsid w:val="00DA4040"/>
    <w:rsid w:val="00DA425D"/>
    <w:rsid w:val="00DA57A2"/>
    <w:rsid w:val="00DA6129"/>
    <w:rsid w:val="00DA62C4"/>
    <w:rsid w:val="00DB0B2E"/>
    <w:rsid w:val="00DB0E4F"/>
    <w:rsid w:val="00DB145A"/>
    <w:rsid w:val="00DB1E9E"/>
    <w:rsid w:val="00DB1F13"/>
    <w:rsid w:val="00DB3E75"/>
    <w:rsid w:val="00DB53CD"/>
    <w:rsid w:val="00DB5F3F"/>
    <w:rsid w:val="00DB75BD"/>
    <w:rsid w:val="00DB778C"/>
    <w:rsid w:val="00DC4C33"/>
    <w:rsid w:val="00DC7999"/>
    <w:rsid w:val="00DD0D74"/>
    <w:rsid w:val="00DD3E02"/>
    <w:rsid w:val="00DE051A"/>
    <w:rsid w:val="00DE19FA"/>
    <w:rsid w:val="00DE1DA2"/>
    <w:rsid w:val="00DE661A"/>
    <w:rsid w:val="00DE7188"/>
    <w:rsid w:val="00DE71FE"/>
    <w:rsid w:val="00DE743B"/>
    <w:rsid w:val="00DF3471"/>
    <w:rsid w:val="00DF3B28"/>
    <w:rsid w:val="00DF5FE2"/>
    <w:rsid w:val="00E02F04"/>
    <w:rsid w:val="00E10075"/>
    <w:rsid w:val="00E12C6E"/>
    <w:rsid w:val="00E13710"/>
    <w:rsid w:val="00E16E92"/>
    <w:rsid w:val="00E20014"/>
    <w:rsid w:val="00E22CB1"/>
    <w:rsid w:val="00E23078"/>
    <w:rsid w:val="00E25030"/>
    <w:rsid w:val="00E26B82"/>
    <w:rsid w:val="00E271D1"/>
    <w:rsid w:val="00E309FA"/>
    <w:rsid w:val="00E3140C"/>
    <w:rsid w:val="00E319DA"/>
    <w:rsid w:val="00E33314"/>
    <w:rsid w:val="00E3409C"/>
    <w:rsid w:val="00E36B2C"/>
    <w:rsid w:val="00E4084D"/>
    <w:rsid w:val="00E44B6C"/>
    <w:rsid w:val="00E50121"/>
    <w:rsid w:val="00E51D6F"/>
    <w:rsid w:val="00E51EB3"/>
    <w:rsid w:val="00E548BD"/>
    <w:rsid w:val="00E54BBB"/>
    <w:rsid w:val="00E54D42"/>
    <w:rsid w:val="00E63124"/>
    <w:rsid w:val="00E6336D"/>
    <w:rsid w:val="00E654F5"/>
    <w:rsid w:val="00E656E0"/>
    <w:rsid w:val="00E66087"/>
    <w:rsid w:val="00E66887"/>
    <w:rsid w:val="00E66A13"/>
    <w:rsid w:val="00E71A87"/>
    <w:rsid w:val="00E7619D"/>
    <w:rsid w:val="00E76B11"/>
    <w:rsid w:val="00E8137C"/>
    <w:rsid w:val="00E83EA9"/>
    <w:rsid w:val="00E85F7C"/>
    <w:rsid w:val="00E86BDB"/>
    <w:rsid w:val="00E90ABE"/>
    <w:rsid w:val="00E90EAF"/>
    <w:rsid w:val="00E9188B"/>
    <w:rsid w:val="00E91E2C"/>
    <w:rsid w:val="00EA1C9A"/>
    <w:rsid w:val="00EA37E8"/>
    <w:rsid w:val="00EA441E"/>
    <w:rsid w:val="00EB1337"/>
    <w:rsid w:val="00EB21DF"/>
    <w:rsid w:val="00EB7955"/>
    <w:rsid w:val="00EB7C17"/>
    <w:rsid w:val="00EC1B9D"/>
    <w:rsid w:val="00EC2286"/>
    <w:rsid w:val="00EC3F85"/>
    <w:rsid w:val="00EC6540"/>
    <w:rsid w:val="00EC766B"/>
    <w:rsid w:val="00EC780B"/>
    <w:rsid w:val="00ED04F5"/>
    <w:rsid w:val="00ED08C6"/>
    <w:rsid w:val="00ED1FF5"/>
    <w:rsid w:val="00ED24FC"/>
    <w:rsid w:val="00ED4707"/>
    <w:rsid w:val="00ED4CAB"/>
    <w:rsid w:val="00ED6179"/>
    <w:rsid w:val="00EE032E"/>
    <w:rsid w:val="00EE0831"/>
    <w:rsid w:val="00EE3F77"/>
    <w:rsid w:val="00EF29C3"/>
    <w:rsid w:val="00EF32C8"/>
    <w:rsid w:val="00EF36DD"/>
    <w:rsid w:val="00EF3FF8"/>
    <w:rsid w:val="00F02513"/>
    <w:rsid w:val="00F02CF5"/>
    <w:rsid w:val="00F05DC7"/>
    <w:rsid w:val="00F07DF7"/>
    <w:rsid w:val="00F105AC"/>
    <w:rsid w:val="00F1244A"/>
    <w:rsid w:val="00F13CAF"/>
    <w:rsid w:val="00F140FE"/>
    <w:rsid w:val="00F219DC"/>
    <w:rsid w:val="00F2278D"/>
    <w:rsid w:val="00F22964"/>
    <w:rsid w:val="00F231A7"/>
    <w:rsid w:val="00F24A5A"/>
    <w:rsid w:val="00F329FA"/>
    <w:rsid w:val="00F3395C"/>
    <w:rsid w:val="00F354EA"/>
    <w:rsid w:val="00F3735E"/>
    <w:rsid w:val="00F3737D"/>
    <w:rsid w:val="00F37748"/>
    <w:rsid w:val="00F44518"/>
    <w:rsid w:val="00F44791"/>
    <w:rsid w:val="00F44A2D"/>
    <w:rsid w:val="00F46640"/>
    <w:rsid w:val="00F53BD2"/>
    <w:rsid w:val="00F63761"/>
    <w:rsid w:val="00F63C27"/>
    <w:rsid w:val="00F65DCB"/>
    <w:rsid w:val="00F663E3"/>
    <w:rsid w:val="00F70293"/>
    <w:rsid w:val="00F70B41"/>
    <w:rsid w:val="00F7504F"/>
    <w:rsid w:val="00F76817"/>
    <w:rsid w:val="00F77EC3"/>
    <w:rsid w:val="00F80F73"/>
    <w:rsid w:val="00F8736F"/>
    <w:rsid w:val="00F8769D"/>
    <w:rsid w:val="00F87F5C"/>
    <w:rsid w:val="00F900A0"/>
    <w:rsid w:val="00F93151"/>
    <w:rsid w:val="00F936A2"/>
    <w:rsid w:val="00F94878"/>
    <w:rsid w:val="00F961CA"/>
    <w:rsid w:val="00FA0A1F"/>
    <w:rsid w:val="00FA1AF2"/>
    <w:rsid w:val="00FA581F"/>
    <w:rsid w:val="00FA7D1E"/>
    <w:rsid w:val="00FA7F14"/>
    <w:rsid w:val="00FB04AB"/>
    <w:rsid w:val="00FB0C5B"/>
    <w:rsid w:val="00FB1DDB"/>
    <w:rsid w:val="00FB238F"/>
    <w:rsid w:val="00FB4B47"/>
    <w:rsid w:val="00FB6ED4"/>
    <w:rsid w:val="00FB7B3C"/>
    <w:rsid w:val="00FC0598"/>
    <w:rsid w:val="00FC2B29"/>
    <w:rsid w:val="00FC5133"/>
    <w:rsid w:val="00FC6B69"/>
    <w:rsid w:val="00FD1234"/>
    <w:rsid w:val="00FD1F18"/>
    <w:rsid w:val="00FD49BF"/>
    <w:rsid w:val="00FD5031"/>
    <w:rsid w:val="00FD6553"/>
    <w:rsid w:val="00FD6A69"/>
    <w:rsid w:val="00FD6BB2"/>
    <w:rsid w:val="00FE11A8"/>
    <w:rsid w:val="00FE14C8"/>
    <w:rsid w:val="00FE19CB"/>
    <w:rsid w:val="00FE37CC"/>
    <w:rsid w:val="00FE45F3"/>
    <w:rsid w:val="00FE4E8D"/>
    <w:rsid w:val="00FE68ED"/>
    <w:rsid w:val="00FF2038"/>
    <w:rsid w:val="00FF620A"/>
    <w:rsid w:val="00FF6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abbca"/>
    </o:shapedefaults>
    <o:shapelayout v:ext="edit">
      <o:idmap v:ext="edit" data="2"/>
    </o:shapelayout>
  </w:shapeDefaults>
  <w:decimalSymbol w:val=","/>
  <w:listSeparator w:val=";"/>
  <w14:docId w14:val="5637CE8F"/>
  <w15:docId w15:val="{827853B7-3809-4847-B083-8C62079E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F7378"/>
    <w:pPr>
      <w:tabs>
        <w:tab w:val="left" w:pos="567"/>
      </w:tabs>
      <w:spacing w:line="300" w:lineRule="auto"/>
    </w:pPr>
    <w:rPr>
      <w:rFonts w:ascii="Arial" w:hAnsi="Arial"/>
      <w:sz w:val="24"/>
      <w:szCs w:val="19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E56E1"/>
    <w:pPr>
      <w:keepNext/>
      <w:tabs>
        <w:tab w:val="right" w:pos="9185"/>
      </w:tabs>
      <w:spacing w:after="480" w:line="480" w:lineRule="atLeast"/>
      <w:outlineLvl w:val="0"/>
    </w:pPr>
    <w:rPr>
      <w:rFonts w:cs="Arial"/>
      <w:b/>
      <w:bCs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E661A"/>
    <w:pPr>
      <w:keepNext/>
      <w:spacing w:after="240" w:line="360" w:lineRule="auto"/>
      <w:ind w:left="397" w:hanging="397"/>
      <w:outlineLvl w:val="1"/>
    </w:pPr>
    <w:rPr>
      <w:rFonts w:ascii="Verdana" w:hAnsi="Verdana"/>
      <w:b/>
      <w:bCs/>
      <w:iCs/>
      <w:sz w:val="20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824B02"/>
    <w:rPr>
      <w:rFonts w:ascii="Verdana" w:hAnsi="Verdana" w:cs="Arial"/>
      <w:b/>
      <w:bCs/>
      <w:iCs/>
      <w:szCs w:val="28"/>
      <w:lang w:eastAsia="en-US"/>
    </w:rPr>
  </w:style>
  <w:style w:type="character" w:styleId="Verwijzingopmerking">
    <w:name w:val="annotation reference"/>
    <w:uiPriority w:val="99"/>
    <w:unhideWhenUsed/>
    <w:rsid w:val="00646EC9"/>
    <w:rPr>
      <w:sz w:val="16"/>
      <w:szCs w:val="16"/>
    </w:rPr>
  </w:style>
  <w:style w:type="paragraph" w:customStyle="1" w:styleId="Figuurbijschrift">
    <w:name w:val="Figuurbijschrift"/>
    <w:basedOn w:val="Standaard"/>
    <w:next w:val="Standaard"/>
    <w:rsid w:val="004235F9"/>
    <w:pPr>
      <w:tabs>
        <w:tab w:val="left" w:pos="1418"/>
        <w:tab w:val="left" w:pos="1701"/>
      </w:tabs>
      <w:spacing w:before="40" w:after="240" w:line="264" w:lineRule="auto"/>
      <w:ind w:left="709"/>
    </w:pPr>
    <w:rPr>
      <w:sz w:val="17"/>
      <w:szCs w:val="17"/>
      <w:lang w:eastAsia="nl-NL"/>
    </w:rPr>
  </w:style>
  <w:style w:type="paragraph" w:styleId="Ballontekst">
    <w:name w:val="Balloon Text"/>
    <w:basedOn w:val="Standaard"/>
    <w:semiHidden/>
    <w:rsid w:val="00646EC9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vet">
    <w:name w:val="vet"/>
    <w:uiPriority w:val="1"/>
    <w:qFormat/>
    <w:rsid w:val="00DA0491"/>
    <w:rPr>
      <w:rFonts w:ascii="Arial" w:hAnsi="Arial"/>
      <w:b/>
      <w:sz w:val="24"/>
    </w:rPr>
  </w:style>
  <w:style w:type="character" w:customStyle="1" w:styleId="cursief">
    <w:name w:val="cursief"/>
    <w:rsid w:val="009939E1"/>
    <w:rPr>
      <w:rFonts w:ascii="Arial" w:hAnsi="Arial"/>
      <w:i/>
      <w:sz w:val="24"/>
    </w:rPr>
  </w:style>
  <w:style w:type="paragraph" w:customStyle="1" w:styleId="kopregel">
    <w:name w:val="kopregel"/>
    <w:basedOn w:val="Standaard"/>
    <w:rsid w:val="002D491F"/>
    <w:pPr>
      <w:spacing w:after="200" w:line="276" w:lineRule="auto"/>
      <w:jc w:val="right"/>
    </w:pPr>
    <w:rPr>
      <w:color w:val="808080"/>
      <w:sz w:val="16"/>
      <w:szCs w:val="16"/>
    </w:rPr>
  </w:style>
  <w:style w:type="character" w:customStyle="1" w:styleId="kopregelzwart">
    <w:name w:val="kopregel zwart"/>
    <w:rsid w:val="00A03070"/>
    <w:rPr>
      <w:color w:val="auto"/>
    </w:rPr>
  </w:style>
  <w:style w:type="paragraph" w:customStyle="1" w:styleId="Figuur">
    <w:name w:val="Figuur"/>
    <w:basedOn w:val="Standaard"/>
    <w:link w:val="FiguurChar"/>
    <w:rsid w:val="00D00252"/>
    <w:pPr>
      <w:spacing w:before="240" w:line="276" w:lineRule="auto"/>
    </w:pPr>
    <w:rPr>
      <w:szCs w:val="20"/>
    </w:rPr>
  </w:style>
  <w:style w:type="character" w:styleId="Zwaar">
    <w:name w:val="Strong"/>
    <w:uiPriority w:val="22"/>
    <w:qFormat/>
    <w:rsid w:val="002C3A0C"/>
    <w:rPr>
      <w:b/>
      <w:bCs/>
    </w:rPr>
  </w:style>
  <w:style w:type="paragraph" w:styleId="Tekstopmerking">
    <w:name w:val="annotation text"/>
    <w:basedOn w:val="Standaard"/>
    <w:link w:val="TekstopmerkingChar"/>
    <w:uiPriority w:val="99"/>
    <w:unhideWhenUsed/>
    <w:rsid w:val="00FC513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TekstopmerkingChar">
    <w:name w:val="Tekst opmerking Char"/>
    <w:link w:val="Tekstopmerking"/>
    <w:uiPriority w:val="99"/>
    <w:rsid w:val="00FC5133"/>
    <w:rPr>
      <w:rFonts w:ascii="Calibri" w:eastAsia="Calibri" w:hAnsi="Calibri"/>
      <w:sz w:val="22"/>
      <w:szCs w:val="22"/>
      <w:lang w:val="nl-NL" w:eastAsia="en-US" w:bidi="ar-SA"/>
    </w:rPr>
  </w:style>
  <w:style w:type="paragraph" w:customStyle="1" w:styleId="voetregelMalmberg">
    <w:name w:val="voetregel Malmberg"/>
    <w:basedOn w:val="Standaard"/>
    <w:rsid w:val="002D491F"/>
    <w:pPr>
      <w:spacing w:line="276" w:lineRule="auto"/>
      <w:jc w:val="right"/>
    </w:pPr>
    <w:rPr>
      <w:sz w:val="16"/>
      <w:szCs w:val="16"/>
    </w:rPr>
  </w:style>
  <w:style w:type="paragraph" w:customStyle="1" w:styleId="body">
    <w:name w:val="body"/>
    <w:basedOn w:val="Standaard"/>
    <w:qFormat/>
    <w:rsid w:val="002C3A0C"/>
    <w:pPr>
      <w:widowControl w:val="0"/>
      <w:tabs>
        <w:tab w:val="left" w:pos="709"/>
        <w:tab w:val="left" w:pos="993"/>
      </w:tabs>
      <w:autoSpaceDE w:val="0"/>
      <w:autoSpaceDN w:val="0"/>
      <w:adjustRightInd w:val="0"/>
      <w:spacing w:line="264" w:lineRule="auto"/>
      <w:ind w:left="425" w:right="153"/>
    </w:pPr>
    <w:rPr>
      <w:rFonts w:cs="Arial"/>
      <w:color w:val="000000"/>
      <w:szCs w:val="17"/>
    </w:rPr>
  </w:style>
  <w:style w:type="paragraph" w:styleId="Koptekst">
    <w:name w:val="header"/>
    <w:basedOn w:val="Standaard"/>
    <w:link w:val="KoptekstChar"/>
    <w:rsid w:val="0087229D"/>
    <w:pPr>
      <w:tabs>
        <w:tab w:val="center" w:pos="4536"/>
        <w:tab w:val="right" w:pos="9072"/>
      </w:tabs>
      <w:spacing w:line="276" w:lineRule="auto"/>
    </w:pPr>
  </w:style>
  <w:style w:type="character" w:customStyle="1" w:styleId="KoptekstChar">
    <w:name w:val="Koptekst Char"/>
    <w:link w:val="Koptekst"/>
    <w:rsid w:val="0087229D"/>
    <w:rPr>
      <w:rFonts w:ascii="Verdana" w:hAnsi="Verdana"/>
      <w:sz w:val="19"/>
      <w:szCs w:val="19"/>
      <w:lang w:eastAsia="en-US"/>
    </w:rPr>
  </w:style>
  <w:style w:type="paragraph" w:styleId="Voettekst">
    <w:name w:val="footer"/>
    <w:basedOn w:val="Standaard"/>
    <w:link w:val="VoettekstChar"/>
    <w:rsid w:val="0087229D"/>
    <w:pPr>
      <w:tabs>
        <w:tab w:val="center" w:pos="4536"/>
        <w:tab w:val="right" w:pos="9072"/>
      </w:tabs>
      <w:spacing w:line="276" w:lineRule="auto"/>
    </w:pPr>
  </w:style>
  <w:style w:type="character" w:customStyle="1" w:styleId="VoettekstChar">
    <w:name w:val="Voettekst Char"/>
    <w:link w:val="Voettekst"/>
    <w:rsid w:val="0087229D"/>
    <w:rPr>
      <w:rFonts w:ascii="Verdana" w:hAnsi="Verdana"/>
      <w:sz w:val="19"/>
      <w:szCs w:val="19"/>
      <w:lang w:eastAsia="en-US"/>
    </w:rPr>
  </w:style>
  <w:style w:type="character" w:styleId="Hyperlink">
    <w:name w:val="Hyperlink"/>
    <w:rsid w:val="0087229D"/>
    <w:rPr>
      <w:color w:val="0000FF"/>
      <w:u w:val="single"/>
    </w:rPr>
  </w:style>
  <w:style w:type="paragraph" w:customStyle="1" w:styleId="Vraag">
    <w:name w:val="Vraag"/>
    <w:basedOn w:val="Standaard"/>
    <w:qFormat/>
    <w:rsid w:val="009E56E1"/>
    <w:pPr>
      <w:tabs>
        <w:tab w:val="left" w:pos="709"/>
      </w:tabs>
      <w:spacing w:line="276" w:lineRule="auto"/>
    </w:pPr>
    <w:rPr>
      <w:rFonts w:cs="Arial"/>
      <w:szCs w:val="24"/>
    </w:rPr>
  </w:style>
  <w:style w:type="character" w:customStyle="1" w:styleId="Kop1Char">
    <w:name w:val="Kop 1 Char"/>
    <w:link w:val="Kop1"/>
    <w:uiPriority w:val="9"/>
    <w:rsid w:val="009770C5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Tabelkoplinks">
    <w:name w:val="Tabelkop links"/>
    <w:basedOn w:val="Standaard"/>
    <w:rsid w:val="00A74BF0"/>
    <w:pPr>
      <w:framePr w:wrap="around" w:vAnchor="text" w:hAnchor="text" w:x="568" w:y="1"/>
      <w:widowControl w:val="0"/>
      <w:tabs>
        <w:tab w:val="left" w:pos="284"/>
        <w:tab w:val="right" w:pos="1418"/>
        <w:tab w:val="right" w:pos="2268"/>
        <w:tab w:val="right" w:pos="3600"/>
      </w:tabs>
      <w:spacing w:line="360" w:lineRule="exact"/>
    </w:pPr>
    <w:rPr>
      <w:rFonts w:ascii="Verdana" w:hAnsi="Verdana"/>
      <w:b/>
      <w:position w:val="4"/>
      <w:sz w:val="17"/>
      <w:szCs w:val="17"/>
      <w:lang w:eastAsia="nl-NL"/>
    </w:rPr>
  </w:style>
  <w:style w:type="paragraph" w:customStyle="1" w:styleId="Tabelkopmidden">
    <w:name w:val="Tabelkop midden"/>
    <w:basedOn w:val="Standaard"/>
    <w:autoRedefine/>
    <w:rsid w:val="00A74BF0"/>
    <w:pPr>
      <w:widowControl w:val="0"/>
      <w:tabs>
        <w:tab w:val="left" w:pos="284"/>
        <w:tab w:val="right" w:pos="1418"/>
        <w:tab w:val="right" w:pos="2268"/>
        <w:tab w:val="right" w:pos="3600"/>
      </w:tabs>
      <w:spacing w:line="360" w:lineRule="exact"/>
      <w:jc w:val="center"/>
    </w:pPr>
    <w:rPr>
      <w:rFonts w:ascii="Verdana" w:hAnsi="Verdana"/>
      <w:b/>
      <w:position w:val="4"/>
      <w:sz w:val="17"/>
      <w:szCs w:val="17"/>
      <w:lang w:eastAsia="nl-NL"/>
    </w:rPr>
  </w:style>
  <w:style w:type="paragraph" w:customStyle="1" w:styleId="Tabeltekst">
    <w:name w:val="Tabeltekst"/>
    <w:basedOn w:val="Tabelkoplinks"/>
    <w:rsid w:val="00A74BF0"/>
    <w:pPr>
      <w:framePr w:wrap="around"/>
      <w:spacing w:before="120" w:line="260" w:lineRule="exact"/>
    </w:pPr>
    <w:rPr>
      <w:b w:val="0"/>
    </w:rPr>
  </w:style>
  <w:style w:type="character" w:customStyle="1" w:styleId="invultekst">
    <w:name w:val="invultekst"/>
    <w:rsid w:val="00A74BF0"/>
    <w:rPr>
      <w:rFonts w:ascii="Comic Sans MS" w:hAnsi="Comic Sans MS"/>
      <w:i/>
      <w:color w:val="FF0000"/>
      <w:sz w:val="20"/>
      <w:szCs w:val="20"/>
    </w:rPr>
  </w:style>
  <w:style w:type="paragraph" w:customStyle="1" w:styleId="Standaardantwoord">
    <w:name w:val="Standaard antwoord"/>
    <w:basedOn w:val="Standaard"/>
    <w:rsid w:val="001919A3"/>
    <w:pPr>
      <w:tabs>
        <w:tab w:val="clear" w:pos="567"/>
        <w:tab w:val="right" w:pos="227"/>
      </w:tabs>
      <w:spacing w:line="260" w:lineRule="exact"/>
      <w:ind w:left="397" w:hanging="397"/>
    </w:pPr>
    <w:rPr>
      <w:rFonts w:ascii="Verdana" w:hAnsi="Verdana"/>
      <w:sz w:val="17"/>
      <w:szCs w:val="17"/>
      <w:lang w:eastAsia="nl-NL"/>
    </w:rPr>
  </w:style>
  <w:style w:type="character" w:customStyle="1" w:styleId="TabelX">
    <w:name w:val="Tabel X"/>
    <w:rsid w:val="001919A3"/>
    <w:rPr>
      <w:rFonts w:ascii="Comic Sans MS" w:hAnsi="Comic Sans MS"/>
      <w:b/>
      <w:i/>
      <w:color w:val="FF0000"/>
      <w:position w:val="0"/>
      <w:sz w:val="28"/>
      <w:szCs w:val="28"/>
    </w:rPr>
  </w:style>
  <w:style w:type="paragraph" w:styleId="Lijstalinea">
    <w:name w:val="List Paragraph"/>
    <w:basedOn w:val="Standaard"/>
    <w:uiPriority w:val="34"/>
    <w:qFormat/>
    <w:rsid w:val="00153CBA"/>
    <w:pPr>
      <w:spacing w:line="276" w:lineRule="auto"/>
      <w:ind w:left="720"/>
      <w:contextualSpacing/>
    </w:pPr>
  </w:style>
  <w:style w:type="paragraph" w:customStyle="1" w:styleId="Tabelnummers">
    <w:name w:val="Tabelnummers"/>
    <w:basedOn w:val="Tabelkopmidden"/>
    <w:rsid w:val="008029F5"/>
    <w:pPr>
      <w:jc w:val="right"/>
    </w:pPr>
    <w:rPr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4537F"/>
    <w:pPr>
      <w:spacing w:after="0" w:line="240" w:lineRule="auto"/>
    </w:pPr>
    <w:rPr>
      <w:rFonts w:ascii="Arial" w:eastAsia="Times New Roman" w:hAnsi="Arial"/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4537F"/>
    <w:rPr>
      <w:rFonts w:ascii="Arial" w:eastAsia="Calibri" w:hAnsi="Arial"/>
      <w:b/>
      <w:bCs/>
      <w:sz w:val="22"/>
      <w:szCs w:val="22"/>
      <w:lang w:val="nl-NL" w:eastAsia="en-US" w:bidi="ar-SA"/>
    </w:rPr>
  </w:style>
  <w:style w:type="table" w:customStyle="1" w:styleId="Tabelraster1">
    <w:name w:val="Tabelraster1"/>
    <w:basedOn w:val="Standaardtabel"/>
    <w:next w:val="Tabelraster"/>
    <w:uiPriority w:val="39"/>
    <w:rsid w:val="005842E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8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oets">
    <w:name w:val="Kop toets"/>
    <w:basedOn w:val="Standaard"/>
    <w:qFormat/>
    <w:rsid w:val="00FB4B47"/>
    <w:pPr>
      <w:tabs>
        <w:tab w:val="clear" w:pos="567"/>
        <w:tab w:val="left" w:pos="794"/>
      </w:tabs>
      <w:ind w:left="794"/>
    </w:pPr>
    <w:rPr>
      <w:rFonts w:ascii="Verdana" w:hAnsi="Verdana"/>
      <w:b/>
      <w:color w:val="797979"/>
      <w:sz w:val="28"/>
      <w:szCs w:val="28"/>
      <w:lang w:bidi="en-US"/>
    </w:rPr>
  </w:style>
  <w:style w:type="paragraph" w:customStyle="1" w:styleId="Kophoofdstuk">
    <w:name w:val="Kop hoofdstuk"/>
    <w:basedOn w:val="Standaard"/>
    <w:next w:val="Standaard"/>
    <w:qFormat/>
    <w:rsid w:val="00FB4B47"/>
    <w:pPr>
      <w:tabs>
        <w:tab w:val="clear" w:pos="567"/>
        <w:tab w:val="left" w:pos="794"/>
      </w:tabs>
    </w:pPr>
    <w:rPr>
      <w:rFonts w:ascii="Verdana" w:hAnsi="Verdana"/>
      <w:b/>
      <w:sz w:val="28"/>
      <w:szCs w:val="28"/>
      <w:lang w:bidi="en-US"/>
    </w:rPr>
  </w:style>
  <w:style w:type="character" w:customStyle="1" w:styleId="Kophoofdstuknummer">
    <w:name w:val="Kop hoofdstuknummer"/>
    <w:uiPriority w:val="1"/>
    <w:qFormat/>
    <w:rsid w:val="005842EE"/>
    <w:rPr>
      <w:sz w:val="40"/>
      <w:szCs w:val="48"/>
    </w:rPr>
  </w:style>
  <w:style w:type="paragraph" w:customStyle="1" w:styleId="TOpdrachtVraag">
    <w:name w:val="T_Opdracht_Vraag"/>
    <w:qFormat/>
    <w:rsid w:val="00E12C6E"/>
    <w:pPr>
      <w:tabs>
        <w:tab w:val="left" w:pos="397"/>
        <w:tab w:val="left" w:pos="794"/>
      </w:tabs>
      <w:spacing w:line="300" w:lineRule="auto"/>
      <w:ind w:left="794" w:hanging="794"/>
    </w:pPr>
    <w:rPr>
      <w:rFonts w:ascii="Arial" w:hAnsi="Arial"/>
      <w:sz w:val="24"/>
      <w:szCs w:val="24"/>
      <w:lang w:eastAsia="ar-SA"/>
    </w:rPr>
  </w:style>
  <w:style w:type="paragraph" w:customStyle="1" w:styleId="TOpdrachtVraaginspr">
    <w:name w:val="T_Opdracht_Vraag_inspr"/>
    <w:basedOn w:val="TOpdrachtVraag"/>
    <w:qFormat/>
    <w:rsid w:val="00E12C6E"/>
    <w:pPr>
      <w:tabs>
        <w:tab w:val="left" w:pos="1191"/>
        <w:tab w:val="left" w:pos="2126"/>
      </w:tabs>
      <w:ind w:firstLine="0"/>
    </w:pPr>
  </w:style>
  <w:style w:type="paragraph" w:customStyle="1" w:styleId="Kopuitwerkingen">
    <w:name w:val="Kop uitwerkingen"/>
    <w:basedOn w:val="Standaard"/>
    <w:next w:val="Standaard"/>
    <w:qFormat/>
    <w:rsid w:val="00E12C6E"/>
    <w:pPr>
      <w:tabs>
        <w:tab w:val="clear" w:pos="567"/>
        <w:tab w:val="left" w:pos="1134"/>
        <w:tab w:val="left" w:pos="8363"/>
        <w:tab w:val="right" w:pos="8789"/>
      </w:tabs>
      <w:suppressAutoHyphens/>
      <w:ind w:right="851" w:firstLine="709"/>
    </w:pPr>
    <w:rPr>
      <w:rFonts w:ascii="Verdana" w:hAnsi="Verdana"/>
      <w:b/>
      <w:color w:val="797979"/>
      <w:sz w:val="28"/>
      <w:szCs w:val="28"/>
      <w:lang w:eastAsia="ar-SA"/>
    </w:rPr>
  </w:style>
  <w:style w:type="paragraph" w:customStyle="1" w:styleId="TTabelTitel">
    <w:name w:val="T_Tabel_Titel"/>
    <w:qFormat/>
    <w:rsid w:val="005842EE"/>
    <w:pPr>
      <w:spacing w:after="120" w:line="264" w:lineRule="auto"/>
    </w:pPr>
    <w:rPr>
      <w:rFonts w:ascii="Arial" w:eastAsia="Calibri" w:hAnsi="Arial"/>
      <w:color w:val="FFFFFF" w:themeColor="background1"/>
      <w:sz w:val="18"/>
      <w:lang w:eastAsia="en-US"/>
    </w:rPr>
  </w:style>
  <w:style w:type="paragraph" w:customStyle="1" w:styleId="TTabelTekst">
    <w:name w:val="T_Tabel_Tekst"/>
    <w:qFormat/>
    <w:rsid w:val="005842EE"/>
    <w:pPr>
      <w:spacing w:after="120" w:line="264" w:lineRule="auto"/>
    </w:pPr>
    <w:rPr>
      <w:rFonts w:ascii="Arial" w:eastAsia="Calibri" w:hAnsi="Arial"/>
      <w:sz w:val="18"/>
      <w:lang w:eastAsia="en-US"/>
    </w:rPr>
  </w:style>
  <w:style w:type="paragraph" w:customStyle="1" w:styleId="TBronbijschrift">
    <w:name w:val="T_Bronbijschrift"/>
    <w:qFormat/>
    <w:rsid w:val="0061440C"/>
    <w:pPr>
      <w:spacing w:before="40" w:line="300" w:lineRule="auto"/>
    </w:pPr>
    <w:rPr>
      <w:rFonts w:ascii="Arial" w:eastAsia="Calibri" w:hAnsi="Arial"/>
      <w:sz w:val="24"/>
      <w:lang w:eastAsia="en-US"/>
    </w:rPr>
  </w:style>
  <w:style w:type="paragraph" w:customStyle="1" w:styleId="TabelTekst0">
    <w:name w:val="Tabel_Tekst"/>
    <w:rsid w:val="00E12C6E"/>
    <w:pPr>
      <w:spacing w:line="276" w:lineRule="auto"/>
    </w:pPr>
    <w:rPr>
      <w:rFonts w:ascii="Arial" w:eastAsia="Calibri" w:hAnsi="Arial"/>
      <w:lang w:eastAsia="en-US"/>
    </w:rPr>
  </w:style>
  <w:style w:type="paragraph" w:customStyle="1" w:styleId="TabelTitel">
    <w:name w:val="Tabel_Titel"/>
    <w:basedOn w:val="TabelTekst0"/>
    <w:rsid w:val="00E12C6E"/>
    <w:rPr>
      <w:b/>
    </w:rPr>
  </w:style>
  <w:style w:type="character" w:customStyle="1" w:styleId="Cursief0">
    <w:name w:val="Cursief"/>
    <w:uiPriority w:val="1"/>
    <w:rsid w:val="00E12C6E"/>
    <w:rPr>
      <w:i/>
    </w:rPr>
  </w:style>
  <w:style w:type="character" w:customStyle="1" w:styleId="CursiefTimes">
    <w:name w:val="Cursief+Times"/>
    <w:basedOn w:val="Standaardalinea-lettertype"/>
    <w:uiPriority w:val="1"/>
    <w:qFormat/>
    <w:rsid w:val="00E12C6E"/>
    <w:rPr>
      <w:rFonts w:ascii="Times New Roman" w:hAnsi="Times New Roman"/>
      <w:i/>
      <w:color w:val="auto"/>
      <w:sz w:val="26"/>
      <w:lang w:val="en-GB"/>
    </w:rPr>
  </w:style>
  <w:style w:type="paragraph" w:customStyle="1" w:styleId="KopExtraLerenonderzoeken">
    <w:name w:val="Kop Extra+Leren onderzoeken"/>
    <w:basedOn w:val="TOpdrachtVraag"/>
    <w:qFormat/>
    <w:rsid w:val="003B6335"/>
    <w:rPr>
      <w:b/>
      <w:sz w:val="28"/>
      <w:szCs w:val="28"/>
    </w:rPr>
  </w:style>
  <w:style w:type="character" w:customStyle="1" w:styleId="TAantalPunten">
    <w:name w:val="T_AantalPunten"/>
    <w:uiPriority w:val="1"/>
    <w:qFormat/>
    <w:rsid w:val="00570BBD"/>
    <w:rPr>
      <w:rFonts w:ascii="Arial" w:hAnsi="Arial"/>
      <w:color w:val="auto"/>
      <w:sz w:val="18"/>
    </w:rPr>
  </w:style>
  <w:style w:type="paragraph" w:customStyle="1" w:styleId="TOpdrachtDeelvraag">
    <w:name w:val="T_Opdracht_Deelvraag"/>
    <w:qFormat/>
    <w:rsid w:val="00B8190B"/>
    <w:pPr>
      <w:tabs>
        <w:tab w:val="left" w:pos="794"/>
        <w:tab w:val="left" w:pos="1191"/>
      </w:tabs>
      <w:spacing w:line="300" w:lineRule="auto"/>
      <w:ind w:left="794" w:hanging="397"/>
    </w:pPr>
    <w:rPr>
      <w:rFonts w:ascii="Arial" w:hAnsi="Arial"/>
      <w:sz w:val="24"/>
      <w:szCs w:val="24"/>
      <w:lang w:eastAsia="ar-SA"/>
    </w:rPr>
  </w:style>
  <w:style w:type="paragraph" w:customStyle="1" w:styleId="TOpdrachtDeelvraag-vervolg">
    <w:name w:val="T_Opdracht_Deelvraag-vervolg"/>
    <w:basedOn w:val="Standaard"/>
    <w:qFormat/>
    <w:rsid w:val="00EE032E"/>
    <w:pPr>
      <w:tabs>
        <w:tab w:val="clear" w:pos="567"/>
      </w:tabs>
      <w:ind w:left="1191"/>
    </w:pPr>
    <w:rPr>
      <w:rFonts w:eastAsiaTheme="minorEastAsia" w:cstheme="minorBidi"/>
      <w:szCs w:val="20"/>
    </w:rPr>
  </w:style>
  <w:style w:type="paragraph" w:customStyle="1" w:styleId="TAntwoordStippellijn">
    <w:name w:val="T_AntwoordStippellijn"/>
    <w:qFormat/>
    <w:rsid w:val="00FF620A"/>
    <w:pPr>
      <w:tabs>
        <w:tab w:val="right" w:leader="dot" w:pos="9072"/>
      </w:tabs>
      <w:spacing w:before="160" w:after="160" w:line="300" w:lineRule="auto"/>
      <w:ind w:left="794"/>
    </w:pPr>
    <w:rPr>
      <w:rFonts w:ascii="Arial" w:eastAsia="Calibri" w:hAnsi="Arial"/>
      <w:sz w:val="24"/>
      <w:lang w:eastAsia="en-US"/>
    </w:rPr>
  </w:style>
  <w:style w:type="character" w:customStyle="1" w:styleId="TAntwoordTekst">
    <w:name w:val="T_AntwoordTekst"/>
    <w:basedOn w:val="Standaardalinea-lettertype"/>
    <w:uiPriority w:val="1"/>
    <w:qFormat/>
    <w:rsid w:val="00570BBD"/>
    <w:rPr>
      <w:rFonts w:ascii="Arial" w:hAnsi="Arial"/>
      <w:color w:val="FF33CC"/>
      <w:sz w:val="20"/>
    </w:rPr>
  </w:style>
  <w:style w:type="paragraph" w:customStyle="1" w:styleId="TOpdrachtMeerkeuzeoptieMetAankruis">
    <w:name w:val="T_Opdracht_MeerkeuzeoptieMetAankruis"/>
    <w:basedOn w:val="Standaard"/>
    <w:qFormat/>
    <w:rsid w:val="0061440C"/>
    <w:pPr>
      <w:tabs>
        <w:tab w:val="clear" w:pos="567"/>
        <w:tab w:val="left" w:pos="397"/>
        <w:tab w:val="left" w:pos="794"/>
      </w:tabs>
      <w:ind w:left="1191" w:hanging="397"/>
    </w:pPr>
    <w:rPr>
      <w:szCs w:val="24"/>
      <w:lang w:eastAsia="ar-SA"/>
    </w:rPr>
  </w:style>
  <w:style w:type="paragraph" w:customStyle="1" w:styleId="TTekst">
    <w:name w:val="T_Tekst"/>
    <w:link w:val="TTekstChar"/>
    <w:rsid w:val="00FF620A"/>
    <w:pPr>
      <w:tabs>
        <w:tab w:val="left" w:pos="340"/>
      </w:tabs>
      <w:spacing w:line="300" w:lineRule="auto"/>
    </w:pPr>
    <w:rPr>
      <w:rFonts w:ascii="Arial" w:eastAsiaTheme="minorEastAsia" w:hAnsi="Arial" w:cstheme="minorBidi"/>
      <w:sz w:val="24"/>
      <w:lang w:eastAsia="en-US"/>
    </w:rPr>
  </w:style>
  <w:style w:type="character" w:customStyle="1" w:styleId="TTekstChar">
    <w:name w:val="T_Tekst Char"/>
    <w:basedOn w:val="Standaardalinea-lettertype"/>
    <w:link w:val="TTekst"/>
    <w:rsid w:val="00FF620A"/>
    <w:rPr>
      <w:rFonts w:ascii="Arial" w:eastAsiaTheme="minorEastAsia" w:hAnsi="Arial" w:cstheme="minorBidi"/>
      <w:sz w:val="24"/>
      <w:lang w:eastAsia="en-US"/>
    </w:rPr>
  </w:style>
  <w:style w:type="paragraph" w:customStyle="1" w:styleId="TAntwoordStippellijntekst">
    <w:name w:val="T_AntwoordStippellijn_tekst"/>
    <w:basedOn w:val="TAntwoordStippellijn"/>
    <w:qFormat/>
    <w:rsid w:val="00FF620A"/>
    <w:pPr>
      <w:tabs>
        <w:tab w:val="left" w:pos="1191"/>
      </w:tabs>
    </w:pPr>
  </w:style>
  <w:style w:type="paragraph" w:customStyle="1" w:styleId="TBrontekst">
    <w:name w:val="T_Brontekst"/>
    <w:basedOn w:val="Standaard"/>
    <w:qFormat/>
    <w:rsid w:val="007729D7"/>
    <w:pPr>
      <w:shd w:val="clear" w:color="auto" w:fill="D9ECFF"/>
      <w:tabs>
        <w:tab w:val="left" w:pos="397"/>
      </w:tabs>
    </w:pPr>
  </w:style>
  <w:style w:type="paragraph" w:customStyle="1" w:styleId="TOpdrachtDeelvraagomcirkel">
    <w:name w:val="T_Opdracht_Deelvraag_omcirkel"/>
    <w:basedOn w:val="TOpdrachtDeelvraag"/>
    <w:qFormat/>
    <w:rsid w:val="0061440C"/>
    <w:pPr>
      <w:spacing w:before="100" w:after="100"/>
    </w:pPr>
  </w:style>
  <w:style w:type="paragraph" w:customStyle="1" w:styleId="TOpdrachtDeelvraagvervolgomcirkel">
    <w:name w:val="T_Opdracht_Deelvraag_vervolg_omcirkel"/>
    <w:basedOn w:val="TOpdrachtDeelvraag-vervolg"/>
    <w:qFormat/>
    <w:rsid w:val="0061440C"/>
    <w:pPr>
      <w:spacing w:before="100" w:after="100"/>
    </w:pPr>
  </w:style>
  <w:style w:type="paragraph" w:customStyle="1" w:styleId="TOpdrachtVraagInspr1">
    <w:name w:val="T_Opdracht_Vraag_Inspr_1"/>
    <w:basedOn w:val="TOpdrachtVraag"/>
    <w:qFormat/>
    <w:rsid w:val="002359A6"/>
    <w:pPr>
      <w:ind w:left="1191" w:hanging="1191"/>
    </w:pPr>
  </w:style>
  <w:style w:type="paragraph" w:customStyle="1" w:styleId="TOpdrachtVraagInspr2">
    <w:name w:val="T_Opdracht_Vraag_Inspr2"/>
    <w:basedOn w:val="TOpdrachtVraagInspr1"/>
    <w:qFormat/>
    <w:rsid w:val="00AC3B09"/>
    <w:pPr>
      <w:ind w:left="794" w:firstLine="0"/>
    </w:pPr>
  </w:style>
  <w:style w:type="paragraph" w:customStyle="1" w:styleId="TOpdrachtMeerkeuzeoptie">
    <w:name w:val="T_Opdracht_Meerkeuzeoptie"/>
    <w:basedOn w:val="Standaard"/>
    <w:qFormat/>
    <w:rsid w:val="00F3737D"/>
    <w:pPr>
      <w:tabs>
        <w:tab w:val="clear" w:pos="567"/>
        <w:tab w:val="left" w:pos="397"/>
        <w:tab w:val="left" w:pos="794"/>
      </w:tabs>
      <w:ind w:left="1191" w:hanging="397"/>
    </w:pPr>
    <w:rPr>
      <w:szCs w:val="24"/>
      <w:lang w:eastAsia="ar-SA"/>
    </w:rPr>
  </w:style>
  <w:style w:type="paragraph" w:customStyle="1" w:styleId="TOpdrachtConnectievraag">
    <w:name w:val="T_Opdracht_Connectievraag"/>
    <w:qFormat/>
    <w:rsid w:val="000F08C5"/>
    <w:pPr>
      <w:tabs>
        <w:tab w:val="left" w:pos="284"/>
      </w:tabs>
      <w:spacing w:line="300" w:lineRule="auto"/>
      <w:ind w:left="284" w:hanging="284"/>
    </w:pPr>
    <w:rPr>
      <w:rFonts w:ascii="Arial" w:eastAsiaTheme="minorEastAsia" w:hAnsi="Arial" w:cstheme="minorBidi"/>
      <w:sz w:val="24"/>
      <w:lang w:eastAsia="en-US"/>
    </w:rPr>
  </w:style>
  <w:style w:type="character" w:customStyle="1" w:styleId="Vet0">
    <w:name w:val="Vet"/>
    <w:uiPriority w:val="1"/>
    <w:rsid w:val="001766C2"/>
    <w:rPr>
      <w:b/>
    </w:rPr>
  </w:style>
  <w:style w:type="character" w:customStyle="1" w:styleId="FiguurChar">
    <w:name w:val="Figuur Char"/>
    <w:link w:val="Figuur"/>
    <w:rsid w:val="005270E2"/>
    <w:rPr>
      <w:rFonts w:ascii="Arial" w:hAnsi="Arial"/>
      <w:sz w:val="24"/>
      <w:lang w:eastAsia="en-US"/>
    </w:rPr>
  </w:style>
  <w:style w:type="paragraph" w:customStyle="1" w:styleId="Onderschrift">
    <w:name w:val="Onderschrift"/>
    <w:basedOn w:val="Standaard"/>
    <w:link w:val="OnderschriftChar"/>
    <w:rsid w:val="005270E2"/>
    <w:pPr>
      <w:tabs>
        <w:tab w:val="clear" w:pos="567"/>
        <w:tab w:val="left" w:pos="1247"/>
      </w:tabs>
      <w:spacing w:line="276" w:lineRule="auto"/>
      <w:ind w:left="794" w:hanging="397"/>
    </w:pPr>
    <w:rPr>
      <w:lang w:val="en-GB"/>
    </w:rPr>
  </w:style>
  <w:style w:type="character" w:customStyle="1" w:styleId="OnderschriftChar">
    <w:name w:val="Onderschrift Char"/>
    <w:link w:val="Onderschrift"/>
    <w:rsid w:val="005270E2"/>
    <w:rPr>
      <w:rFonts w:ascii="Arial" w:hAnsi="Arial"/>
      <w:sz w:val="24"/>
      <w:szCs w:val="19"/>
      <w:lang w:val="en-GB" w:eastAsia="en-US"/>
    </w:rPr>
  </w:style>
  <w:style w:type="paragraph" w:customStyle="1" w:styleId="standaardinspr">
    <w:name w:val="standaardinspr"/>
    <w:basedOn w:val="Standaard"/>
    <w:rsid w:val="005270E2"/>
    <w:pPr>
      <w:tabs>
        <w:tab w:val="clear" w:pos="567"/>
      </w:tabs>
      <w:spacing w:line="276" w:lineRule="auto"/>
      <w:ind w:left="794" w:hanging="397"/>
    </w:pPr>
    <w:rPr>
      <w:rFonts w:cs="Arial"/>
      <w:bCs/>
      <w:szCs w:val="24"/>
    </w:rPr>
  </w:style>
  <w:style w:type="paragraph" w:customStyle="1" w:styleId="Opmerking">
    <w:name w:val="Opmerking"/>
    <w:basedOn w:val="Standaard"/>
    <w:rsid w:val="00C12911"/>
    <w:pPr>
      <w:shd w:val="clear" w:color="auto" w:fill="00FF00"/>
      <w:tabs>
        <w:tab w:val="clear" w:pos="567"/>
      </w:tabs>
      <w:spacing w:line="276" w:lineRule="auto"/>
    </w:pPr>
    <w:rPr>
      <w:rFonts w:eastAsiaTheme="minorEastAsia" w:cstheme="minorBidi"/>
      <w:sz w:val="20"/>
      <w:szCs w:val="20"/>
    </w:rPr>
  </w:style>
  <w:style w:type="paragraph" w:customStyle="1" w:styleId="TOpdrachtVraagInspra">
    <w:name w:val="T_Opdracht_Vraag+Inspr+a"/>
    <w:basedOn w:val="TOpdrachtVraag"/>
    <w:qFormat/>
    <w:rsid w:val="00624A1F"/>
    <w:pPr>
      <w:ind w:left="1191" w:hanging="1191"/>
    </w:pPr>
  </w:style>
  <w:style w:type="paragraph" w:customStyle="1" w:styleId="OpdrachtAntwoord-regel">
    <w:name w:val="Opdracht_Antwoord-regel"/>
    <w:rsid w:val="002B1BB2"/>
    <w:pPr>
      <w:tabs>
        <w:tab w:val="left" w:pos="397"/>
        <w:tab w:val="left" w:pos="794"/>
      </w:tabs>
      <w:spacing w:line="276" w:lineRule="auto"/>
      <w:ind w:left="794"/>
    </w:pPr>
    <w:rPr>
      <w:rFonts w:ascii="Arial" w:eastAsia="Calibri" w:hAnsi="Arial"/>
      <w:color w:val="FF33CC"/>
      <w:lang w:eastAsia="en-US"/>
    </w:rPr>
  </w:style>
  <w:style w:type="paragraph" w:customStyle="1" w:styleId="Tekst">
    <w:name w:val="Tekst"/>
    <w:link w:val="TekstChar"/>
    <w:qFormat/>
    <w:pPr>
      <w:tabs>
        <w:tab w:val="left" w:pos="340"/>
      </w:tabs>
      <w:spacing w:line="300" w:lineRule="auto"/>
    </w:pPr>
    <w:rPr>
      <w:rFonts w:ascii="Arial" w:eastAsiaTheme="minorEastAsia" w:hAnsi="Arial" w:cstheme="minorBidi"/>
      <w:sz w:val="24"/>
      <w:lang w:eastAsia="en-US"/>
    </w:rPr>
  </w:style>
  <w:style w:type="character" w:customStyle="1" w:styleId="TekstChar">
    <w:name w:val="Tekst Char"/>
    <w:basedOn w:val="Standaardalinea-lettertype"/>
    <w:link w:val="Tekst"/>
    <w:rPr>
      <w:rFonts w:ascii="Arial" w:eastAsiaTheme="minorEastAsia" w:hAnsi="Arial" w:cstheme="minorBidi"/>
      <w:sz w:val="24"/>
      <w:lang w:eastAsia="en-US"/>
    </w:rPr>
  </w:style>
  <w:style w:type="character" w:customStyle="1" w:styleId="Subscript">
    <w:name w:val="Subscript"/>
    <w:uiPriority w:val="1"/>
    <w:qFormat/>
    <w:rsid w:val="00A82704"/>
    <w:rPr>
      <w:vertAlign w:val="subscript"/>
    </w:rPr>
  </w:style>
  <w:style w:type="character" w:customStyle="1" w:styleId="Superscript">
    <w:name w:val="Superscript"/>
    <w:uiPriority w:val="1"/>
    <w:qFormat/>
    <w:rsid w:val="00A72BFD"/>
    <w:rPr>
      <w:vertAlign w:val="superscript"/>
    </w:rPr>
  </w:style>
  <w:style w:type="paragraph" w:styleId="Revisie">
    <w:name w:val="Revision"/>
    <w:hidden/>
    <w:uiPriority w:val="99"/>
    <w:semiHidden/>
    <w:rsid w:val="00BF5513"/>
    <w:rPr>
      <w:rFonts w:ascii="Arial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980A-7064-4C2A-855A-D4B4F11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vJ</vt:lpstr>
    </vt:vector>
  </TitlesOfParts>
  <Company>Redactiebureau Ron Heije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J</dc:title>
  <dc:creator>3720</dc:creator>
  <cp:lastModifiedBy>Ivonne Hermens</cp:lastModifiedBy>
  <cp:revision>3</cp:revision>
  <cp:lastPrinted>2012-08-07T06:52:00Z</cp:lastPrinted>
  <dcterms:created xsi:type="dcterms:W3CDTF">2023-05-22T14:11:00Z</dcterms:created>
  <dcterms:modified xsi:type="dcterms:W3CDTF">2023-06-21T10:48:00Z</dcterms:modified>
</cp:coreProperties>
</file>